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8213" w14:textId="5C674E4B" w:rsidR="000949E5" w:rsidRDefault="009F7F22" w:rsidP="000949E5">
      <w:pPr>
        <w:pStyle w:val="Title"/>
        <w:jc w:val="center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EC2186C" wp14:editId="7530FA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55115"/>
                <wp:effectExtent l="0" t="0" r="8890" b="69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55115"/>
                          <a:chOff x="0" y="0"/>
                          <a:chExt cx="11906" cy="2449"/>
                        </a:xfrm>
                      </wpg:grpSpPr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5" y="0"/>
                            <a:ext cx="11020" cy="2449"/>
                          </a:xfrm>
                          <a:prstGeom prst="rect">
                            <a:avLst/>
                          </a:prstGeom>
                          <a:solidFill>
                            <a:srgbClr val="0062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6" cy="2449"/>
                          </a:xfrm>
                          <a:prstGeom prst="rect">
                            <a:avLst/>
                          </a:prstGeom>
                          <a:solidFill>
                            <a:srgbClr val="C79C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41" y="724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79C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7" y="940"/>
                            <a:ext cx="39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6" y="966"/>
                            <a:ext cx="38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9107" y="1116"/>
                            <a:ext cx="493" cy="53"/>
                          </a:xfrm>
                          <a:custGeom>
                            <a:avLst/>
                            <a:gdLst>
                              <a:gd name="T0" fmla="+- 0 9585 9107"/>
                              <a:gd name="T1" fmla="*/ T0 w 493"/>
                              <a:gd name="T2" fmla="+- 0 1117 1117"/>
                              <a:gd name="T3" fmla="*/ 1117 h 53"/>
                              <a:gd name="T4" fmla="+- 0 9141 9107"/>
                              <a:gd name="T5" fmla="*/ T4 w 493"/>
                              <a:gd name="T6" fmla="+- 0 1117 1117"/>
                              <a:gd name="T7" fmla="*/ 1117 h 53"/>
                              <a:gd name="T8" fmla="+- 0 9133 9107"/>
                              <a:gd name="T9" fmla="*/ T8 w 493"/>
                              <a:gd name="T10" fmla="+- 0 1117 1117"/>
                              <a:gd name="T11" fmla="*/ 1117 h 53"/>
                              <a:gd name="T12" fmla="+- 0 9127 9107"/>
                              <a:gd name="T13" fmla="*/ T12 w 493"/>
                              <a:gd name="T14" fmla="+- 0 1119 1117"/>
                              <a:gd name="T15" fmla="*/ 1119 h 53"/>
                              <a:gd name="T16" fmla="+- 0 9114 9107"/>
                              <a:gd name="T17" fmla="*/ T16 w 493"/>
                              <a:gd name="T18" fmla="+- 0 1130 1117"/>
                              <a:gd name="T19" fmla="*/ 1130 h 53"/>
                              <a:gd name="T20" fmla="+- 0 9110 9107"/>
                              <a:gd name="T21" fmla="*/ T20 w 493"/>
                              <a:gd name="T22" fmla="+- 0 1136 1117"/>
                              <a:gd name="T23" fmla="*/ 1136 h 53"/>
                              <a:gd name="T24" fmla="+- 0 9107 9107"/>
                              <a:gd name="T25" fmla="*/ T24 w 493"/>
                              <a:gd name="T26" fmla="+- 0 1151 1117"/>
                              <a:gd name="T27" fmla="*/ 1151 h 53"/>
                              <a:gd name="T28" fmla="+- 0 9108 9107"/>
                              <a:gd name="T29" fmla="*/ T28 w 493"/>
                              <a:gd name="T30" fmla="+- 0 1157 1117"/>
                              <a:gd name="T31" fmla="*/ 1157 h 53"/>
                              <a:gd name="T32" fmla="+- 0 9116 9107"/>
                              <a:gd name="T33" fmla="*/ T32 w 493"/>
                              <a:gd name="T34" fmla="+- 0 1167 1117"/>
                              <a:gd name="T35" fmla="*/ 1167 h 53"/>
                              <a:gd name="T36" fmla="+- 0 9122 9107"/>
                              <a:gd name="T37" fmla="*/ T36 w 493"/>
                              <a:gd name="T38" fmla="+- 0 1170 1117"/>
                              <a:gd name="T39" fmla="*/ 1170 h 53"/>
                              <a:gd name="T40" fmla="+- 0 9574 9107"/>
                              <a:gd name="T41" fmla="*/ T40 w 493"/>
                              <a:gd name="T42" fmla="+- 0 1170 1117"/>
                              <a:gd name="T43" fmla="*/ 1170 h 53"/>
                              <a:gd name="T44" fmla="+- 0 9581 9107"/>
                              <a:gd name="T45" fmla="*/ T44 w 493"/>
                              <a:gd name="T46" fmla="+- 0 1167 1117"/>
                              <a:gd name="T47" fmla="*/ 1167 h 53"/>
                              <a:gd name="T48" fmla="+- 0 9593 9107"/>
                              <a:gd name="T49" fmla="*/ T48 w 493"/>
                              <a:gd name="T50" fmla="+- 0 1157 1117"/>
                              <a:gd name="T51" fmla="*/ 1157 h 53"/>
                              <a:gd name="T52" fmla="+- 0 9597 9107"/>
                              <a:gd name="T53" fmla="*/ T52 w 493"/>
                              <a:gd name="T54" fmla="+- 0 1151 1117"/>
                              <a:gd name="T55" fmla="*/ 1151 h 53"/>
                              <a:gd name="T56" fmla="+- 0 9600 9107"/>
                              <a:gd name="T57" fmla="*/ T56 w 493"/>
                              <a:gd name="T58" fmla="+- 0 1136 1117"/>
                              <a:gd name="T59" fmla="*/ 1136 h 53"/>
                              <a:gd name="T60" fmla="+- 0 9599 9107"/>
                              <a:gd name="T61" fmla="*/ T60 w 493"/>
                              <a:gd name="T62" fmla="+- 0 1130 1117"/>
                              <a:gd name="T63" fmla="*/ 1130 h 53"/>
                              <a:gd name="T64" fmla="+- 0 9591 9107"/>
                              <a:gd name="T65" fmla="*/ T64 w 493"/>
                              <a:gd name="T66" fmla="+- 0 1119 1117"/>
                              <a:gd name="T67" fmla="*/ 1119 h 53"/>
                              <a:gd name="T68" fmla="+- 0 9585 9107"/>
                              <a:gd name="T69" fmla="*/ T68 w 493"/>
                              <a:gd name="T70" fmla="+- 0 1117 1117"/>
                              <a:gd name="T71" fmla="*/ 111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3" h="53">
                                <a:moveTo>
                                  <a:pt x="478" y="0"/>
                                </a:moveTo>
                                <a:lnTo>
                                  <a:pt x="34" y="0"/>
                                </a:lnTo>
                                <a:lnTo>
                                  <a:pt x="26" y="0"/>
                                </a:lnTo>
                                <a:lnTo>
                                  <a:pt x="20" y="2"/>
                                </a:lnTo>
                                <a:lnTo>
                                  <a:pt x="7" y="13"/>
                                </a:lnTo>
                                <a:lnTo>
                                  <a:pt x="3" y="19"/>
                                </a:lnTo>
                                <a:lnTo>
                                  <a:pt x="0" y="34"/>
                                </a:lnTo>
                                <a:lnTo>
                                  <a:pt x="1" y="40"/>
                                </a:lnTo>
                                <a:lnTo>
                                  <a:pt x="9" y="50"/>
                                </a:lnTo>
                                <a:lnTo>
                                  <a:pt x="15" y="53"/>
                                </a:lnTo>
                                <a:lnTo>
                                  <a:pt x="467" y="53"/>
                                </a:lnTo>
                                <a:lnTo>
                                  <a:pt x="474" y="50"/>
                                </a:lnTo>
                                <a:lnTo>
                                  <a:pt x="486" y="40"/>
                                </a:lnTo>
                                <a:lnTo>
                                  <a:pt x="490" y="34"/>
                                </a:lnTo>
                                <a:lnTo>
                                  <a:pt x="493" y="19"/>
                                </a:lnTo>
                                <a:lnTo>
                                  <a:pt x="492" y="13"/>
                                </a:lnTo>
                                <a:lnTo>
                                  <a:pt x="484" y="2"/>
                                </a:lnTo>
                                <a:lnTo>
                                  <a:pt x="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6" y="887"/>
                            <a:ext cx="41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8341" y="940"/>
                            <a:ext cx="526" cy="230"/>
                          </a:xfrm>
                          <a:custGeom>
                            <a:avLst/>
                            <a:gdLst>
                              <a:gd name="T0" fmla="+- 0 8341 8341"/>
                              <a:gd name="T1" fmla="*/ T0 w 526"/>
                              <a:gd name="T2" fmla="+- 0 940 940"/>
                              <a:gd name="T3" fmla="*/ 940 h 230"/>
                              <a:gd name="T4" fmla="+- 0 8371 8341"/>
                              <a:gd name="T5" fmla="*/ T4 w 526"/>
                              <a:gd name="T6" fmla="+- 0 993 940"/>
                              <a:gd name="T7" fmla="*/ 993 h 230"/>
                              <a:gd name="T8" fmla="+- 0 8867 8341"/>
                              <a:gd name="T9" fmla="*/ T8 w 526"/>
                              <a:gd name="T10" fmla="+- 0 1136 940"/>
                              <a:gd name="T11" fmla="*/ 1136 h 230"/>
                              <a:gd name="T12" fmla="+- 0 8857 8341"/>
                              <a:gd name="T13" fmla="*/ T12 w 526"/>
                              <a:gd name="T14" fmla="+- 0 1119 940"/>
                              <a:gd name="T15" fmla="*/ 1119 h 230"/>
                              <a:gd name="T16" fmla="+- 0 8852 8341"/>
                              <a:gd name="T17" fmla="*/ T16 w 526"/>
                              <a:gd name="T18" fmla="+- 0 1117 940"/>
                              <a:gd name="T19" fmla="*/ 1117 h 230"/>
                              <a:gd name="T20" fmla="+- 0 8822 8341"/>
                              <a:gd name="T21" fmla="*/ T20 w 526"/>
                              <a:gd name="T22" fmla="+- 0 1113 940"/>
                              <a:gd name="T23" fmla="*/ 1113 h 230"/>
                              <a:gd name="T24" fmla="+- 0 8811 8341"/>
                              <a:gd name="T25" fmla="*/ T24 w 526"/>
                              <a:gd name="T26" fmla="+- 0 1097 940"/>
                              <a:gd name="T27" fmla="*/ 1097 h 230"/>
                              <a:gd name="T28" fmla="+- 0 8813 8341"/>
                              <a:gd name="T29" fmla="*/ T28 w 526"/>
                              <a:gd name="T30" fmla="+- 0 1071 940"/>
                              <a:gd name="T31" fmla="*/ 1071 h 230"/>
                              <a:gd name="T32" fmla="+- 0 8816 8341"/>
                              <a:gd name="T33" fmla="*/ T32 w 526"/>
                              <a:gd name="T34" fmla="+- 0 1055 940"/>
                              <a:gd name="T35" fmla="*/ 1055 h 230"/>
                              <a:gd name="T36" fmla="+- 0 8840 8341"/>
                              <a:gd name="T37" fmla="*/ T36 w 526"/>
                              <a:gd name="T38" fmla="+- 0 940 940"/>
                              <a:gd name="T39" fmla="*/ 940 h 230"/>
                              <a:gd name="T40" fmla="+- 0 8767 8341"/>
                              <a:gd name="T41" fmla="*/ T40 w 526"/>
                              <a:gd name="T42" fmla="+- 0 992 940"/>
                              <a:gd name="T43" fmla="*/ 992 h 230"/>
                              <a:gd name="T44" fmla="+- 0 8752 8341"/>
                              <a:gd name="T45" fmla="*/ T44 w 526"/>
                              <a:gd name="T46" fmla="+- 0 1064 940"/>
                              <a:gd name="T47" fmla="*/ 1064 h 230"/>
                              <a:gd name="T48" fmla="+- 0 8740 8341"/>
                              <a:gd name="T49" fmla="*/ T48 w 526"/>
                              <a:gd name="T50" fmla="+- 0 1088 940"/>
                              <a:gd name="T51" fmla="*/ 1088 h 230"/>
                              <a:gd name="T52" fmla="+- 0 8722 8341"/>
                              <a:gd name="T53" fmla="*/ T52 w 526"/>
                              <a:gd name="T54" fmla="+- 0 1105 940"/>
                              <a:gd name="T55" fmla="*/ 1105 h 230"/>
                              <a:gd name="T56" fmla="+- 0 8699 8341"/>
                              <a:gd name="T57" fmla="*/ T56 w 526"/>
                              <a:gd name="T58" fmla="+- 0 1116 940"/>
                              <a:gd name="T59" fmla="*/ 1116 h 230"/>
                              <a:gd name="T60" fmla="+- 0 8681 8341"/>
                              <a:gd name="T61" fmla="*/ T60 w 526"/>
                              <a:gd name="T62" fmla="+- 0 1117 940"/>
                              <a:gd name="T63" fmla="*/ 1117 h 230"/>
                              <a:gd name="T64" fmla="+- 0 8658 8341"/>
                              <a:gd name="T65" fmla="*/ T64 w 526"/>
                              <a:gd name="T66" fmla="+- 0 1113 940"/>
                              <a:gd name="T67" fmla="*/ 1113 h 230"/>
                              <a:gd name="T68" fmla="+- 0 8642 8341"/>
                              <a:gd name="T69" fmla="*/ T68 w 526"/>
                              <a:gd name="T70" fmla="+- 0 1100 940"/>
                              <a:gd name="T71" fmla="*/ 1100 h 230"/>
                              <a:gd name="T72" fmla="+- 0 8633 8341"/>
                              <a:gd name="T73" fmla="*/ T72 w 526"/>
                              <a:gd name="T74" fmla="+- 0 1082 940"/>
                              <a:gd name="T75" fmla="*/ 1082 h 230"/>
                              <a:gd name="T76" fmla="+- 0 8633 8341"/>
                              <a:gd name="T77" fmla="*/ T76 w 526"/>
                              <a:gd name="T78" fmla="+- 0 1060 940"/>
                              <a:gd name="T79" fmla="*/ 1060 h 230"/>
                              <a:gd name="T80" fmla="+- 0 8636 8341"/>
                              <a:gd name="T81" fmla="*/ T80 w 526"/>
                              <a:gd name="T82" fmla="+- 0 1046 940"/>
                              <a:gd name="T83" fmla="*/ 1046 h 230"/>
                              <a:gd name="T84" fmla="+- 0 8649 8341"/>
                              <a:gd name="T85" fmla="*/ T84 w 526"/>
                              <a:gd name="T86" fmla="+- 0 1023 940"/>
                              <a:gd name="T87" fmla="*/ 1023 h 230"/>
                              <a:gd name="T88" fmla="+- 0 8667 8341"/>
                              <a:gd name="T89" fmla="*/ T88 w 526"/>
                              <a:gd name="T90" fmla="+- 0 1005 940"/>
                              <a:gd name="T91" fmla="*/ 1005 h 230"/>
                              <a:gd name="T92" fmla="+- 0 8691 8341"/>
                              <a:gd name="T93" fmla="*/ T92 w 526"/>
                              <a:gd name="T94" fmla="+- 0 995 940"/>
                              <a:gd name="T95" fmla="*/ 995 h 230"/>
                              <a:gd name="T96" fmla="+- 0 8708 8341"/>
                              <a:gd name="T97" fmla="*/ T96 w 526"/>
                              <a:gd name="T98" fmla="+- 0 993 940"/>
                              <a:gd name="T99" fmla="*/ 993 h 230"/>
                              <a:gd name="T100" fmla="+- 0 8711 8341"/>
                              <a:gd name="T101" fmla="*/ T100 w 526"/>
                              <a:gd name="T102" fmla="+- 0 993 940"/>
                              <a:gd name="T103" fmla="*/ 993 h 230"/>
                              <a:gd name="T104" fmla="+- 0 8767 8341"/>
                              <a:gd name="T105" fmla="*/ T104 w 526"/>
                              <a:gd name="T106" fmla="+- 0 940 940"/>
                              <a:gd name="T107" fmla="*/ 940 h 230"/>
                              <a:gd name="T108" fmla="+- 0 8718 8341"/>
                              <a:gd name="T109" fmla="*/ T108 w 526"/>
                              <a:gd name="T110" fmla="+- 0 941 940"/>
                              <a:gd name="T111" fmla="*/ 941 h 230"/>
                              <a:gd name="T112" fmla="+- 0 8683 8341"/>
                              <a:gd name="T113" fmla="*/ T112 w 526"/>
                              <a:gd name="T114" fmla="+- 0 945 940"/>
                              <a:gd name="T115" fmla="*/ 945 h 230"/>
                              <a:gd name="T116" fmla="+- 0 8657 8341"/>
                              <a:gd name="T117" fmla="*/ T116 w 526"/>
                              <a:gd name="T118" fmla="+- 0 953 940"/>
                              <a:gd name="T119" fmla="*/ 953 h 230"/>
                              <a:gd name="T120" fmla="+- 0 8635 8341"/>
                              <a:gd name="T121" fmla="*/ T120 w 526"/>
                              <a:gd name="T122" fmla="+- 0 964 940"/>
                              <a:gd name="T123" fmla="*/ 964 h 230"/>
                              <a:gd name="T124" fmla="+- 0 8616 8341"/>
                              <a:gd name="T125" fmla="*/ T124 w 526"/>
                              <a:gd name="T126" fmla="+- 0 979 940"/>
                              <a:gd name="T127" fmla="*/ 979 h 230"/>
                              <a:gd name="T128" fmla="+- 0 8599 8341"/>
                              <a:gd name="T129" fmla="*/ T128 w 526"/>
                              <a:gd name="T130" fmla="+- 0 997 940"/>
                              <a:gd name="T131" fmla="*/ 997 h 230"/>
                              <a:gd name="T132" fmla="+- 0 8586 8341"/>
                              <a:gd name="T133" fmla="*/ T132 w 526"/>
                              <a:gd name="T134" fmla="+- 0 1018 940"/>
                              <a:gd name="T135" fmla="*/ 1018 h 230"/>
                              <a:gd name="T136" fmla="+- 0 8576 8341"/>
                              <a:gd name="T137" fmla="*/ T136 w 526"/>
                              <a:gd name="T138" fmla="+- 0 1042 940"/>
                              <a:gd name="T139" fmla="*/ 1042 h 230"/>
                              <a:gd name="T140" fmla="+- 0 8570 8341"/>
                              <a:gd name="T141" fmla="*/ T140 w 526"/>
                              <a:gd name="T142" fmla="+- 0 1067 940"/>
                              <a:gd name="T143" fmla="*/ 1067 h 230"/>
                              <a:gd name="T144" fmla="+- 0 8560 8341"/>
                              <a:gd name="T145" fmla="*/ T144 w 526"/>
                              <a:gd name="T146" fmla="+- 0 1094 940"/>
                              <a:gd name="T147" fmla="*/ 1094 h 230"/>
                              <a:gd name="T148" fmla="+- 0 8532 8341"/>
                              <a:gd name="T149" fmla="*/ T148 w 526"/>
                              <a:gd name="T150" fmla="+- 0 1113 940"/>
                              <a:gd name="T151" fmla="*/ 1113 h 230"/>
                              <a:gd name="T152" fmla="+- 0 8519 8341"/>
                              <a:gd name="T153" fmla="*/ T152 w 526"/>
                              <a:gd name="T154" fmla="+- 0 1113 940"/>
                              <a:gd name="T155" fmla="*/ 1113 h 230"/>
                              <a:gd name="T156" fmla="+- 0 8341 8341"/>
                              <a:gd name="T157" fmla="*/ T156 w 526"/>
                              <a:gd name="T158" fmla="+- 0 1170 940"/>
                              <a:gd name="T159" fmla="*/ 1170 h 230"/>
                              <a:gd name="T160" fmla="+- 0 8514 8341"/>
                              <a:gd name="T161" fmla="*/ T160 w 526"/>
                              <a:gd name="T162" fmla="+- 0 1170 940"/>
                              <a:gd name="T163" fmla="*/ 1170 h 230"/>
                              <a:gd name="T164" fmla="+- 0 8520 8341"/>
                              <a:gd name="T165" fmla="*/ T164 w 526"/>
                              <a:gd name="T166" fmla="+- 0 1169 940"/>
                              <a:gd name="T167" fmla="*/ 1169 h 230"/>
                              <a:gd name="T168" fmla="+- 0 8542 8341"/>
                              <a:gd name="T169" fmla="*/ T168 w 526"/>
                              <a:gd name="T170" fmla="+- 0 1165 940"/>
                              <a:gd name="T171" fmla="*/ 1165 h 230"/>
                              <a:gd name="T172" fmla="+- 0 8563 8341"/>
                              <a:gd name="T173" fmla="*/ T172 w 526"/>
                              <a:gd name="T174" fmla="+- 0 1158 940"/>
                              <a:gd name="T175" fmla="*/ 1158 h 230"/>
                              <a:gd name="T176" fmla="+- 0 8582 8341"/>
                              <a:gd name="T177" fmla="*/ T176 w 526"/>
                              <a:gd name="T178" fmla="+- 0 1147 940"/>
                              <a:gd name="T179" fmla="*/ 1147 h 230"/>
                              <a:gd name="T180" fmla="+- 0 8590 8341"/>
                              <a:gd name="T181" fmla="*/ T180 w 526"/>
                              <a:gd name="T182" fmla="+- 0 1141 940"/>
                              <a:gd name="T183" fmla="*/ 1141 h 230"/>
                              <a:gd name="T184" fmla="+- 0 8609 8341"/>
                              <a:gd name="T185" fmla="*/ T184 w 526"/>
                              <a:gd name="T186" fmla="+- 0 1157 940"/>
                              <a:gd name="T187" fmla="*/ 1157 h 230"/>
                              <a:gd name="T188" fmla="+- 0 8634 8341"/>
                              <a:gd name="T189" fmla="*/ T188 w 526"/>
                              <a:gd name="T190" fmla="+- 0 1165 940"/>
                              <a:gd name="T191" fmla="*/ 1165 h 230"/>
                              <a:gd name="T192" fmla="+- 0 8657 8341"/>
                              <a:gd name="T193" fmla="*/ T192 w 526"/>
                              <a:gd name="T194" fmla="+- 0 1169 940"/>
                              <a:gd name="T195" fmla="*/ 1169 h 230"/>
                              <a:gd name="T196" fmla="+- 0 8684 8341"/>
                              <a:gd name="T197" fmla="*/ T196 w 526"/>
                              <a:gd name="T198" fmla="+- 0 1169 940"/>
                              <a:gd name="T199" fmla="*/ 1169 h 230"/>
                              <a:gd name="T200" fmla="+- 0 8709 8341"/>
                              <a:gd name="T201" fmla="*/ T200 w 526"/>
                              <a:gd name="T202" fmla="+- 0 1165 940"/>
                              <a:gd name="T203" fmla="*/ 1165 h 230"/>
                              <a:gd name="T204" fmla="+- 0 8732 8341"/>
                              <a:gd name="T205" fmla="*/ T204 w 526"/>
                              <a:gd name="T206" fmla="+- 0 1158 940"/>
                              <a:gd name="T207" fmla="*/ 1158 h 230"/>
                              <a:gd name="T208" fmla="+- 0 8753 8341"/>
                              <a:gd name="T209" fmla="*/ T208 w 526"/>
                              <a:gd name="T210" fmla="+- 0 1147 940"/>
                              <a:gd name="T211" fmla="*/ 1147 h 230"/>
                              <a:gd name="T212" fmla="+- 0 8763 8341"/>
                              <a:gd name="T213" fmla="*/ T212 w 526"/>
                              <a:gd name="T214" fmla="+- 0 1141 940"/>
                              <a:gd name="T215" fmla="*/ 1141 h 230"/>
                              <a:gd name="T216" fmla="+- 0 8779 8341"/>
                              <a:gd name="T217" fmla="*/ T216 w 526"/>
                              <a:gd name="T218" fmla="+- 0 1157 940"/>
                              <a:gd name="T219" fmla="*/ 1157 h 230"/>
                              <a:gd name="T220" fmla="+- 0 8800 8341"/>
                              <a:gd name="T221" fmla="*/ T220 w 526"/>
                              <a:gd name="T222" fmla="+- 0 1165 940"/>
                              <a:gd name="T223" fmla="*/ 1165 h 230"/>
                              <a:gd name="T224" fmla="+- 0 8821 8341"/>
                              <a:gd name="T225" fmla="*/ T224 w 526"/>
                              <a:gd name="T226" fmla="+- 0 1169 940"/>
                              <a:gd name="T227" fmla="*/ 1169 h 230"/>
                              <a:gd name="T228" fmla="+- 0 8840 8341"/>
                              <a:gd name="T229" fmla="*/ T228 w 526"/>
                              <a:gd name="T230" fmla="+- 0 1170 940"/>
                              <a:gd name="T231" fmla="*/ 1170 h 230"/>
                              <a:gd name="T232" fmla="+- 0 8860 8341"/>
                              <a:gd name="T233" fmla="*/ T232 w 526"/>
                              <a:gd name="T234" fmla="+- 0 1157 940"/>
                              <a:gd name="T235" fmla="*/ 1157 h 230"/>
                              <a:gd name="T236" fmla="+- 0 8866 8341"/>
                              <a:gd name="T237" fmla="*/ T236 w 526"/>
                              <a:gd name="T238" fmla="+- 0 1141 940"/>
                              <a:gd name="T239" fmla="*/ 114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26" h="230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3"/>
                                </a:lnTo>
                                <a:lnTo>
                                  <a:pt x="30" y="53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26" y="196"/>
                                </a:moveTo>
                                <a:lnTo>
                                  <a:pt x="524" y="190"/>
                                </a:lnTo>
                                <a:lnTo>
                                  <a:pt x="516" y="179"/>
                                </a:lnTo>
                                <a:lnTo>
                                  <a:pt x="511" y="177"/>
                                </a:lnTo>
                                <a:lnTo>
                                  <a:pt x="490" y="177"/>
                                </a:lnTo>
                                <a:lnTo>
                                  <a:pt x="481" y="173"/>
                                </a:lnTo>
                                <a:lnTo>
                                  <a:pt x="475" y="165"/>
                                </a:lnTo>
                                <a:lnTo>
                                  <a:pt x="470" y="157"/>
                                </a:lnTo>
                                <a:lnTo>
                                  <a:pt x="468" y="146"/>
                                </a:lnTo>
                                <a:lnTo>
                                  <a:pt x="472" y="131"/>
                                </a:lnTo>
                                <a:lnTo>
                                  <a:pt x="475" y="115"/>
                                </a:lnTo>
                                <a:lnTo>
                                  <a:pt x="488" y="52"/>
                                </a:lnTo>
                                <a:lnTo>
                                  <a:pt x="499" y="0"/>
                                </a:lnTo>
                                <a:lnTo>
                                  <a:pt x="426" y="0"/>
                                </a:lnTo>
                                <a:lnTo>
                                  <a:pt x="426" y="52"/>
                                </a:lnTo>
                                <a:lnTo>
                                  <a:pt x="413" y="115"/>
                                </a:lnTo>
                                <a:lnTo>
                                  <a:pt x="411" y="124"/>
                                </a:lnTo>
                                <a:lnTo>
                                  <a:pt x="408" y="133"/>
                                </a:lnTo>
                                <a:lnTo>
                                  <a:pt x="399" y="148"/>
                                </a:lnTo>
                                <a:lnTo>
                                  <a:pt x="394" y="155"/>
                                </a:lnTo>
                                <a:lnTo>
                                  <a:pt x="381" y="165"/>
                                </a:lnTo>
                                <a:lnTo>
                                  <a:pt x="374" y="170"/>
                                </a:lnTo>
                                <a:lnTo>
                                  <a:pt x="358" y="176"/>
                                </a:lnTo>
                                <a:lnTo>
                                  <a:pt x="349" y="177"/>
                                </a:lnTo>
                                <a:lnTo>
                                  <a:pt x="340" y="177"/>
                                </a:lnTo>
                                <a:lnTo>
                                  <a:pt x="328" y="176"/>
                                </a:lnTo>
                                <a:lnTo>
                                  <a:pt x="317" y="173"/>
                                </a:lnTo>
                                <a:lnTo>
                                  <a:pt x="308" y="168"/>
                                </a:lnTo>
                                <a:lnTo>
                                  <a:pt x="301" y="160"/>
                                </a:lnTo>
                                <a:lnTo>
                                  <a:pt x="295" y="152"/>
                                </a:lnTo>
                                <a:lnTo>
                                  <a:pt x="292" y="142"/>
                                </a:lnTo>
                                <a:lnTo>
                                  <a:pt x="292" y="124"/>
                                </a:lnTo>
                                <a:lnTo>
                                  <a:pt x="292" y="120"/>
                                </a:lnTo>
                                <a:lnTo>
                                  <a:pt x="294" y="115"/>
                                </a:lnTo>
                                <a:lnTo>
                                  <a:pt x="295" y="106"/>
                                </a:lnTo>
                                <a:lnTo>
                                  <a:pt x="299" y="98"/>
                                </a:lnTo>
                                <a:lnTo>
                                  <a:pt x="308" y="83"/>
                                </a:lnTo>
                                <a:lnTo>
                                  <a:pt x="313" y="76"/>
                                </a:lnTo>
                                <a:lnTo>
                                  <a:pt x="326" y="65"/>
                                </a:lnTo>
                                <a:lnTo>
                                  <a:pt x="333" y="61"/>
                                </a:lnTo>
                                <a:lnTo>
                                  <a:pt x="350" y="55"/>
                                </a:lnTo>
                                <a:lnTo>
                                  <a:pt x="358" y="53"/>
                                </a:lnTo>
                                <a:lnTo>
                                  <a:pt x="367" y="53"/>
                                </a:lnTo>
                                <a:lnTo>
                                  <a:pt x="370" y="53"/>
                                </a:lnTo>
                                <a:lnTo>
                                  <a:pt x="426" y="52"/>
                                </a:lnTo>
                                <a:lnTo>
                                  <a:pt x="426" y="0"/>
                                </a:lnTo>
                                <a:lnTo>
                                  <a:pt x="393" y="0"/>
                                </a:lnTo>
                                <a:lnTo>
                                  <a:pt x="377" y="1"/>
                                </a:lnTo>
                                <a:lnTo>
                                  <a:pt x="359" y="2"/>
                                </a:lnTo>
                                <a:lnTo>
                                  <a:pt x="342" y="5"/>
                                </a:lnTo>
                                <a:lnTo>
                                  <a:pt x="327" y="8"/>
                                </a:lnTo>
                                <a:lnTo>
                                  <a:pt x="316" y="13"/>
                                </a:lnTo>
                                <a:lnTo>
                                  <a:pt x="304" y="18"/>
                                </a:lnTo>
                                <a:lnTo>
                                  <a:pt x="294" y="24"/>
                                </a:lnTo>
                                <a:lnTo>
                                  <a:pt x="284" y="31"/>
                                </a:lnTo>
                                <a:lnTo>
                                  <a:pt x="275" y="39"/>
                                </a:lnTo>
                                <a:lnTo>
                                  <a:pt x="266" y="47"/>
                                </a:lnTo>
                                <a:lnTo>
                                  <a:pt x="258" y="57"/>
                                </a:lnTo>
                                <a:lnTo>
                                  <a:pt x="251" y="67"/>
                                </a:lnTo>
                                <a:lnTo>
                                  <a:pt x="245" y="78"/>
                                </a:lnTo>
                                <a:lnTo>
                                  <a:pt x="240" y="89"/>
                                </a:lnTo>
                                <a:lnTo>
                                  <a:pt x="235" y="102"/>
                                </a:lnTo>
                                <a:lnTo>
                                  <a:pt x="232" y="115"/>
                                </a:lnTo>
                                <a:lnTo>
                                  <a:pt x="229" y="127"/>
                                </a:lnTo>
                                <a:lnTo>
                                  <a:pt x="225" y="142"/>
                                </a:lnTo>
                                <a:lnTo>
                                  <a:pt x="219" y="154"/>
                                </a:lnTo>
                                <a:lnTo>
                                  <a:pt x="202" y="169"/>
                                </a:lnTo>
                                <a:lnTo>
                                  <a:pt x="191" y="173"/>
                                </a:lnTo>
                                <a:lnTo>
                                  <a:pt x="179" y="173"/>
                                </a:lnTo>
                                <a:lnTo>
                                  <a:pt x="178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230"/>
                                </a:lnTo>
                                <a:lnTo>
                                  <a:pt x="167" y="230"/>
                                </a:lnTo>
                                <a:lnTo>
                                  <a:pt x="173" y="230"/>
                                </a:lnTo>
                                <a:lnTo>
                                  <a:pt x="173" y="229"/>
                                </a:lnTo>
                                <a:lnTo>
                                  <a:pt x="179" y="229"/>
                                </a:lnTo>
                                <a:lnTo>
                                  <a:pt x="190" y="228"/>
                                </a:lnTo>
                                <a:lnTo>
                                  <a:pt x="201" y="225"/>
                                </a:lnTo>
                                <a:lnTo>
                                  <a:pt x="212" y="222"/>
                                </a:lnTo>
                                <a:lnTo>
                                  <a:pt x="222" y="218"/>
                                </a:lnTo>
                                <a:lnTo>
                                  <a:pt x="232" y="213"/>
                                </a:lnTo>
                                <a:lnTo>
                                  <a:pt x="241" y="207"/>
                                </a:lnTo>
                                <a:lnTo>
                                  <a:pt x="249" y="201"/>
                                </a:lnTo>
                                <a:lnTo>
                                  <a:pt x="258" y="210"/>
                                </a:lnTo>
                                <a:lnTo>
                                  <a:pt x="268" y="217"/>
                                </a:lnTo>
                                <a:lnTo>
                                  <a:pt x="282" y="222"/>
                                </a:lnTo>
                                <a:lnTo>
                                  <a:pt x="293" y="225"/>
                                </a:lnTo>
                                <a:lnTo>
                                  <a:pt x="304" y="228"/>
                                </a:lnTo>
                                <a:lnTo>
                                  <a:pt x="316" y="229"/>
                                </a:lnTo>
                                <a:lnTo>
                                  <a:pt x="329" y="230"/>
                                </a:lnTo>
                                <a:lnTo>
                                  <a:pt x="343" y="229"/>
                                </a:lnTo>
                                <a:lnTo>
                                  <a:pt x="356" y="228"/>
                                </a:lnTo>
                                <a:lnTo>
                                  <a:pt x="368" y="225"/>
                                </a:lnTo>
                                <a:lnTo>
                                  <a:pt x="380" y="222"/>
                                </a:lnTo>
                                <a:lnTo>
                                  <a:pt x="391" y="218"/>
                                </a:lnTo>
                                <a:lnTo>
                                  <a:pt x="402" y="213"/>
                                </a:lnTo>
                                <a:lnTo>
                                  <a:pt x="412" y="207"/>
                                </a:lnTo>
                                <a:lnTo>
                                  <a:pt x="422" y="201"/>
                                </a:lnTo>
                                <a:lnTo>
                                  <a:pt x="429" y="210"/>
                                </a:lnTo>
                                <a:lnTo>
                                  <a:pt x="438" y="217"/>
                                </a:lnTo>
                                <a:lnTo>
                                  <a:pt x="450" y="222"/>
                                </a:lnTo>
                                <a:lnTo>
                                  <a:pt x="459" y="225"/>
                                </a:lnTo>
                                <a:lnTo>
                                  <a:pt x="469" y="228"/>
                                </a:lnTo>
                                <a:lnTo>
                                  <a:pt x="480" y="229"/>
                                </a:lnTo>
                                <a:lnTo>
                                  <a:pt x="492" y="230"/>
                                </a:lnTo>
                                <a:lnTo>
                                  <a:pt x="499" y="230"/>
                                </a:lnTo>
                                <a:lnTo>
                                  <a:pt x="506" y="227"/>
                                </a:lnTo>
                                <a:lnTo>
                                  <a:pt x="519" y="217"/>
                                </a:lnTo>
                                <a:lnTo>
                                  <a:pt x="523" y="211"/>
                                </a:lnTo>
                                <a:lnTo>
                                  <a:pt x="525" y="201"/>
                                </a:lnTo>
                                <a:lnTo>
                                  <a:pt x="5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10165" y="810"/>
                            <a:ext cx="915" cy="822"/>
                          </a:xfrm>
                          <a:custGeom>
                            <a:avLst/>
                            <a:gdLst>
                              <a:gd name="T0" fmla="+- 0 10366 10165"/>
                              <a:gd name="T1" fmla="*/ T0 w 915"/>
                              <a:gd name="T2" fmla="+- 0 940 810"/>
                              <a:gd name="T3" fmla="*/ 940 h 822"/>
                              <a:gd name="T4" fmla="+- 0 10215 10165"/>
                              <a:gd name="T5" fmla="*/ T4 w 915"/>
                              <a:gd name="T6" fmla="+- 0 821 810"/>
                              <a:gd name="T7" fmla="*/ 821 h 822"/>
                              <a:gd name="T8" fmla="+- 0 10180 10165"/>
                              <a:gd name="T9" fmla="*/ T8 w 915"/>
                              <a:gd name="T10" fmla="+- 0 831 810"/>
                              <a:gd name="T11" fmla="*/ 831 h 822"/>
                              <a:gd name="T12" fmla="+- 0 10165 10165"/>
                              <a:gd name="T13" fmla="*/ T12 w 915"/>
                              <a:gd name="T14" fmla="+- 0 864 810"/>
                              <a:gd name="T15" fmla="*/ 864 h 822"/>
                              <a:gd name="T16" fmla="+- 0 10236 10165"/>
                              <a:gd name="T17" fmla="*/ T16 w 915"/>
                              <a:gd name="T18" fmla="+- 0 1147 810"/>
                              <a:gd name="T19" fmla="*/ 1147 h 822"/>
                              <a:gd name="T20" fmla="+- 0 10312 10165"/>
                              <a:gd name="T21" fmla="*/ T20 w 915"/>
                              <a:gd name="T22" fmla="+- 0 1239 810"/>
                              <a:gd name="T23" fmla="*/ 1239 h 822"/>
                              <a:gd name="T24" fmla="+- 0 10303 10165"/>
                              <a:gd name="T25" fmla="*/ T24 w 915"/>
                              <a:gd name="T26" fmla="+- 0 1120 810"/>
                              <a:gd name="T27" fmla="*/ 1120 h 822"/>
                              <a:gd name="T28" fmla="+- 0 10362 10165"/>
                              <a:gd name="T29" fmla="*/ T28 w 915"/>
                              <a:gd name="T30" fmla="+- 0 1031 810"/>
                              <a:gd name="T31" fmla="*/ 1031 h 822"/>
                              <a:gd name="T32" fmla="+- 0 10475 10165"/>
                              <a:gd name="T33" fmla="*/ T32 w 915"/>
                              <a:gd name="T34" fmla="+- 0 1034 810"/>
                              <a:gd name="T35" fmla="*/ 1034 h 822"/>
                              <a:gd name="T36" fmla="+- 0 10933 10165"/>
                              <a:gd name="T37" fmla="*/ T36 w 915"/>
                              <a:gd name="T38" fmla="+- 0 1524 810"/>
                              <a:gd name="T39" fmla="*/ 1524 h 822"/>
                              <a:gd name="T40" fmla="+- 0 10762 10165"/>
                              <a:gd name="T41" fmla="*/ T40 w 915"/>
                              <a:gd name="T42" fmla="+- 0 1356 810"/>
                              <a:gd name="T43" fmla="*/ 1356 h 822"/>
                              <a:gd name="T44" fmla="+- 0 10643 10165"/>
                              <a:gd name="T45" fmla="*/ T44 w 915"/>
                              <a:gd name="T46" fmla="+- 0 1321 810"/>
                              <a:gd name="T47" fmla="*/ 1321 h 822"/>
                              <a:gd name="T48" fmla="+- 0 10758 10165"/>
                              <a:gd name="T49" fmla="*/ T48 w 915"/>
                              <a:gd name="T50" fmla="+- 0 1455 810"/>
                              <a:gd name="T51" fmla="*/ 1455 h 822"/>
                              <a:gd name="T52" fmla="+- 0 10623 10165"/>
                              <a:gd name="T53" fmla="*/ T52 w 915"/>
                              <a:gd name="T54" fmla="+- 0 1445 810"/>
                              <a:gd name="T55" fmla="*/ 1445 h 822"/>
                              <a:gd name="T56" fmla="+- 0 10493 10165"/>
                              <a:gd name="T57" fmla="*/ T56 w 915"/>
                              <a:gd name="T58" fmla="+- 0 1423 810"/>
                              <a:gd name="T59" fmla="*/ 1423 h 822"/>
                              <a:gd name="T60" fmla="+- 0 10628 10165"/>
                              <a:gd name="T61" fmla="*/ T60 w 915"/>
                              <a:gd name="T62" fmla="+- 0 1532 810"/>
                              <a:gd name="T63" fmla="*/ 1532 h 822"/>
                              <a:gd name="T64" fmla="+- 0 10875 10165"/>
                              <a:gd name="T65" fmla="*/ T64 w 915"/>
                              <a:gd name="T66" fmla="+- 0 1588 810"/>
                              <a:gd name="T67" fmla="*/ 1588 h 822"/>
                              <a:gd name="T68" fmla="+- 0 10924 10165"/>
                              <a:gd name="T69" fmla="*/ T68 w 915"/>
                              <a:gd name="T70" fmla="+- 0 1577 810"/>
                              <a:gd name="T71" fmla="*/ 1577 h 822"/>
                              <a:gd name="T72" fmla="+- 0 10939 10165"/>
                              <a:gd name="T73" fmla="*/ T72 w 915"/>
                              <a:gd name="T74" fmla="+- 0 1546 810"/>
                              <a:gd name="T75" fmla="*/ 1546 h 822"/>
                              <a:gd name="T76" fmla="+- 0 11058 10165"/>
                              <a:gd name="T77" fmla="*/ T76 w 915"/>
                              <a:gd name="T78" fmla="+- 0 1157 810"/>
                              <a:gd name="T79" fmla="*/ 1157 h 822"/>
                              <a:gd name="T80" fmla="+- 0 10855 10165"/>
                              <a:gd name="T81" fmla="*/ T80 w 915"/>
                              <a:gd name="T82" fmla="+- 0 1127 810"/>
                              <a:gd name="T83" fmla="*/ 1127 h 822"/>
                              <a:gd name="T84" fmla="+- 0 10648 10165"/>
                              <a:gd name="T85" fmla="*/ T84 w 915"/>
                              <a:gd name="T86" fmla="+- 0 1197 810"/>
                              <a:gd name="T87" fmla="*/ 1197 h 822"/>
                              <a:gd name="T88" fmla="+- 0 10458 10165"/>
                              <a:gd name="T89" fmla="*/ T88 w 915"/>
                              <a:gd name="T90" fmla="+- 0 1324 810"/>
                              <a:gd name="T91" fmla="*/ 1324 h 822"/>
                              <a:gd name="T92" fmla="+- 0 10302 10165"/>
                              <a:gd name="T93" fmla="*/ T92 w 915"/>
                              <a:gd name="T94" fmla="+- 0 1464 810"/>
                              <a:gd name="T95" fmla="*/ 1464 h 822"/>
                              <a:gd name="T96" fmla="+- 0 10490 10165"/>
                              <a:gd name="T97" fmla="*/ T96 w 915"/>
                              <a:gd name="T98" fmla="+- 0 1174 810"/>
                              <a:gd name="T99" fmla="*/ 1174 h 822"/>
                              <a:gd name="T100" fmla="+- 0 10692 10165"/>
                              <a:gd name="T101" fmla="*/ T100 w 915"/>
                              <a:gd name="T102" fmla="+- 0 976 810"/>
                              <a:gd name="T103" fmla="*/ 976 h 822"/>
                              <a:gd name="T104" fmla="+- 0 10821 10165"/>
                              <a:gd name="T105" fmla="*/ T104 w 915"/>
                              <a:gd name="T106" fmla="+- 0 881 810"/>
                              <a:gd name="T107" fmla="*/ 881 h 822"/>
                              <a:gd name="T108" fmla="+- 0 10844 10165"/>
                              <a:gd name="T109" fmla="*/ T108 w 915"/>
                              <a:gd name="T110" fmla="+- 0 852 810"/>
                              <a:gd name="T111" fmla="*/ 852 h 822"/>
                              <a:gd name="T112" fmla="+- 0 10831 10165"/>
                              <a:gd name="T113" fmla="*/ T112 w 915"/>
                              <a:gd name="T114" fmla="+- 0 818 810"/>
                              <a:gd name="T115" fmla="*/ 818 h 822"/>
                              <a:gd name="T116" fmla="+- 0 10795 10165"/>
                              <a:gd name="T117" fmla="*/ T116 w 915"/>
                              <a:gd name="T118" fmla="+- 0 813 810"/>
                              <a:gd name="T119" fmla="*/ 813 h 822"/>
                              <a:gd name="T120" fmla="+- 0 10758 10165"/>
                              <a:gd name="T121" fmla="*/ T120 w 915"/>
                              <a:gd name="T122" fmla="+- 0 836 810"/>
                              <a:gd name="T123" fmla="*/ 836 h 822"/>
                              <a:gd name="T124" fmla="+- 0 10623 10165"/>
                              <a:gd name="T125" fmla="*/ T124 w 915"/>
                              <a:gd name="T126" fmla="+- 0 939 810"/>
                              <a:gd name="T127" fmla="*/ 939 h 822"/>
                              <a:gd name="T128" fmla="+- 0 10441 10165"/>
                              <a:gd name="T129" fmla="*/ T128 w 915"/>
                              <a:gd name="T130" fmla="+- 0 1119 810"/>
                              <a:gd name="T131" fmla="*/ 1119 h 822"/>
                              <a:gd name="T132" fmla="+- 0 10268 10165"/>
                              <a:gd name="T133" fmla="*/ T132 w 915"/>
                              <a:gd name="T134" fmla="+- 0 1371 810"/>
                              <a:gd name="T135" fmla="*/ 1371 h 822"/>
                              <a:gd name="T136" fmla="+- 0 10182 10165"/>
                              <a:gd name="T137" fmla="*/ T136 w 915"/>
                              <a:gd name="T138" fmla="+- 0 1591 810"/>
                              <a:gd name="T139" fmla="*/ 1591 h 822"/>
                              <a:gd name="T140" fmla="+- 0 10205 10165"/>
                              <a:gd name="T141" fmla="*/ T140 w 915"/>
                              <a:gd name="T142" fmla="+- 0 1626 810"/>
                              <a:gd name="T143" fmla="*/ 1626 h 822"/>
                              <a:gd name="T144" fmla="+- 0 10237 10165"/>
                              <a:gd name="T145" fmla="*/ T144 w 915"/>
                              <a:gd name="T146" fmla="+- 0 1631 810"/>
                              <a:gd name="T147" fmla="*/ 1631 h 822"/>
                              <a:gd name="T148" fmla="+- 0 10321 10165"/>
                              <a:gd name="T149" fmla="*/ T148 w 915"/>
                              <a:gd name="T150" fmla="+- 0 1547 810"/>
                              <a:gd name="T151" fmla="*/ 1547 h 822"/>
                              <a:gd name="T152" fmla="+- 0 10491 10165"/>
                              <a:gd name="T153" fmla="*/ T152 w 915"/>
                              <a:gd name="T154" fmla="+- 0 1390 810"/>
                              <a:gd name="T155" fmla="*/ 1390 h 822"/>
                              <a:gd name="T156" fmla="+- 0 10714 10165"/>
                              <a:gd name="T157" fmla="*/ T156 w 915"/>
                              <a:gd name="T158" fmla="+- 0 1245 810"/>
                              <a:gd name="T159" fmla="*/ 1245 h 822"/>
                              <a:gd name="T160" fmla="+- 0 10948 10165"/>
                              <a:gd name="T161" fmla="*/ T160 w 915"/>
                              <a:gd name="T162" fmla="+- 0 1198 810"/>
                              <a:gd name="T163" fmla="*/ 1198 h 822"/>
                              <a:gd name="T164" fmla="+- 0 10793 10165"/>
                              <a:gd name="T165" fmla="*/ T164 w 915"/>
                              <a:gd name="T166" fmla="+- 0 1282 810"/>
                              <a:gd name="T167" fmla="*/ 1282 h 822"/>
                              <a:gd name="T168" fmla="+- 0 10850 10165"/>
                              <a:gd name="T169" fmla="*/ T168 w 915"/>
                              <a:gd name="T170" fmla="+- 0 1331 810"/>
                              <a:gd name="T171" fmla="*/ 1331 h 822"/>
                              <a:gd name="T172" fmla="+- 0 11071 10165"/>
                              <a:gd name="T173" fmla="*/ T172 w 915"/>
                              <a:gd name="T174" fmla="+- 0 1218 810"/>
                              <a:gd name="T175" fmla="*/ 1218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15" h="822">
                                <a:moveTo>
                                  <a:pt x="310" y="224"/>
                                </a:moveTo>
                                <a:lnTo>
                                  <a:pt x="282" y="199"/>
                                </a:lnTo>
                                <a:lnTo>
                                  <a:pt x="201" y="130"/>
                                </a:lnTo>
                                <a:lnTo>
                                  <a:pt x="72" y="21"/>
                                </a:lnTo>
                                <a:lnTo>
                                  <a:pt x="61" y="15"/>
                                </a:lnTo>
                                <a:lnTo>
                                  <a:pt x="50" y="11"/>
                                </a:lnTo>
                                <a:lnTo>
                                  <a:pt x="38" y="11"/>
                                </a:lnTo>
                                <a:lnTo>
                                  <a:pt x="26" y="14"/>
                                </a:lnTo>
                                <a:lnTo>
                                  <a:pt x="15" y="21"/>
                                </a:lnTo>
                                <a:lnTo>
                                  <a:pt x="7" y="30"/>
                                </a:lnTo>
                                <a:lnTo>
                                  <a:pt x="2" y="41"/>
                                </a:lnTo>
                                <a:lnTo>
                                  <a:pt x="0" y="54"/>
                                </a:lnTo>
                                <a:lnTo>
                                  <a:pt x="10" y="171"/>
                                </a:lnTo>
                                <a:lnTo>
                                  <a:pt x="36" y="265"/>
                                </a:lnTo>
                                <a:lnTo>
                                  <a:pt x="71" y="337"/>
                                </a:lnTo>
                                <a:lnTo>
                                  <a:pt x="106" y="387"/>
                                </a:lnTo>
                                <a:lnTo>
                                  <a:pt x="134" y="417"/>
                                </a:lnTo>
                                <a:lnTo>
                                  <a:pt x="147" y="429"/>
                                </a:lnTo>
                                <a:lnTo>
                                  <a:pt x="190" y="372"/>
                                </a:lnTo>
                                <a:lnTo>
                                  <a:pt x="173" y="356"/>
                                </a:lnTo>
                                <a:lnTo>
                                  <a:pt x="138" y="310"/>
                                </a:lnTo>
                                <a:lnTo>
                                  <a:pt x="100" y="231"/>
                                </a:lnTo>
                                <a:lnTo>
                                  <a:pt x="75" y="118"/>
                                </a:lnTo>
                                <a:lnTo>
                                  <a:pt x="197" y="221"/>
                                </a:lnTo>
                                <a:lnTo>
                                  <a:pt x="235" y="253"/>
                                </a:lnTo>
                                <a:lnTo>
                                  <a:pt x="262" y="277"/>
                                </a:lnTo>
                                <a:lnTo>
                                  <a:pt x="310" y="224"/>
                                </a:lnTo>
                                <a:close/>
                                <a:moveTo>
                                  <a:pt x="774" y="736"/>
                                </a:moveTo>
                                <a:lnTo>
                                  <a:pt x="772" y="725"/>
                                </a:lnTo>
                                <a:lnTo>
                                  <a:pt x="768" y="714"/>
                                </a:lnTo>
                                <a:lnTo>
                                  <a:pt x="760" y="705"/>
                                </a:lnTo>
                                <a:lnTo>
                                  <a:pt x="662" y="613"/>
                                </a:lnTo>
                                <a:lnTo>
                                  <a:pt x="597" y="546"/>
                                </a:lnTo>
                                <a:lnTo>
                                  <a:pt x="558" y="500"/>
                                </a:lnTo>
                                <a:lnTo>
                                  <a:pt x="539" y="473"/>
                                </a:lnTo>
                                <a:lnTo>
                                  <a:pt x="478" y="511"/>
                                </a:lnTo>
                                <a:lnTo>
                                  <a:pt x="504" y="547"/>
                                </a:lnTo>
                                <a:lnTo>
                                  <a:pt x="542" y="592"/>
                                </a:lnTo>
                                <a:lnTo>
                                  <a:pt x="593" y="645"/>
                                </a:lnTo>
                                <a:lnTo>
                                  <a:pt x="656" y="706"/>
                                </a:lnTo>
                                <a:lnTo>
                                  <a:pt x="542" y="680"/>
                                </a:lnTo>
                                <a:lnTo>
                                  <a:pt x="458" y="635"/>
                                </a:lnTo>
                                <a:lnTo>
                                  <a:pt x="404" y="591"/>
                                </a:lnTo>
                                <a:lnTo>
                                  <a:pt x="384" y="568"/>
                                </a:lnTo>
                                <a:lnTo>
                                  <a:pt x="328" y="613"/>
                                </a:lnTo>
                                <a:lnTo>
                                  <a:pt x="345" y="633"/>
                                </a:lnTo>
                                <a:lnTo>
                                  <a:pt x="391" y="674"/>
                                </a:lnTo>
                                <a:lnTo>
                                  <a:pt x="463" y="722"/>
                                </a:lnTo>
                                <a:lnTo>
                                  <a:pt x="561" y="762"/>
                                </a:lnTo>
                                <a:lnTo>
                                  <a:pt x="683" y="779"/>
                                </a:lnTo>
                                <a:lnTo>
                                  <a:pt x="710" y="778"/>
                                </a:lnTo>
                                <a:lnTo>
                                  <a:pt x="738" y="776"/>
                                </a:lnTo>
                                <a:lnTo>
                                  <a:pt x="749" y="773"/>
                                </a:lnTo>
                                <a:lnTo>
                                  <a:pt x="759" y="767"/>
                                </a:lnTo>
                                <a:lnTo>
                                  <a:pt x="766" y="758"/>
                                </a:lnTo>
                                <a:lnTo>
                                  <a:pt x="772" y="748"/>
                                </a:lnTo>
                                <a:lnTo>
                                  <a:pt x="774" y="736"/>
                                </a:lnTo>
                                <a:close/>
                                <a:moveTo>
                                  <a:pt x="914" y="367"/>
                                </a:moveTo>
                                <a:lnTo>
                                  <a:pt x="906" y="354"/>
                                </a:lnTo>
                                <a:lnTo>
                                  <a:pt x="893" y="347"/>
                                </a:lnTo>
                                <a:lnTo>
                                  <a:pt x="827" y="323"/>
                                </a:lnTo>
                                <a:lnTo>
                                  <a:pt x="759" y="314"/>
                                </a:lnTo>
                                <a:lnTo>
                                  <a:pt x="690" y="317"/>
                                </a:lnTo>
                                <a:lnTo>
                                  <a:pt x="621" y="332"/>
                                </a:lnTo>
                                <a:lnTo>
                                  <a:pt x="551" y="355"/>
                                </a:lnTo>
                                <a:lnTo>
                                  <a:pt x="483" y="387"/>
                                </a:lnTo>
                                <a:lnTo>
                                  <a:pt x="417" y="425"/>
                                </a:lnTo>
                                <a:lnTo>
                                  <a:pt x="354" y="468"/>
                                </a:lnTo>
                                <a:lnTo>
                                  <a:pt x="293" y="514"/>
                                </a:lnTo>
                                <a:lnTo>
                                  <a:pt x="236" y="561"/>
                                </a:lnTo>
                                <a:lnTo>
                                  <a:pt x="184" y="608"/>
                                </a:lnTo>
                                <a:lnTo>
                                  <a:pt x="137" y="654"/>
                                </a:lnTo>
                                <a:lnTo>
                                  <a:pt x="193" y="547"/>
                                </a:lnTo>
                                <a:lnTo>
                                  <a:pt x="256" y="450"/>
                                </a:lnTo>
                                <a:lnTo>
                                  <a:pt x="325" y="364"/>
                                </a:lnTo>
                                <a:lnTo>
                                  <a:pt x="395" y="287"/>
                                </a:lnTo>
                                <a:lnTo>
                                  <a:pt x="464" y="221"/>
                                </a:lnTo>
                                <a:lnTo>
                                  <a:pt x="527" y="166"/>
                                </a:lnTo>
                                <a:lnTo>
                                  <a:pt x="583" y="122"/>
                                </a:lnTo>
                                <a:lnTo>
                                  <a:pt x="627" y="91"/>
                                </a:lnTo>
                                <a:lnTo>
                                  <a:pt x="656" y="71"/>
                                </a:lnTo>
                                <a:lnTo>
                                  <a:pt x="668" y="63"/>
                                </a:lnTo>
                                <a:lnTo>
                                  <a:pt x="676" y="54"/>
                                </a:lnTo>
                                <a:lnTo>
                                  <a:pt x="679" y="42"/>
                                </a:lnTo>
                                <a:lnTo>
                                  <a:pt x="679" y="30"/>
                                </a:lnTo>
                                <a:lnTo>
                                  <a:pt x="674" y="18"/>
                                </a:lnTo>
                                <a:lnTo>
                                  <a:pt x="666" y="8"/>
                                </a:lnTo>
                                <a:lnTo>
                                  <a:pt x="654" y="2"/>
                                </a:lnTo>
                                <a:lnTo>
                                  <a:pt x="642" y="0"/>
                                </a:lnTo>
                                <a:lnTo>
                                  <a:pt x="630" y="3"/>
                                </a:lnTo>
                                <a:lnTo>
                                  <a:pt x="630" y="2"/>
                                </a:lnTo>
                                <a:lnTo>
                                  <a:pt x="619" y="10"/>
                                </a:lnTo>
                                <a:lnTo>
                                  <a:pt x="593" y="26"/>
                                </a:lnTo>
                                <a:lnTo>
                                  <a:pt x="557" y="52"/>
                                </a:lnTo>
                                <a:lnTo>
                                  <a:pt x="511" y="86"/>
                                </a:lnTo>
                                <a:lnTo>
                                  <a:pt x="458" y="129"/>
                                </a:lnTo>
                                <a:lnTo>
                                  <a:pt x="400" y="181"/>
                                </a:lnTo>
                                <a:lnTo>
                                  <a:pt x="339" y="241"/>
                                </a:lnTo>
                                <a:lnTo>
                                  <a:pt x="276" y="309"/>
                                </a:lnTo>
                                <a:lnTo>
                                  <a:pt x="215" y="385"/>
                                </a:lnTo>
                                <a:lnTo>
                                  <a:pt x="156" y="469"/>
                                </a:lnTo>
                                <a:lnTo>
                                  <a:pt x="103" y="561"/>
                                </a:lnTo>
                                <a:lnTo>
                                  <a:pt x="56" y="660"/>
                                </a:lnTo>
                                <a:lnTo>
                                  <a:pt x="19" y="767"/>
                                </a:lnTo>
                                <a:lnTo>
                                  <a:pt x="17" y="781"/>
                                </a:lnTo>
                                <a:lnTo>
                                  <a:pt x="21" y="795"/>
                                </a:lnTo>
                                <a:lnTo>
                                  <a:pt x="28" y="807"/>
                                </a:lnTo>
                                <a:lnTo>
                                  <a:pt x="40" y="816"/>
                                </a:lnTo>
                                <a:lnTo>
                                  <a:pt x="46" y="820"/>
                                </a:lnTo>
                                <a:lnTo>
                                  <a:pt x="53" y="821"/>
                                </a:lnTo>
                                <a:lnTo>
                                  <a:pt x="72" y="821"/>
                                </a:lnTo>
                                <a:lnTo>
                                  <a:pt x="83" y="816"/>
                                </a:lnTo>
                                <a:lnTo>
                                  <a:pt x="118" y="778"/>
                                </a:lnTo>
                                <a:lnTo>
                                  <a:pt x="156" y="737"/>
                                </a:lnTo>
                                <a:lnTo>
                                  <a:pt x="204" y="689"/>
                                </a:lnTo>
                                <a:lnTo>
                                  <a:pt x="261" y="635"/>
                                </a:lnTo>
                                <a:lnTo>
                                  <a:pt x="326" y="580"/>
                                </a:lnTo>
                                <a:lnTo>
                                  <a:pt x="396" y="526"/>
                                </a:lnTo>
                                <a:lnTo>
                                  <a:pt x="471" y="476"/>
                                </a:lnTo>
                                <a:lnTo>
                                  <a:pt x="549" y="435"/>
                                </a:lnTo>
                                <a:lnTo>
                                  <a:pt x="628" y="404"/>
                                </a:lnTo>
                                <a:lnTo>
                                  <a:pt x="706" y="387"/>
                                </a:lnTo>
                                <a:lnTo>
                                  <a:pt x="783" y="388"/>
                                </a:lnTo>
                                <a:lnTo>
                                  <a:pt x="729" y="415"/>
                                </a:lnTo>
                                <a:lnTo>
                                  <a:pt x="675" y="444"/>
                                </a:lnTo>
                                <a:lnTo>
                                  <a:pt x="628" y="472"/>
                                </a:lnTo>
                                <a:lnTo>
                                  <a:pt x="594" y="497"/>
                                </a:lnTo>
                                <a:lnTo>
                                  <a:pt x="641" y="551"/>
                                </a:lnTo>
                                <a:lnTo>
                                  <a:pt x="685" y="521"/>
                                </a:lnTo>
                                <a:lnTo>
                                  <a:pt x="752" y="484"/>
                                </a:lnTo>
                                <a:lnTo>
                                  <a:pt x="826" y="446"/>
                                </a:lnTo>
                                <a:lnTo>
                                  <a:pt x="906" y="408"/>
                                </a:lnTo>
                                <a:lnTo>
                                  <a:pt x="914" y="395"/>
                                </a:lnTo>
                                <a:lnTo>
                                  <a:pt x="91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9C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"/>
                        <wps:cNvSpPr>
                          <a:spLocks/>
                        </wps:cNvSpPr>
                        <wps:spPr bwMode="auto">
                          <a:xfrm>
                            <a:off x="8298" y="1349"/>
                            <a:ext cx="1055" cy="272"/>
                          </a:xfrm>
                          <a:custGeom>
                            <a:avLst/>
                            <a:gdLst>
                              <a:gd name="T0" fmla="+- 0 8431 8299"/>
                              <a:gd name="T1" fmla="*/ T0 w 1055"/>
                              <a:gd name="T2" fmla="+- 0 1352 1350"/>
                              <a:gd name="T3" fmla="*/ 1352 h 272"/>
                              <a:gd name="T4" fmla="+- 0 8356 8299"/>
                              <a:gd name="T5" fmla="*/ T4 w 1055"/>
                              <a:gd name="T6" fmla="+- 0 1408 1350"/>
                              <a:gd name="T7" fmla="*/ 1408 h 272"/>
                              <a:gd name="T8" fmla="+- 0 8481 8299"/>
                              <a:gd name="T9" fmla="*/ T8 w 1055"/>
                              <a:gd name="T10" fmla="+- 0 1568 1350"/>
                              <a:gd name="T11" fmla="*/ 1568 h 272"/>
                              <a:gd name="T12" fmla="+- 0 8772 8299"/>
                              <a:gd name="T13" fmla="*/ T12 w 1055"/>
                              <a:gd name="T14" fmla="+- 0 1400 1350"/>
                              <a:gd name="T15" fmla="*/ 1400 h 272"/>
                              <a:gd name="T16" fmla="+- 0 8744 8299"/>
                              <a:gd name="T17" fmla="*/ T16 w 1055"/>
                              <a:gd name="T18" fmla="+- 0 1365 1350"/>
                              <a:gd name="T19" fmla="*/ 1365 h 272"/>
                              <a:gd name="T20" fmla="+- 0 8714 8299"/>
                              <a:gd name="T21" fmla="*/ T20 w 1055"/>
                              <a:gd name="T22" fmla="+- 0 1355 1350"/>
                              <a:gd name="T23" fmla="*/ 1355 h 272"/>
                              <a:gd name="T24" fmla="+- 0 8714 8299"/>
                              <a:gd name="T25" fmla="*/ T24 w 1055"/>
                              <a:gd name="T26" fmla="+- 0 1439 1350"/>
                              <a:gd name="T27" fmla="*/ 1439 h 272"/>
                              <a:gd name="T28" fmla="+- 0 8695 8299"/>
                              <a:gd name="T29" fmla="*/ T28 w 1055"/>
                              <a:gd name="T30" fmla="+- 0 1528 1350"/>
                              <a:gd name="T31" fmla="*/ 1528 h 272"/>
                              <a:gd name="T32" fmla="+- 0 8673 8299"/>
                              <a:gd name="T33" fmla="*/ T32 w 1055"/>
                              <a:gd name="T34" fmla="+- 0 1567 1350"/>
                              <a:gd name="T35" fmla="*/ 1567 h 272"/>
                              <a:gd name="T36" fmla="+- 0 8595 8299"/>
                              <a:gd name="T37" fmla="*/ T36 w 1055"/>
                              <a:gd name="T38" fmla="+- 0 1510 1350"/>
                              <a:gd name="T39" fmla="*/ 1510 h 272"/>
                              <a:gd name="T40" fmla="+- 0 8692 8299"/>
                              <a:gd name="T41" fmla="*/ T40 w 1055"/>
                              <a:gd name="T42" fmla="+- 0 1521 1350"/>
                              <a:gd name="T43" fmla="*/ 1521 h 272"/>
                              <a:gd name="T44" fmla="+- 0 8693 8299"/>
                              <a:gd name="T45" fmla="*/ T44 w 1055"/>
                              <a:gd name="T46" fmla="+- 0 1458 1350"/>
                              <a:gd name="T47" fmla="*/ 1458 h 272"/>
                              <a:gd name="T48" fmla="+- 0 8621 8299"/>
                              <a:gd name="T49" fmla="*/ T48 w 1055"/>
                              <a:gd name="T50" fmla="+- 0 1404 1350"/>
                              <a:gd name="T51" fmla="*/ 1404 h 272"/>
                              <a:gd name="T52" fmla="+- 0 8711 8299"/>
                              <a:gd name="T53" fmla="*/ T52 w 1055"/>
                              <a:gd name="T54" fmla="+- 0 1415 1350"/>
                              <a:gd name="T55" fmla="*/ 1415 h 272"/>
                              <a:gd name="T56" fmla="+- 0 8705 8299"/>
                              <a:gd name="T57" fmla="*/ T56 w 1055"/>
                              <a:gd name="T58" fmla="+- 0 1353 1350"/>
                              <a:gd name="T59" fmla="*/ 1353 h 272"/>
                              <a:gd name="T60" fmla="+- 0 8536 8299"/>
                              <a:gd name="T61" fmla="*/ T60 w 1055"/>
                              <a:gd name="T62" fmla="+- 0 1352 1350"/>
                              <a:gd name="T63" fmla="*/ 1352 h 272"/>
                              <a:gd name="T64" fmla="+- 0 8535 8299"/>
                              <a:gd name="T65" fmla="*/ T64 w 1055"/>
                              <a:gd name="T66" fmla="+- 0 1510 1350"/>
                              <a:gd name="T67" fmla="*/ 1510 h 272"/>
                              <a:gd name="T68" fmla="+- 0 8638 8299"/>
                              <a:gd name="T69" fmla="*/ T68 w 1055"/>
                              <a:gd name="T70" fmla="+- 0 1622 1350"/>
                              <a:gd name="T71" fmla="*/ 1622 h 272"/>
                              <a:gd name="T72" fmla="+- 0 8676 8299"/>
                              <a:gd name="T73" fmla="*/ T72 w 1055"/>
                              <a:gd name="T74" fmla="+- 0 1618 1350"/>
                              <a:gd name="T75" fmla="*/ 1618 h 272"/>
                              <a:gd name="T76" fmla="+- 0 8714 8299"/>
                              <a:gd name="T77" fmla="*/ T76 w 1055"/>
                              <a:gd name="T78" fmla="+- 0 1606 1350"/>
                              <a:gd name="T79" fmla="*/ 1606 h 272"/>
                              <a:gd name="T80" fmla="+- 0 8748 8299"/>
                              <a:gd name="T81" fmla="*/ T80 w 1055"/>
                              <a:gd name="T82" fmla="+- 0 1570 1350"/>
                              <a:gd name="T83" fmla="*/ 1570 h 272"/>
                              <a:gd name="T84" fmla="+- 0 8754 8299"/>
                              <a:gd name="T85" fmla="*/ T84 w 1055"/>
                              <a:gd name="T86" fmla="+- 0 1525 1350"/>
                              <a:gd name="T87" fmla="*/ 1525 h 272"/>
                              <a:gd name="T88" fmla="+- 0 8736 8299"/>
                              <a:gd name="T89" fmla="*/ T88 w 1055"/>
                              <a:gd name="T90" fmla="+- 0 1497 1350"/>
                              <a:gd name="T91" fmla="*/ 1497 h 272"/>
                              <a:gd name="T92" fmla="+- 0 8728 8299"/>
                              <a:gd name="T93" fmla="*/ T92 w 1055"/>
                              <a:gd name="T94" fmla="+- 0 1481 1350"/>
                              <a:gd name="T95" fmla="*/ 1481 h 272"/>
                              <a:gd name="T96" fmla="+- 0 8758 8299"/>
                              <a:gd name="T97" fmla="*/ T96 w 1055"/>
                              <a:gd name="T98" fmla="+- 0 1462 1350"/>
                              <a:gd name="T99" fmla="*/ 1462 h 272"/>
                              <a:gd name="T100" fmla="+- 0 8770 8299"/>
                              <a:gd name="T101" fmla="*/ T100 w 1055"/>
                              <a:gd name="T102" fmla="+- 0 1442 1350"/>
                              <a:gd name="T103" fmla="*/ 1442 h 272"/>
                              <a:gd name="T104" fmla="+- 0 8774 8299"/>
                              <a:gd name="T105" fmla="*/ T104 w 1055"/>
                              <a:gd name="T106" fmla="+- 0 1409 1350"/>
                              <a:gd name="T107" fmla="*/ 1409 h 272"/>
                              <a:gd name="T108" fmla="+- 0 8910 8299"/>
                              <a:gd name="T109" fmla="*/ T108 w 1055"/>
                              <a:gd name="T110" fmla="+- 0 1350 1350"/>
                              <a:gd name="T111" fmla="*/ 1350 h 272"/>
                              <a:gd name="T112" fmla="+- 0 8755 8299"/>
                              <a:gd name="T113" fmla="*/ T112 w 1055"/>
                              <a:gd name="T114" fmla="+- 0 1622 1350"/>
                              <a:gd name="T115" fmla="*/ 1622 h 272"/>
                              <a:gd name="T116" fmla="+- 0 8954 8299"/>
                              <a:gd name="T117" fmla="*/ T116 w 1055"/>
                              <a:gd name="T118" fmla="+- 0 1419 1350"/>
                              <a:gd name="T119" fmla="*/ 1419 h 272"/>
                              <a:gd name="T120" fmla="+- 0 9353 8299"/>
                              <a:gd name="T121" fmla="*/ T120 w 1055"/>
                              <a:gd name="T122" fmla="+- 0 1433 1350"/>
                              <a:gd name="T123" fmla="*/ 1433 h 272"/>
                              <a:gd name="T124" fmla="+- 0 9342 8299"/>
                              <a:gd name="T125" fmla="*/ T124 w 1055"/>
                              <a:gd name="T126" fmla="+- 0 1390 1350"/>
                              <a:gd name="T127" fmla="*/ 1390 h 272"/>
                              <a:gd name="T128" fmla="+- 0 9312 8299"/>
                              <a:gd name="T129" fmla="*/ T128 w 1055"/>
                              <a:gd name="T130" fmla="+- 0 1363 1350"/>
                              <a:gd name="T131" fmla="*/ 1363 h 272"/>
                              <a:gd name="T132" fmla="+- 0 9275 8299"/>
                              <a:gd name="T133" fmla="*/ T132 w 1055"/>
                              <a:gd name="T134" fmla="+- 0 1353 1350"/>
                              <a:gd name="T135" fmla="*/ 1353 h 272"/>
                              <a:gd name="T136" fmla="+- 0 9107 8299"/>
                              <a:gd name="T137" fmla="*/ T136 w 1055"/>
                              <a:gd name="T138" fmla="+- 0 1352 1350"/>
                              <a:gd name="T139" fmla="*/ 1352 h 272"/>
                              <a:gd name="T140" fmla="+- 0 9256 8299"/>
                              <a:gd name="T141" fmla="*/ T140 w 1055"/>
                              <a:gd name="T142" fmla="+- 0 1406 1350"/>
                              <a:gd name="T143" fmla="*/ 1406 h 272"/>
                              <a:gd name="T144" fmla="+- 0 9283 8299"/>
                              <a:gd name="T145" fmla="*/ T144 w 1055"/>
                              <a:gd name="T146" fmla="+- 0 1417 1350"/>
                              <a:gd name="T147" fmla="*/ 1417 h 272"/>
                              <a:gd name="T148" fmla="+- 0 9291 8299"/>
                              <a:gd name="T149" fmla="*/ T148 w 1055"/>
                              <a:gd name="T150" fmla="+- 0 1445 1350"/>
                              <a:gd name="T151" fmla="*/ 1445 h 272"/>
                              <a:gd name="T152" fmla="+- 0 9278 8299"/>
                              <a:gd name="T153" fmla="*/ T152 w 1055"/>
                              <a:gd name="T154" fmla="+- 0 1467 1350"/>
                              <a:gd name="T155" fmla="*/ 1467 h 272"/>
                              <a:gd name="T156" fmla="+- 0 9244 8299"/>
                              <a:gd name="T157" fmla="*/ T156 w 1055"/>
                              <a:gd name="T158" fmla="+- 0 1481 1350"/>
                              <a:gd name="T159" fmla="*/ 1481 h 272"/>
                              <a:gd name="T160" fmla="+- 0 9076 8299"/>
                              <a:gd name="T161" fmla="*/ T160 w 1055"/>
                              <a:gd name="T162" fmla="+- 0 1622 1350"/>
                              <a:gd name="T163" fmla="*/ 1622 h 272"/>
                              <a:gd name="T164" fmla="+- 0 9203 8299"/>
                              <a:gd name="T165" fmla="*/ T164 w 1055"/>
                              <a:gd name="T166" fmla="+- 0 1535 1350"/>
                              <a:gd name="T167" fmla="*/ 1535 h 272"/>
                              <a:gd name="T168" fmla="+- 0 9266 8299"/>
                              <a:gd name="T169" fmla="*/ T168 w 1055"/>
                              <a:gd name="T170" fmla="+- 0 1529 1350"/>
                              <a:gd name="T171" fmla="*/ 1529 h 272"/>
                              <a:gd name="T172" fmla="+- 0 9319 8299"/>
                              <a:gd name="T173" fmla="*/ T172 w 1055"/>
                              <a:gd name="T174" fmla="+- 0 1506 1350"/>
                              <a:gd name="T175" fmla="*/ 1506 h 272"/>
                              <a:gd name="T176" fmla="+- 0 9348 8299"/>
                              <a:gd name="T177" fmla="*/ T176 w 1055"/>
                              <a:gd name="T178" fmla="+- 0 1467 1350"/>
                              <a:gd name="T179" fmla="*/ 146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55" h="272">
                                <a:moveTo>
                                  <a:pt x="182" y="218"/>
                                </a:moveTo>
                                <a:lnTo>
                                  <a:pt x="74" y="218"/>
                                </a:lnTo>
                                <a:lnTo>
                                  <a:pt x="132" y="2"/>
                                </a:lnTo>
                                <a:lnTo>
                                  <a:pt x="40" y="2"/>
                                </a:lnTo>
                                <a:lnTo>
                                  <a:pt x="25" y="58"/>
                                </a:lnTo>
                                <a:lnTo>
                                  <a:pt x="57" y="58"/>
                                </a:lnTo>
                                <a:lnTo>
                                  <a:pt x="0" y="272"/>
                                </a:lnTo>
                                <a:lnTo>
                                  <a:pt x="168" y="272"/>
                                </a:lnTo>
                                <a:lnTo>
                                  <a:pt x="182" y="218"/>
                                </a:lnTo>
                                <a:close/>
                                <a:moveTo>
                                  <a:pt x="475" y="59"/>
                                </a:moveTo>
                                <a:lnTo>
                                  <a:pt x="474" y="54"/>
                                </a:lnTo>
                                <a:lnTo>
                                  <a:pt x="473" y="50"/>
                                </a:lnTo>
                                <a:lnTo>
                                  <a:pt x="466" y="34"/>
                                </a:lnTo>
                                <a:lnTo>
                                  <a:pt x="460" y="27"/>
                                </a:lnTo>
                                <a:lnTo>
                                  <a:pt x="445" y="15"/>
                                </a:lnTo>
                                <a:lnTo>
                                  <a:pt x="436" y="10"/>
                                </a:lnTo>
                                <a:lnTo>
                                  <a:pt x="424" y="7"/>
                                </a:lnTo>
                                <a:lnTo>
                                  <a:pt x="415" y="5"/>
                                </a:lnTo>
                                <a:lnTo>
                                  <a:pt x="415" y="71"/>
                                </a:lnTo>
                                <a:lnTo>
                                  <a:pt x="415" y="89"/>
                                </a:lnTo>
                                <a:lnTo>
                                  <a:pt x="411" y="97"/>
                                </a:lnTo>
                                <a:lnTo>
                                  <a:pt x="396" y="107"/>
                                </a:lnTo>
                                <a:lnTo>
                                  <a:pt x="396" y="178"/>
                                </a:lnTo>
                                <a:lnTo>
                                  <a:pt x="396" y="196"/>
                                </a:lnTo>
                                <a:lnTo>
                                  <a:pt x="391" y="204"/>
                                </a:lnTo>
                                <a:lnTo>
                                  <a:pt x="374" y="217"/>
                                </a:lnTo>
                                <a:lnTo>
                                  <a:pt x="363" y="220"/>
                                </a:lnTo>
                                <a:lnTo>
                                  <a:pt x="282" y="220"/>
                                </a:lnTo>
                                <a:lnTo>
                                  <a:pt x="296" y="160"/>
                                </a:lnTo>
                                <a:lnTo>
                                  <a:pt x="371" y="160"/>
                                </a:lnTo>
                                <a:lnTo>
                                  <a:pt x="380" y="162"/>
                                </a:lnTo>
                                <a:lnTo>
                                  <a:pt x="393" y="171"/>
                                </a:lnTo>
                                <a:lnTo>
                                  <a:pt x="396" y="178"/>
                                </a:lnTo>
                                <a:lnTo>
                                  <a:pt x="396" y="107"/>
                                </a:lnTo>
                                <a:lnTo>
                                  <a:pt x="394" y="108"/>
                                </a:lnTo>
                                <a:lnTo>
                                  <a:pt x="382" y="110"/>
                                </a:lnTo>
                                <a:lnTo>
                                  <a:pt x="307" y="110"/>
                                </a:lnTo>
                                <a:lnTo>
                                  <a:pt x="322" y="54"/>
                                </a:lnTo>
                                <a:lnTo>
                                  <a:pt x="391" y="54"/>
                                </a:lnTo>
                                <a:lnTo>
                                  <a:pt x="401" y="56"/>
                                </a:lnTo>
                                <a:lnTo>
                                  <a:pt x="412" y="65"/>
                                </a:lnTo>
                                <a:lnTo>
                                  <a:pt x="415" y="71"/>
                                </a:lnTo>
                                <a:lnTo>
                                  <a:pt x="415" y="5"/>
                                </a:lnTo>
                                <a:lnTo>
                                  <a:pt x="406" y="3"/>
                                </a:lnTo>
                                <a:lnTo>
                                  <a:pt x="395" y="2"/>
                                </a:lnTo>
                                <a:lnTo>
                                  <a:pt x="383" y="2"/>
                                </a:lnTo>
                                <a:lnTo>
                                  <a:pt x="237" y="2"/>
                                </a:lnTo>
                                <a:lnTo>
                                  <a:pt x="222" y="58"/>
                                </a:lnTo>
                                <a:lnTo>
                                  <a:pt x="264" y="58"/>
                                </a:lnTo>
                                <a:lnTo>
                                  <a:pt x="236" y="160"/>
                                </a:lnTo>
                                <a:lnTo>
                                  <a:pt x="206" y="272"/>
                                </a:lnTo>
                                <a:lnTo>
                                  <a:pt x="339" y="272"/>
                                </a:lnTo>
                                <a:lnTo>
                                  <a:pt x="352" y="271"/>
                                </a:lnTo>
                                <a:lnTo>
                                  <a:pt x="365" y="270"/>
                                </a:lnTo>
                                <a:lnTo>
                                  <a:pt x="377" y="268"/>
                                </a:lnTo>
                                <a:lnTo>
                                  <a:pt x="388" y="266"/>
                                </a:lnTo>
                                <a:lnTo>
                                  <a:pt x="403" y="262"/>
                                </a:lnTo>
                                <a:lnTo>
                                  <a:pt x="415" y="256"/>
                                </a:lnTo>
                                <a:lnTo>
                                  <a:pt x="434" y="241"/>
                                </a:lnTo>
                                <a:lnTo>
                                  <a:pt x="442" y="233"/>
                                </a:lnTo>
                                <a:lnTo>
                                  <a:pt x="449" y="220"/>
                                </a:lnTo>
                                <a:lnTo>
                                  <a:pt x="452" y="212"/>
                                </a:lnTo>
                                <a:lnTo>
                                  <a:pt x="455" y="201"/>
                                </a:lnTo>
                                <a:lnTo>
                                  <a:pt x="455" y="175"/>
                                </a:lnTo>
                                <a:lnTo>
                                  <a:pt x="451" y="164"/>
                                </a:lnTo>
                                <a:lnTo>
                                  <a:pt x="444" y="155"/>
                                </a:lnTo>
                                <a:lnTo>
                                  <a:pt x="437" y="147"/>
                                </a:lnTo>
                                <a:lnTo>
                                  <a:pt x="428" y="140"/>
                                </a:lnTo>
                                <a:lnTo>
                                  <a:pt x="417" y="135"/>
                                </a:lnTo>
                                <a:lnTo>
                                  <a:pt x="429" y="131"/>
                                </a:lnTo>
                                <a:lnTo>
                                  <a:pt x="441" y="126"/>
                                </a:lnTo>
                                <a:lnTo>
                                  <a:pt x="450" y="120"/>
                                </a:lnTo>
                                <a:lnTo>
                                  <a:pt x="459" y="112"/>
                                </a:lnTo>
                                <a:lnTo>
                                  <a:pt x="460" y="110"/>
                                </a:lnTo>
                                <a:lnTo>
                                  <a:pt x="466" y="103"/>
                                </a:lnTo>
                                <a:lnTo>
                                  <a:pt x="471" y="92"/>
                                </a:lnTo>
                                <a:lnTo>
                                  <a:pt x="474" y="81"/>
                                </a:lnTo>
                                <a:lnTo>
                                  <a:pt x="475" y="68"/>
                                </a:lnTo>
                                <a:lnTo>
                                  <a:pt x="475" y="59"/>
                                </a:lnTo>
                                <a:close/>
                                <a:moveTo>
                                  <a:pt x="744" y="272"/>
                                </a:moveTo>
                                <a:lnTo>
                                  <a:pt x="701" y="0"/>
                                </a:lnTo>
                                <a:lnTo>
                                  <a:pt x="611" y="0"/>
                                </a:lnTo>
                                <a:lnTo>
                                  <a:pt x="574" y="56"/>
                                </a:lnTo>
                                <a:lnTo>
                                  <a:pt x="605" y="56"/>
                                </a:lnTo>
                                <a:lnTo>
                                  <a:pt x="456" y="272"/>
                                </a:lnTo>
                                <a:lnTo>
                                  <a:pt x="520" y="272"/>
                                </a:lnTo>
                                <a:lnTo>
                                  <a:pt x="599" y="154"/>
                                </a:lnTo>
                                <a:lnTo>
                                  <a:pt x="655" y="69"/>
                                </a:lnTo>
                                <a:lnTo>
                                  <a:pt x="683" y="272"/>
                                </a:lnTo>
                                <a:lnTo>
                                  <a:pt x="744" y="272"/>
                                </a:lnTo>
                                <a:close/>
                                <a:moveTo>
                                  <a:pt x="1054" y="83"/>
                                </a:moveTo>
                                <a:lnTo>
                                  <a:pt x="1053" y="67"/>
                                </a:lnTo>
                                <a:lnTo>
                                  <a:pt x="1049" y="53"/>
                                </a:lnTo>
                                <a:lnTo>
                                  <a:pt x="1043" y="40"/>
                                </a:lnTo>
                                <a:lnTo>
                                  <a:pt x="1033" y="29"/>
                                </a:lnTo>
                                <a:lnTo>
                                  <a:pt x="1024" y="20"/>
                                </a:lnTo>
                                <a:lnTo>
                                  <a:pt x="1013" y="13"/>
                                </a:lnTo>
                                <a:lnTo>
                                  <a:pt x="999" y="9"/>
                                </a:lnTo>
                                <a:lnTo>
                                  <a:pt x="988" y="6"/>
                                </a:lnTo>
                                <a:lnTo>
                                  <a:pt x="976" y="3"/>
                                </a:lnTo>
                                <a:lnTo>
                                  <a:pt x="962" y="2"/>
                                </a:lnTo>
                                <a:lnTo>
                                  <a:pt x="948" y="2"/>
                                </a:lnTo>
                                <a:lnTo>
                                  <a:pt x="808" y="2"/>
                                </a:lnTo>
                                <a:lnTo>
                                  <a:pt x="794" y="55"/>
                                </a:lnTo>
                                <a:lnTo>
                                  <a:pt x="944" y="55"/>
                                </a:lnTo>
                                <a:lnTo>
                                  <a:pt x="957" y="56"/>
                                </a:lnTo>
                                <a:lnTo>
                                  <a:pt x="968" y="58"/>
                                </a:lnTo>
                                <a:lnTo>
                                  <a:pt x="977" y="62"/>
                                </a:lnTo>
                                <a:lnTo>
                                  <a:pt x="984" y="67"/>
                                </a:lnTo>
                                <a:lnTo>
                                  <a:pt x="989" y="72"/>
                                </a:lnTo>
                                <a:lnTo>
                                  <a:pt x="992" y="79"/>
                                </a:lnTo>
                                <a:lnTo>
                                  <a:pt x="992" y="95"/>
                                </a:lnTo>
                                <a:lnTo>
                                  <a:pt x="991" y="102"/>
                                </a:lnTo>
                                <a:lnTo>
                                  <a:pt x="984" y="113"/>
                                </a:lnTo>
                                <a:lnTo>
                                  <a:pt x="979" y="117"/>
                                </a:lnTo>
                                <a:lnTo>
                                  <a:pt x="967" y="125"/>
                                </a:lnTo>
                                <a:lnTo>
                                  <a:pt x="960" y="128"/>
                                </a:lnTo>
                                <a:lnTo>
                                  <a:pt x="945" y="131"/>
                                </a:lnTo>
                                <a:lnTo>
                                  <a:pt x="936" y="132"/>
                                </a:lnTo>
                                <a:lnTo>
                                  <a:pt x="815" y="132"/>
                                </a:lnTo>
                                <a:lnTo>
                                  <a:pt x="777" y="272"/>
                                </a:lnTo>
                                <a:lnTo>
                                  <a:pt x="837" y="272"/>
                                </a:lnTo>
                                <a:lnTo>
                                  <a:pt x="860" y="185"/>
                                </a:lnTo>
                                <a:lnTo>
                                  <a:pt x="904" y="185"/>
                                </a:lnTo>
                                <a:lnTo>
                                  <a:pt x="946" y="272"/>
                                </a:lnTo>
                                <a:lnTo>
                                  <a:pt x="1013" y="272"/>
                                </a:lnTo>
                                <a:lnTo>
                                  <a:pt x="967" y="179"/>
                                </a:lnTo>
                                <a:lnTo>
                                  <a:pt x="987" y="174"/>
                                </a:lnTo>
                                <a:lnTo>
                                  <a:pt x="1005" y="166"/>
                                </a:lnTo>
                                <a:lnTo>
                                  <a:pt x="1020" y="156"/>
                                </a:lnTo>
                                <a:lnTo>
                                  <a:pt x="1032" y="145"/>
                                </a:lnTo>
                                <a:lnTo>
                                  <a:pt x="1042" y="131"/>
                                </a:lnTo>
                                <a:lnTo>
                                  <a:pt x="1049" y="117"/>
                                </a:lnTo>
                                <a:lnTo>
                                  <a:pt x="1053" y="101"/>
                                </a:lnTo>
                                <a:lnTo>
                                  <a:pt x="1054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" y="1349"/>
                            <a:ext cx="289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9"/>
                        <wps:cNvSpPr>
                          <a:spLocks/>
                        </wps:cNvSpPr>
                        <wps:spPr bwMode="auto">
                          <a:xfrm>
                            <a:off x="8754" y="1349"/>
                            <a:ext cx="1200" cy="272"/>
                          </a:xfrm>
                          <a:custGeom>
                            <a:avLst/>
                            <a:gdLst>
                              <a:gd name="T0" fmla="+- 0 9043 8755"/>
                              <a:gd name="T1" fmla="*/ T0 w 1200"/>
                              <a:gd name="T2" fmla="+- 0 1622 1350"/>
                              <a:gd name="T3" fmla="*/ 1622 h 272"/>
                              <a:gd name="T4" fmla="+- 0 9000 8755"/>
                              <a:gd name="T5" fmla="*/ T4 w 1200"/>
                              <a:gd name="T6" fmla="+- 0 1350 1350"/>
                              <a:gd name="T7" fmla="*/ 1350 h 272"/>
                              <a:gd name="T8" fmla="+- 0 8910 8755"/>
                              <a:gd name="T9" fmla="*/ T8 w 1200"/>
                              <a:gd name="T10" fmla="+- 0 1350 1350"/>
                              <a:gd name="T11" fmla="*/ 1350 h 272"/>
                              <a:gd name="T12" fmla="+- 0 8873 8755"/>
                              <a:gd name="T13" fmla="*/ T12 w 1200"/>
                              <a:gd name="T14" fmla="+- 0 1406 1350"/>
                              <a:gd name="T15" fmla="*/ 1406 h 272"/>
                              <a:gd name="T16" fmla="+- 0 8904 8755"/>
                              <a:gd name="T17" fmla="*/ T16 w 1200"/>
                              <a:gd name="T18" fmla="+- 0 1406 1350"/>
                              <a:gd name="T19" fmla="*/ 1406 h 272"/>
                              <a:gd name="T20" fmla="+- 0 8755 8755"/>
                              <a:gd name="T21" fmla="*/ T20 w 1200"/>
                              <a:gd name="T22" fmla="+- 0 1622 1350"/>
                              <a:gd name="T23" fmla="*/ 1622 h 272"/>
                              <a:gd name="T24" fmla="+- 0 8819 8755"/>
                              <a:gd name="T25" fmla="*/ T24 w 1200"/>
                              <a:gd name="T26" fmla="+- 0 1622 1350"/>
                              <a:gd name="T27" fmla="*/ 1622 h 272"/>
                              <a:gd name="T28" fmla="+- 0 8860 8755"/>
                              <a:gd name="T29" fmla="*/ T28 w 1200"/>
                              <a:gd name="T30" fmla="+- 0 1561 1350"/>
                              <a:gd name="T31" fmla="*/ 1561 h 272"/>
                              <a:gd name="T32" fmla="+- 0 8941 8755"/>
                              <a:gd name="T33" fmla="*/ T32 w 1200"/>
                              <a:gd name="T34" fmla="+- 0 1561 1350"/>
                              <a:gd name="T35" fmla="*/ 1561 h 272"/>
                              <a:gd name="T36" fmla="+- 0 8934 8755"/>
                              <a:gd name="T37" fmla="*/ T36 w 1200"/>
                              <a:gd name="T38" fmla="+- 0 1508 1350"/>
                              <a:gd name="T39" fmla="*/ 1508 h 272"/>
                              <a:gd name="T40" fmla="+- 0 8895 8755"/>
                              <a:gd name="T41" fmla="*/ T40 w 1200"/>
                              <a:gd name="T42" fmla="+- 0 1508 1350"/>
                              <a:gd name="T43" fmla="*/ 1508 h 272"/>
                              <a:gd name="T44" fmla="+- 0 8955 8755"/>
                              <a:gd name="T45" fmla="*/ T44 w 1200"/>
                              <a:gd name="T46" fmla="+- 0 1419 1350"/>
                              <a:gd name="T47" fmla="*/ 1419 h 272"/>
                              <a:gd name="T48" fmla="+- 0 8982 8755"/>
                              <a:gd name="T49" fmla="*/ T48 w 1200"/>
                              <a:gd name="T50" fmla="+- 0 1622 1350"/>
                              <a:gd name="T51" fmla="*/ 1622 h 272"/>
                              <a:gd name="T52" fmla="+- 0 9043 8755"/>
                              <a:gd name="T53" fmla="*/ T52 w 1200"/>
                              <a:gd name="T54" fmla="+- 0 1622 1350"/>
                              <a:gd name="T55" fmla="*/ 1622 h 272"/>
                              <a:gd name="T56" fmla="+- 0 9491 8755"/>
                              <a:gd name="T57" fmla="*/ T56 w 1200"/>
                              <a:gd name="T58" fmla="+- 0 1352 1350"/>
                              <a:gd name="T59" fmla="*/ 1352 h 272"/>
                              <a:gd name="T60" fmla="+- 0 9397 8755"/>
                              <a:gd name="T61" fmla="*/ T60 w 1200"/>
                              <a:gd name="T62" fmla="+- 0 1352 1350"/>
                              <a:gd name="T63" fmla="*/ 1352 h 272"/>
                              <a:gd name="T64" fmla="+- 0 9382 8755"/>
                              <a:gd name="T65" fmla="*/ T64 w 1200"/>
                              <a:gd name="T66" fmla="+- 0 1408 1350"/>
                              <a:gd name="T67" fmla="*/ 1408 h 272"/>
                              <a:gd name="T68" fmla="+- 0 9416 8755"/>
                              <a:gd name="T69" fmla="*/ T68 w 1200"/>
                              <a:gd name="T70" fmla="+- 0 1408 1350"/>
                              <a:gd name="T71" fmla="*/ 1408 h 272"/>
                              <a:gd name="T72" fmla="+- 0 9359 8755"/>
                              <a:gd name="T73" fmla="*/ T72 w 1200"/>
                              <a:gd name="T74" fmla="+- 0 1622 1350"/>
                              <a:gd name="T75" fmla="*/ 1622 h 272"/>
                              <a:gd name="T76" fmla="+- 0 9418 8755"/>
                              <a:gd name="T77" fmla="*/ T76 w 1200"/>
                              <a:gd name="T78" fmla="+- 0 1622 1350"/>
                              <a:gd name="T79" fmla="*/ 1622 h 272"/>
                              <a:gd name="T80" fmla="+- 0 9491 8755"/>
                              <a:gd name="T81" fmla="*/ T80 w 1200"/>
                              <a:gd name="T82" fmla="+- 0 1352 1350"/>
                              <a:gd name="T83" fmla="*/ 1352 h 272"/>
                              <a:gd name="T84" fmla="+- 0 9676 8755"/>
                              <a:gd name="T85" fmla="*/ T84 w 1200"/>
                              <a:gd name="T86" fmla="+- 0 1518 1350"/>
                              <a:gd name="T87" fmla="*/ 1518 h 272"/>
                              <a:gd name="T88" fmla="+- 0 9620 8755"/>
                              <a:gd name="T89" fmla="*/ T88 w 1200"/>
                              <a:gd name="T90" fmla="+- 0 1352 1350"/>
                              <a:gd name="T91" fmla="*/ 1352 h 272"/>
                              <a:gd name="T92" fmla="+- 0 9610 8755"/>
                              <a:gd name="T93" fmla="*/ T92 w 1200"/>
                              <a:gd name="T94" fmla="+- 0 1352 1350"/>
                              <a:gd name="T95" fmla="*/ 1352 h 272"/>
                              <a:gd name="T96" fmla="+- 0 9528 8755"/>
                              <a:gd name="T97" fmla="*/ T96 w 1200"/>
                              <a:gd name="T98" fmla="+- 0 1352 1350"/>
                              <a:gd name="T99" fmla="*/ 1352 h 272"/>
                              <a:gd name="T100" fmla="+- 0 9513 8755"/>
                              <a:gd name="T101" fmla="*/ T100 w 1200"/>
                              <a:gd name="T102" fmla="+- 0 1408 1350"/>
                              <a:gd name="T103" fmla="*/ 1408 h 272"/>
                              <a:gd name="T104" fmla="+- 0 9543 8755"/>
                              <a:gd name="T105" fmla="*/ T104 w 1200"/>
                              <a:gd name="T106" fmla="+- 0 1408 1350"/>
                              <a:gd name="T107" fmla="*/ 1408 h 272"/>
                              <a:gd name="T108" fmla="+- 0 9486 8755"/>
                              <a:gd name="T109" fmla="*/ T108 w 1200"/>
                              <a:gd name="T110" fmla="+- 0 1622 1350"/>
                              <a:gd name="T111" fmla="*/ 1622 h 272"/>
                              <a:gd name="T112" fmla="+- 0 9545 8755"/>
                              <a:gd name="T113" fmla="*/ T112 w 1200"/>
                              <a:gd name="T114" fmla="+- 0 1622 1350"/>
                              <a:gd name="T115" fmla="*/ 1622 h 272"/>
                              <a:gd name="T116" fmla="+- 0 9592 8755"/>
                              <a:gd name="T117" fmla="*/ T116 w 1200"/>
                              <a:gd name="T118" fmla="+- 0 1447 1350"/>
                              <a:gd name="T119" fmla="*/ 1447 h 272"/>
                              <a:gd name="T120" fmla="+- 0 9635 8755"/>
                              <a:gd name="T121" fmla="*/ T120 w 1200"/>
                              <a:gd name="T122" fmla="+- 0 1561 1350"/>
                              <a:gd name="T123" fmla="*/ 1561 h 272"/>
                              <a:gd name="T124" fmla="+- 0 9637 8755"/>
                              <a:gd name="T125" fmla="*/ T124 w 1200"/>
                              <a:gd name="T126" fmla="+- 0 1561 1350"/>
                              <a:gd name="T127" fmla="*/ 1561 h 272"/>
                              <a:gd name="T128" fmla="+- 0 9676 8755"/>
                              <a:gd name="T129" fmla="*/ T128 w 1200"/>
                              <a:gd name="T130" fmla="+- 0 1518 1350"/>
                              <a:gd name="T131" fmla="*/ 1518 h 272"/>
                              <a:gd name="T132" fmla="+- 0 9828 8755"/>
                              <a:gd name="T133" fmla="*/ T132 w 1200"/>
                              <a:gd name="T134" fmla="+- 0 1352 1350"/>
                              <a:gd name="T135" fmla="*/ 1352 h 272"/>
                              <a:gd name="T136" fmla="+- 0 9828 8755"/>
                              <a:gd name="T137" fmla="*/ T136 w 1200"/>
                              <a:gd name="T138" fmla="+- 0 1352 1350"/>
                              <a:gd name="T139" fmla="*/ 1352 h 272"/>
                              <a:gd name="T140" fmla="+- 0 9759 8755"/>
                              <a:gd name="T141" fmla="*/ T140 w 1200"/>
                              <a:gd name="T142" fmla="+- 0 1352 1350"/>
                              <a:gd name="T143" fmla="*/ 1352 h 272"/>
                              <a:gd name="T144" fmla="+- 0 9684 8755"/>
                              <a:gd name="T145" fmla="*/ T144 w 1200"/>
                              <a:gd name="T146" fmla="+- 0 1437 1350"/>
                              <a:gd name="T147" fmla="*/ 1437 h 272"/>
                              <a:gd name="T148" fmla="+- 0 9703 8755"/>
                              <a:gd name="T149" fmla="*/ T148 w 1200"/>
                              <a:gd name="T150" fmla="+- 0 1489 1350"/>
                              <a:gd name="T151" fmla="*/ 1489 h 272"/>
                              <a:gd name="T152" fmla="+- 0 9742 8755"/>
                              <a:gd name="T153" fmla="*/ T152 w 1200"/>
                              <a:gd name="T154" fmla="+- 0 1445 1350"/>
                              <a:gd name="T155" fmla="*/ 1445 h 272"/>
                              <a:gd name="T156" fmla="+- 0 9695 8755"/>
                              <a:gd name="T157" fmla="*/ T156 w 1200"/>
                              <a:gd name="T158" fmla="+- 0 1622 1350"/>
                              <a:gd name="T159" fmla="*/ 1622 h 272"/>
                              <a:gd name="T160" fmla="+- 0 9755 8755"/>
                              <a:gd name="T161" fmla="*/ T160 w 1200"/>
                              <a:gd name="T162" fmla="+- 0 1622 1350"/>
                              <a:gd name="T163" fmla="*/ 1622 h 272"/>
                              <a:gd name="T164" fmla="+- 0 9828 8755"/>
                              <a:gd name="T165" fmla="*/ T164 w 1200"/>
                              <a:gd name="T166" fmla="+- 0 1352 1350"/>
                              <a:gd name="T167" fmla="*/ 1352 h 272"/>
                              <a:gd name="T168" fmla="+- 0 9955 8755"/>
                              <a:gd name="T169" fmla="*/ T168 w 1200"/>
                              <a:gd name="T170" fmla="+- 0 1352 1350"/>
                              <a:gd name="T171" fmla="*/ 1352 h 272"/>
                              <a:gd name="T172" fmla="+- 0 9955 8755"/>
                              <a:gd name="T173" fmla="*/ T172 w 1200"/>
                              <a:gd name="T174" fmla="+- 0 1352 1350"/>
                              <a:gd name="T175" fmla="*/ 1352 h 272"/>
                              <a:gd name="T176" fmla="+- 0 9867 8755"/>
                              <a:gd name="T177" fmla="*/ T176 w 1200"/>
                              <a:gd name="T178" fmla="+- 0 1352 1350"/>
                              <a:gd name="T179" fmla="*/ 1352 h 272"/>
                              <a:gd name="T180" fmla="+- 0 9852 8755"/>
                              <a:gd name="T181" fmla="*/ T180 w 1200"/>
                              <a:gd name="T182" fmla="+- 0 1408 1350"/>
                              <a:gd name="T183" fmla="*/ 1408 h 272"/>
                              <a:gd name="T184" fmla="+- 0 9880 8755"/>
                              <a:gd name="T185" fmla="*/ T184 w 1200"/>
                              <a:gd name="T186" fmla="+- 0 1408 1350"/>
                              <a:gd name="T187" fmla="*/ 1408 h 272"/>
                              <a:gd name="T188" fmla="+- 0 9823 8755"/>
                              <a:gd name="T189" fmla="*/ T188 w 1200"/>
                              <a:gd name="T190" fmla="+- 0 1622 1350"/>
                              <a:gd name="T191" fmla="*/ 1622 h 272"/>
                              <a:gd name="T192" fmla="+- 0 9882 8755"/>
                              <a:gd name="T193" fmla="*/ T192 w 1200"/>
                              <a:gd name="T194" fmla="+- 0 1622 1350"/>
                              <a:gd name="T195" fmla="*/ 1622 h 272"/>
                              <a:gd name="T196" fmla="+- 0 9955 8755"/>
                              <a:gd name="T197" fmla="*/ T196 w 1200"/>
                              <a:gd name="T198" fmla="+- 0 1352 1350"/>
                              <a:gd name="T199" fmla="*/ 135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00" h="272">
                                <a:moveTo>
                                  <a:pt x="288" y="272"/>
                                </a:moveTo>
                                <a:lnTo>
                                  <a:pt x="245" y="0"/>
                                </a:lnTo>
                                <a:lnTo>
                                  <a:pt x="155" y="0"/>
                                </a:lnTo>
                                <a:lnTo>
                                  <a:pt x="118" y="56"/>
                                </a:lnTo>
                                <a:lnTo>
                                  <a:pt x="149" y="56"/>
                                </a:lnTo>
                                <a:lnTo>
                                  <a:pt x="0" y="272"/>
                                </a:lnTo>
                                <a:lnTo>
                                  <a:pt x="64" y="272"/>
                                </a:lnTo>
                                <a:lnTo>
                                  <a:pt x="105" y="211"/>
                                </a:lnTo>
                                <a:lnTo>
                                  <a:pt x="186" y="211"/>
                                </a:lnTo>
                                <a:lnTo>
                                  <a:pt x="179" y="158"/>
                                </a:lnTo>
                                <a:lnTo>
                                  <a:pt x="140" y="158"/>
                                </a:lnTo>
                                <a:lnTo>
                                  <a:pt x="200" y="69"/>
                                </a:lnTo>
                                <a:lnTo>
                                  <a:pt x="227" y="272"/>
                                </a:lnTo>
                                <a:lnTo>
                                  <a:pt x="288" y="272"/>
                                </a:lnTo>
                                <a:close/>
                                <a:moveTo>
                                  <a:pt x="736" y="2"/>
                                </a:moveTo>
                                <a:lnTo>
                                  <a:pt x="642" y="2"/>
                                </a:lnTo>
                                <a:lnTo>
                                  <a:pt x="627" y="58"/>
                                </a:lnTo>
                                <a:lnTo>
                                  <a:pt x="661" y="58"/>
                                </a:lnTo>
                                <a:lnTo>
                                  <a:pt x="604" y="272"/>
                                </a:lnTo>
                                <a:lnTo>
                                  <a:pt x="663" y="272"/>
                                </a:lnTo>
                                <a:lnTo>
                                  <a:pt x="736" y="2"/>
                                </a:lnTo>
                                <a:close/>
                                <a:moveTo>
                                  <a:pt x="921" y="168"/>
                                </a:moveTo>
                                <a:lnTo>
                                  <a:pt x="865" y="2"/>
                                </a:lnTo>
                                <a:lnTo>
                                  <a:pt x="855" y="2"/>
                                </a:lnTo>
                                <a:lnTo>
                                  <a:pt x="773" y="2"/>
                                </a:lnTo>
                                <a:lnTo>
                                  <a:pt x="758" y="58"/>
                                </a:lnTo>
                                <a:lnTo>
                                  <a:pt x="788" y="58"/>
                                </a:lnTo>
                                <a:lnTo>
                                  <a:pt x="731" y="272"/>
                                </a:lnTo>
                                <a:lnTo>
                                  <a:pt x="790" y="272"/>
                                </a:lnTo>
                                <a:lnTo>
                                  <a:pt x="837" y="97"/>
                                </a:lnTo>
                                <a:lnTo>
                                  <a:pt x="880" y="211"/>
                                </a:lnTo>
                                <a:lnTo>
                                  <a:pt x="882" y="211"/>
                                </a:lnTo>
                                <a:lnTo>
                                  <a:pt x="921" y="168"/>
                                </a:lnTo>
                                <a:close/>
                                <a:moveTo>
                                  <a:pt x="1073" y="2"/>
                                </a:moveTo>
                                <a:lnTo>
                                  <a:pt x="1073" y="2"/>
                                </a:lnTo>
                                <a:lnTo>
                                  <a:pt x="1004" y="2"/>
                                </a:lnTo>
                                <a:lnTo>
                                  <a:pt x="929" y="87"/>
                                </a:lnTo>
                                <a:lnTo>
                                  <a:pt x="948" y="139"/>
                                </a:lnTo>
                                <a:lnTo>
                                  <a:pt x="987" y="95"/>
                                </a:lnTo>
                                <a:lnTo>
                                  <a:pt x="940" y="272"/>
                                </a:lnTo>
                                <a:lnTo>
                                  <a:pt x="1000" y="272"/>
                                </a:lnTo>
                                <a:lnTo>
                                  <a:pt x="1073" y="2"/>
                                </a:lnTo>
                                <a:close/>
                                <a:moveTo>
                                  <a:pt x="1200" y="2"/>
                                </a:moveTo>
                                <a:lnTo>
                                  <a:pt x="1200" y="2"/>
                                </a:lnTo>
                                <a:lnTo>
                                  <a:pt x="1112" y="2"/>
                                </a:lnTo>
                                <a:lnTo>
                                  <a:pt x="1097" y="58"/>
                                </a:lnTo>
                                <a:lnTo>
                                  <a:pt x="1125" y="58"/>
                                </a:lnTo>
                                <a:lnTo>
                                  <a:pt x="1068" y="272"/>
                                </a:lnTo>
                                <a:lnTo>
                                  <a:pt x="1127" y="272"/>
                                </a:lnTo>
                                <a:lnTo>
                                  <a:pt x="120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F92B" w14:textId="77777777" w:rsidR="00F464BC" w:rsidRDefault="00F464BC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3823CD45" w14:textId="32D9141C" w:rsidR="00F464BC" w:rsidRDefault="009B69A2" w:rsidP="009B69A2">
                              <w:pPr>
                                <w:spacing w:before="71" w:line="228" w:lineRule="auto"/>
                                <w:ind w:right="6593"/>
                                <w:jc w:val="right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drawing>
                                  <wp:inline distT="0" distB="0" distL="0" distR="0" wp14:anchorId="4CE54E10" wp14:editId="277B736D">
                                    <wp:extent cx="2377440" cy="787618"/>
                                    <wp:effectExtent l="0" t="0" r="0" b="0"/>
                                    <wp:docPr id="224937761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879564" name="Picture 208879564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3995" cy="79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2186C" id="Group 7" o:spid="_x0000_s1026" style="position:absolute;left:0;text-align:left;margin-left:0;margin-top:0;width:595.3pt;height:122.45pt;z-index:15728640;mso-position-horizontal-relative:page;mso-position-vertical-relative:page" coordsize="11906,24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">
                <v:rect id="Rectangle 20" o:spid="_x0000_s1027" style="position:absolute;left:885;width:11020;height:2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" fillcolor="#00627f" stroked="f"/>
                <v:rect id="Rectangle 19" o:spid="_x0000_s1028" style="position:absolute;width:886;height:2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" fillcolor="#c79c45" stroked="f"/>
                <v:line id="Line 18" o:spid="_x0000_s1029" style="position:absolute;visibility:visible;mso-wrap-style:square" from="1541,724" to="1833,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" strokecolor="#c79c45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style="position:absolute;left:7987;top:940;width:395;height: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">
                  <v:imagedata r:id="rId11" o:title=""/>
                </v:shape>
                <v:shape id="Picture 16" o:spid="_x0000_s1031" type="#_x0000_t75" style="position:absolute;left:8786;top:966;width:382;height: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">
                  <v:imagedata r:id="rId12" o:title=""/>
                </v:shape>
                <v:shape id="Freeform 15" o:spid="_x0000_s1032" style="position:absolute;left:9107;top:1116;width:493;height:53;visibility:visible;mso-wrap-style:square;v-text-anchor:top" coordsize="49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" path="m478,l34,,26,,20,2,7,13,3,19,,34r1,6l9,50r6,3l467,53r7,-3l486,40r4,-6l493,19r-1,-6l484,2,478,xe" stroked="f">
                  <v:path arrowok="t" o:connecttype="custom" o:connectlocs="478,1117;34,1117;26,1117;20,1119;7,1130;3,1136;0,1151;1,1157;9,1167;15,1170;467,1170;474,1167;486,1157;490,1151;493,1136;492,1130;484,1119;478,1117" o:connectangles="0,0,0,0,0,0,0,0,0,0,0,0,0,0,0,0,0,0"/>
                </v:shape>
                <v:shape id="Picture 14" o:spid="_x0000_s1033" type="#_x0000_t75" style="position:absolute;left:9566;top:887;width:417;height: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">
                  <v:imagedata r:id="rId13" o:title=""/>
                </v:shape>
                <v:shape id="AutoShape 13" o:spid="_x0000_s1034" style="position:absolute;left:8341;top:940;width:526;height:230;visibility:visible;mso-wrap-style:square;v-text-anchor:top" coordsize="526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" path="m41,l,,3,53r27,l41,xm526,196r-2,-6l516,179r-5,-2l490,177r-9,-4l475,165r-5,-8l468,146r4,-15l475,115,488,52,499,,426,r,52l413,115r-2,9l408,133r-9,15l394,155r-13,10l374,170r-16,6l349,177r-9,l328,176r-11,-3l308,168r-7,-8l295,152r-3,-10l292,124r,-4l294,115r1,-9l299,98r9,-15l313,76,326,65r7,-4l350,55r8,-2l367,53r3,l426,52,426,,393,,377,1,359,2,342,5,327,8r-11,5l304,18r-10,6l284,31r-9,8l266,47r-8,10l251,67r-6,11l240,89r-5,13l232,115r-3,12l225,142r-6,12l202,169r-11,4l179,173r-1,l,173r,57l167,230r6,l173,229r6,l190,228r11,-3l212,222r10,-4l232,213r9,-6l249,201r9,9l268,217r14,5l293,225r11,3l316,229r13,1l343,229r13,-1l368,225r12,-3l391,218r11,-5l412,207r10,-6l429,210r9,7l450,222r9,3l469,228r11,1l492,230r7,l506,227r13,-10l523,211r2,-10l526,196xe" stroked="f">
                  <v:path arrowok="t" o:connecttype="custom" o:connectlocs="0,940;30,993;526,1136;516,1119;511,1117;481,1113;470,1097;472,1071;475,1055;499,940;426,992;411,1064;399,1088;381,1105;358,1116;340,1117;317,1113;301,1100;292,1082;292,1060;295,1046;308,1023;326,1005;350,995;367,993;370,993;426,940;377,941;342,945;316,953;294,964;275,979;258,997;245,1018;235,1042;229,1067;219,1094;191,1113;178,1113;0,1170;173,1170;179,1169;201,1165;222,1158;241,1147;249,1141;268,1157;293,1165;316,1169;343,1169;368,1165;391,1158;412,1147;422,1141;438,1157;459,1165;480,1169;499,1170;519,1157;525,1141" o:connectangles="0,0,0,0,0,0,0,0,0,0,0,0,0,0,0,0,0,0,0,0,0,0,0,0,0,0,0,0,0,0,0,0,0,0,0,0,0,0,0,0,0,0,0,0,0,0,0,0,0,0,0,0,0,0,0,0,0,0,0,0"/>
                </v:shape>
                <v:shape id="AutoShape 12" o:spid="_x0000_s1035" style="position:absolute;left:10165;top:810;width:915;height:822;visibility:visible;mso-wrap-style:square;v-text-anchor:top" coordsize="915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" path="m310,224l282,199,201,130,72,21,61,15,50,11r-12,l26,14,15,21,7,30,2,41,,54,10,171r26,94l71,337r35,50l134,417r13,12l190,372,173,356,138,310,100,231,75,118,197,221r38,32l262,277r48,-53xm774,736r-2,-11l768,714r-8,-9l662,613,597,546,558,500,539,473r-61,38l504,547r38,45l593,645r63,61l542,680,458,635,404,591,384,568r-56,45l345,633r46,41l463,722r98,40l683,779r27,-1l738,776r11,-3l759,767r7,-9l772,748r2,-12xm914,367r-8,-13l893,347,827,323r-68,-9l690,317r-69,15l551,355r-68,32l417,425r-63,43l293,514r-57,47l184,608r-47,46l193,547r63,-97l325,364r70,-77l464,221r63,-55l583,122,627,91,656,71r12,-8l676,54r3,-12l679,30,674,18,666,8,654,2,642,,630,3r,-1l619,10,593,26,557,52,511,86r-53,43l400,181r-61,60l276,309r-61,76l156,469r-53,92l56,660,19,767r-2,14l21,795r7,12l40,816r6,4l53,821r19,l83,816r35,-38l156,737r48,-48l261,635r65,-55l396,526r75,-50l549,435r79,-31l706,387r77,1l729,415r-54,29l628,472r-34,25l641,551r44,-30l752,484r74,-38l906,408r8,-13l914,367xe" fillcolor="#c79c45" stroked="f">
                  <v:path arrowok="t" o:connecttype="custom" o:connectlocs="201,940;50,821;15,831;0,864;71,1147;147,1239;138,1120;197,1031;310,1034;768,1524;597,1356;478,1321;593,1455;458,1445;328,1423;463,1532;710,1588;759,1577;774,1546;893,1157;690,1127;483,1197;293,1324;137,1464;325,1174;527,976;656,881;679,852;666,818;630,813;593,836;458,939;276,1119;103,1371;17,1591;40,1626;72,1631;156,1547;326,1390;549,1245;783,1198;628,1282;685,1331;906,1218" o:connectangles="0,0,0,0,0,0,0,0,0,0,0,0,0,0,0,0,0,0,0,0,0,0,0,0,0,0,0,0,0,0,0,0,0,0,0,0,0,0,0,0,0,0,0,0"/>
                </v:shape>
                <v:shape id="AutoShape 11" o:spid="_x0000_s1036" style="position:absolute;left:8298;top:1349;width:1055;height:272;visibility:visible;mso-wrap-style:square;v-text-anchor:top" coordsize="1055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" path="m182,218r-108,l132,2,40,2,25,58r32,l,272r168,l182,218xm475,59r-1,-5l473,50,466,34r-6,-7l445,15r-9,-5l424,7,415,5r,66l415,89r-4,8l396,107r,71l396,196r-5,8l374,217r-11,3l282,220r14,-60l371,160r9,2l393,171r3,7l396,107r-2,1l382,110r-75,l322,54r69,l401,56r11,9l415,71r,-66l406,3,395,2r-12,l237,2,222,58r42,l236,160,206,272r133,l352,271r13,-1l377,268r11,-2l403,262r12,-6l434,241r8,-8l449,220r3,-8l455,201r,-26l451,164r-7,-9l437,147r-9,-7l417,135r12,-4l441,126r9,-6l459,112r1,-2l466,103r5,-11l474,81r1,-13l475,59xm744,272l701,,611,,574,56r31,l456,272r64,l599,154,655,69r28,203l744,272xm1054,83r-1,-16l1049,53r-6,-13l1033,29r-9,-9l1013,13,999,9,988,6,976,3,962,2r-14,l808,2,794,55r150,l957,56r11,2l977,62r7,5l989,72r3,7l992,95r-1,7l984,113r-5,4l967,125r-7,3l945,131r-9,1l815,132,777,272r60,l860,185r44,l946,272r67,l967,179r20,-5l1005,166r15,-10l1032,145r10,-14l1049,117r4,-16l1054,83xe" stroked="f">
                  <v:path arrowok="t" o:connecttype="custom" o:connectlocs="132,1352;57,1408;182,1568;473,1400;445,1365;415,1355;415,1439;396,1528;374,1567;296,1510;393,1521;394,1458;322,1404;412,1415;406,1353;237,1352;236,1510;339,1622;377,1618;415,1606;449,1570;455,1525;437,1497;429,1481;459,1462;471,1442;475,1409;611,1350;456,1622;655,1419;1054,1433;1043,1390;1013,1363;976,1353;808,1352;957,1406;984,1417;992,1445;979,1467;945,1481;777,1622;904,1535;967,1529;1020,1506;1049,1467" o:connectangles="0,0,0,0,0,0,0,0,0,0,0,0,0,0,0,0,0,0,0,0,0,0,0,0,0,0,0,0,0,0,0,0,0,0,0,0,0,0,0,0,0,0,0,0,0"/>
                </v:shape>
                <v:shape id="Picture 10" o:spid="_x0000_s1037" type="#_x0000_t75" style="position:absolute;left:7977;top:1349;width:289;height: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">
                  <v:imagedata r:id="rId14" o:title=""/>
                </v:shape>
                <v:shape id="AutoShape 9" o:spid="_x0000_s1038" style="position:absolute;left:8754;top:1349;width:1200;height:272;visibility:visible;mso-wrap-style:square;v-text-anchor:top" coordsize="1200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" path="m288,272l245,,155,,118,56r31,l,272r64,l105,211r81,l179,158r-39,l200,69r27,203l288,272xm736,2r-94,l627,58r34,l604,272r59,l736,2xm921,168l865,2r-10,l773,2,758,58r30,l731,272r59,l837,97r43,114l882,211r39,-43xm1073,2r,l1004,2,929,87r19,52l987,95,940,272r60,l1073,2xm1200,2r,l1112,2r-15,56l1125,58r-57,214l1127,272,1200,2xe" stroked="f">
                  <v:path arrowok="t" o:connecttype="custom" o:connectlocs="288,1622;245,1350;155,1350;118,1406;149,1406;0,1622;64,1622;105,1561;186,1561;179,1508;140,1508;200,1419;227,1622;288,1622;736,1352;642,1352;627,1408;661,1408;604,1622;663,1622;736,1352;921,1518;865,1352;855,1352;773,1352;758,1408;788,1408;731,1622;790,1622;837,1447;880,1561;882,1561;921,1518;1073,1352;1073,1352;1004,1352;929,1437;948,1489;987,1445;940,1622;1000,1622;1073,1352;1200,1352;1200,1352;1112,1352;1097,1408;1125,1408;1068,1622;1127,1622;1200,1352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9" type="#_x0000_t202" style="position:absolute;width:11906;height:2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6458F92B" w14:textId="77777777" w:rsidR="00F464BC" w:rsidRDefault="00F464BC">
                        <w:pPr>
                          <w:rPr>
                            <w:sz w:val="30"/>
                          </w:rPr>
                        </w:pPr>
                      </w:p>
                      <w:p w14:paraId="3823CD45" w14:textId="32D9141C" w:rsidR="00F464BC" w:rsidRDefault="009B69A2" w:rsidP="009B69A2">
                        <w:pPr>
                          <w:spacing w:before="71" w:line="228" w:lineRule="auto"/>
                          <w:ind w:right="6593"/>
                          <w:jc w:val="right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rtl/>
                            <w:lang w:val="ar-SA"/>
                          </w:rPr>
                          <w:drawing>
                            <wp:inline distT="0" distB="0" distL="0" distR="0" wp14:anchorId="4CE54E10" wp14:editId="277B736D">
                              <wp:extent cx="2377440" cy="787618"/>
                              <wp:effectExtent l="0" t="0" r="0" b="0"/>
                              <wp:docPr id="224937761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879564" name="Picture 208879564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3995" cy="793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C7C0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42DC45" wp14:editId="5D48EE52">
                <wp:simplePos x="0" y="0"/>
                <wp:positionH relativeFrom="page">
                  <wp:posOffset>0</wp:posOffset>
                </wp:positionH>
                <wp:positionV relativeFrom="page">
                  <wp:posOffset>9988550</wp:posOffset>
                </wp:positionV>
                <wp:extent cx="7560310" cy="7042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04215"/>
                          <a:chOff x="0" y="15730"/>
                          <a:chExt cx="11906" cy="1109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5729"/>
                            <a:ext cx="11020" cy="1109"/>
                          </a:xfrm>
                          <a:prstGeom prst="rect">
                            <a:avLst/>
                          </a:prstGeom>
                          <a:solidFill>
                            <a:srgbClr val="0062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814" y="15729"/>
                            <a:ext cx="11091" cy="1109"/>
                          </a:xfrm>
                          <a:custGeom>
                            <a:avLst/>
                            <a:gdLst>
                              <a:gd name="T0" fmla="+- 0 923 815"/>
                              <a:gd name="T1" fmla="*/ T0 w 11091"/>
                              <a:gd name="T2" fmla="+- 0 16306 15730"/>
                              <a:gd name="T3" fmla="*/ 16306 h 1109"/>
                              <a:gd name="T4" fmla="+- 0 987 815"/>
                              <a:gd name="T5" fmla="*/ T4 w 11091"/>
                              <a:gd name="T6" fmla="+- 0 16229 15730"/>
                              <a:gd name="T7" fmla="*/ 16229 h 1109"/>
                              <a:gd name="T8" fmla="+- 0 978 815"/>
                              <a:gd name="T9" fmla="*/ T8 w 11091"/>
                              <a:gd name="T10" fmla="+- 0 16281 15730"/>
                              <a:gd name="T11" fmla="*/ 16281 h 1109"/>
                              <a:gd name="T12" fmla="+- 0 899 815"/>
                              <a:gd name="T13" fmla="*/ T12 w 11091"/>
                              <a:gd name="T14" fmla="+- 0 16297 15730"/>
                              <a:gd name="T15" fmla="*/ 16297 h 1109"/>
                              <a:gd name="T16" fmla="+- 0 966 815"/>
                              <a:gd name="T17" fmla="*/ T16 w 11091"/>
                              <a:gd name="T18" fmla="+- 0 16252 15730"/>
                              <a:gd name="T19" fmla="*/ 16252 h 1109"/>
                              <a:gd name="T20" fmla="+- 0 965 815"/>
                              <a:gd name="T21" fmla="*/ T20 w 11091"/>
                              <a:gd name="T22" fmla="+- 0 16233 15730"/>
                              <a:gd name="T23" fmla="*/ 16233 h 1109"/>
                              <a:gd name="T24" fmla="+- 0 910 815"/>
                              <a:gd name="T25" fmla="*/ T24 w 11091"/>
                              <a:gd name="T26" fmla="+- 0 16217 15730"/>
                              <a:gd name="T27" fmla="*/ 16217 h 1109"/>
                              <a:gd name="T28" fmla="+- 0 883 815"/>
                              <a:gd name="T29" fmla="*/ T28 w 11091"/>
                              <a:gd name="T30" fmla="+- 0 16333 15730"/>
                              <a:gd name="T31" fmla="*/ 16333 h 1109"/>
                              <a:gd name="T32" fmla="+- 0 995 815"/>
                              <a:gd name="T33" fmla="*/ T32 w 11091"/>
                              <a:gd name="T34" fmla="+- 0 16321 15730"/>
                              <a:gd name="T35" fmla="*/ 16321 h 1109"/>
                              <a:gd name="T36" fmla="+- 0 1014 815"/>
                              <a:gd name="T37" fmla="*/ T36 w 11091"/>
                              <a:gd name="T38" fmla="+- 0 16188 15730"/>
                              <a:gd name="T39" fmla="*/ 16188 h 1109"/>
                              <a:gd name="T40" fmla="+- 0 905 815"/>
                              <a:gd name="T41" fmla="*/ T40 w 11091"/>
                              <a:gd name="T42" fmla="+- 0 16360 15730"/>
                              <a:gd name="T43" fmla="*/ 16360 h 1109"/>
                              <a:gd name="T44" fmla="+- 0 870 815"/>
                              <a:gd name="T45" fmla="*/ T44 w 11091"/>
                              <a:gd name="T46" fmla="+- 0 16216 15730"/>
                              <a:gd name="T47" fmla="*/ 16216 h 1109"/>
                              <a:gd name="T48" fmla="+- 0 1014 815"/>
                              <a:gd name="T49" fmla="*/ T48 w 11091"/>
                              <a:gd name="T50" fmla="+- 0 16251 15730"/>
                              <a:gd name="T51" fmla="*/ 16251 h 1109"/>
                              <a:gd name="T52" fmla="+- 0 815 815"/>
                              <a:gd name="T53" fmla="*/ T52 w 11091"/>
                              <a:gd name="T54" fmla="+- 0 16280 15730"/>
                              <a:gd name="T55" fmla="*/ 16280 h 1109"/>
                              <a:gd name="T56" fmla="+- 0 1026 815"/>
                              <a:gd name="T57" fmla="*/ T56 w 11091"/>
                              <a:gd name="T58" fmla="+- 0 16360 15730"/>
                              <a:gd name="T59" fmla="*/ 16360 h 1109"/>
                              <a:gd name="T60" fmla="+- 0 1305 815"/>
                              <a:gd name="T61" fmla="*/ T60 w 11091"/>
                              <a:gd name="T62" fmla="+- 0 16220 15730"/>
                              <a:gd name="T63" fmla="*/ 16220 h 1109"/>
                              <a:gd name="T64" fmla="+- 0 1268 815"/>
                              <a:gd name="T65" fmla="*/ T64 w 11091"/>
                              <a:gd name="T66" fmla="+- 0 16256 15730"/>
                              <a:gd name="T67" fmla="*/ 16256 h 1109"/>
                              <a:gd name="T68" fmla="+- 0 1141 815"/>
                              <a:gd name="T69" fmla="*/ T68 w 11091"/>
                              <a:gd name="T70" fmla="+- 0 16337 15730"/>
                              <a:gd name="T71" fmla="*/ 16337 h 1109"/>
                              <a:gd name="T72" fmla="+- 0 1159 815"/>
                              <a:gd name="T73" fmla="*/ T72 w 11091"/>
                              <a:gd name="T74" fmla="+- 0 16328 15730"/>
                              <a:gd name="T75" fmla="*/ 16328 h 1109"/>
                              <a:gd name="T76" fmla="+- 0 1151 815"/>
                              <a:gd name="T77" fmla="*/ T76 w 11091"/>
                              <a:gd name="T78" fmla="+- 0 16296 15730"/>
                              <a:gd name="T79" fmla="*/ 16296 h 1109"/>
                              <a:gd name="T80" fmla="+- 0 1137 815"/>
                              <a:gd name="T81" fmla="*/ T80 w 11091"/>
                              <a:gd name="T82" fmla="+- 0 16264 15730"/>
                              <a:gd name="T83" fmla="*/ 16264 h 1109"/>
                              <a:gd name="T84" fmla="+- 0 1137 815"/>
                              <a:gd name="T85" fmla="*/ T84 w 11091"/>
                              <a:gd name="T86" fmla="+- 0 16236 15730"/>
                              <a:gd name="T87" fmla="*/ 16236 h 1109"/>
                              <a:gd name="T88" fmla="+- 0 1206 815"/>
                              <a:gd name="T89" fmla="*/ T88 w 11091"/>
                              <a:gd name="T90" fmla="+- 0 16256 15730"/>
                              <a:gd name="T91" fmla="*/ 16256 h 1109"/>
                              <a:gd name="T92" fmla="+- 0 1237 815"/>
                              <a:gd name="T93" fmla="*/ T92 w 11091"/>
                              <a:gd name="T94" fmla="+- 0 16220 15730"/>
                              <a:gd name="T95" fmla="*/ 16220 h 1109"/>
                              <a:gd name="T96" fmla="+- 0 1278 815"/>
                              <a:gd name="T97" fmla="*/ T96 w 11091"/>
                              <a:gd name="T98" fmla="+- 0 16230 15730"/>
                              <a:gd name="T99" fmla="*/ 16230 h 1109"/>
                              <a:gd name="T100" fmla="+- 0 1251 815"/>
                              <a:gd name="T101" fmla="*/ T100 w 11091"/>
                              <a:gd name="T102" fmla="+- 0 16171 15730"/>
                              <a:gd name="T103" fmla="*/ 16171 h 1109"/>
                              <a:gd name="T104" fmla="+- 0 1118 815"/>
                              <a:gd name="T105" fmla="*/ T104 w 11091"/>
                              <a:gd name="T106" fmla="+- 0 16369 15730"/>
                              <a:gd name="T107" fmla="*/ 16369 h 1109"/>
                              <a:gd name="T108" fmla="+- 0 1325 815"/>
                              <a:gd name="T109" fmla="*/ T108 w 11091"/>
                              <a:gd name="T110" fmla="+- 0 16283 15730"/>
                              <a:gd name="T111" fmla="*/ 16283 h 1109"/>
                              <a:gd name="T112" fmla="+- 0 1439 815"/>
                              <a:gd name="T113" fmla="*/ T112 w 11091"/>
                              <a:gd name="T114" fmla="+- 0 16341 15730"/>
                              <a:gd name="T115" fmla="*/ 16341 h 1109"/>
                              <a:gd name="T116" fmla="+- 0 1551 815"/>
                              <a:gd name="T117" fmla="*/ T116 w 11091"/>
                              <a:gd name="T118" fmla="+- 0 16323 15730"/>
                              <a:gd name="T119" fmla="*/ 16323 h 1109"/>
                              <a:gd name="T120" fmla="+- 0 1529 815"/>
                              <a:gd name="T121" fmla="*/ T120 w 11091"/>
                              <a:gd name="T122" fmla="+- 0 16332 15730"/>
                              <a:gd name="T123" fmla="*/ 16332 h 1109"/>
                              <a:gd name="T124" fmla="+- 0 1502 815"/>
                              <a:gd name="T125" fmla="*/ T124 w 11091"/>
                              <a:gd name="T126" fmla="+- 0 16341 15730"/>
                              <a:gd name="T127" fmla="*/ 16341 h 1109"/>
                              <a:gd name="T128" fmla="+- 0 1456 815"/>
                              <a:gd name="T129" fmla="*/ T128 w 11091"/>
                              <a:gd name="T130" fmla="+- 0 16351 15730"/>
                              <a:gd name="T131" fmla="*/ 16351 h 1109"/>
                              <a:gd name="T132" fmla="+- 0 1417 815"/>
                              <a:gd name="T133" fmla="*/ T132 w 11091"/>
                              <a:gd name="T134" fmla="+- 0 16341 15730"/>
                              <a:gd name="T135" fmla="*/ 16341 h 1109"/>
                              <a:gd name="T136" fmla="+- 0 1405 815"/>
                              <a:gd name="T137" fmla="*/ T136 w 11091"/>
                              <a:gd name="T138" fmla="+- 0 16330 15730"/>
                              <a:gd name="T139" fmla="*/ 16330 h 1109"/>
                              <a:gd name="T140" fmla="+- 0 1393 815"/>
                              <a:gd name="T141" fmla="*/ T140 w 11091"/>
                              <a:gd name="T142" fmla="+- 0 16323 15730"/>
                              <a:gd name="T143" fmla="*/ 16323 h 1109"/>
                              <a:gd name="T144" fmla="+- 0 1430 815"/>
                              <a:gd name="T145" fmla="*/ T144 w 11091"/>
                              <a:gd name="T146" fmla="+- 0 16286 15730"/>
                              <a:gd name="T147" fmla="*/ 16286 h 1109"/>
                              <a:gd name="T148" fmla="+- 0 1408 815"/>
                              <a:gd name="T149" fmla="*/ T148 w 11091"/>
                              <a:gd name="T150" fmla="+- 0 16272 15730"/>
                              <a:gd name="T151" fmla="*/ 16272 h 1109"/>
                              <a:gd name="T152" fmla="+- 0 1427 815"/>
                              <a:gd name="T153" fmla="*/ T152 w 11091"/>
                              <a:gd name="T154" fmla="+- 0 16271 15730"/>
                              <a:gd name="T155" fmla="*/ 16271 h 1109"/>
                              <a:gd name="T156" fmla="+- 0 1429 815"/>
                              <a:gd name="T157" fmla="*/ T156 w 11091"/>
                              <a:gd name="T158" fmla="+- 0 16244 15730"/>
                              <a:gd name="T159" fmla="*/ 16244 h 1109"/>
                              <a:gd name="T160" fmla="+- 0 1477 815"/>
                              <a:gd name="T161" fmla="*/ T160 w 11091"/>
                              <a:gd name="T162" fmla="+- 0 16206 15730"/>
                              <a:gd name="T163" fmla="*/ 16206 h 1109"/>
                              <a:gd name="T164" fmla="+- 0 1513 815"/>
                              <a:gd name="T165" fmla="*/ T164 w 11091"/>
                              <a:gd name="T166" fmla="+- 0 16261 15730"/>
                              <a:gd name="T167" fmla="*/ 16261 h 1109"/>
                              <a:gd name="T168" fmla="+- 0 1525 815"/>
                              <a:gd name="T169" fmla="*/ T168 w 11091"/>
                              <a:gd name="T170" fmla="+- 0 16270 15730"/>
                              <a:gd name="T171" fmla="*/ 16270 h 1109"/>
                              <a:gd name="T172" fmla="+- 0 1530 815"/>
                              <a:gd name="T173" fmla="*/ T172 w 11091"/>
                              <a:gd name="T174" fmla="+- 0 16276 15730"/>
                              <a:gd name="T175" fmla="*/ 16276 h 1109"/>
                              <a:gd name="T176" fmla="+- 0 1541 815"/>
                              <a:gd name="T177" fmla="*/ T176 w 11091"/>
                              <a:gd name="T178" fmla="+- 0 16321 15730"/>
                              <a:gd name="T179" fmla="*/ 16321 h 1109"/>
                              <a:gd name="T180" fmla="+- 0 1386 815"/>
                              <a:gd name="T181" fmla="*/ T180 w 11091"/>
                              <a:gd name="T182" fmla="+- 0 16197 15730"/>
                              <a:gd name="T183" fmla="*/ 16197 h 1109"/>
                              <a:gd name="T184" fmla="+- 0 1519 815"/>
                              <a:gd name="T185" fmla="*/ T184 w 11091"/>
                              <a:gd name="T186" fmla="+- 0 16395 15730"/>
                              <a:gd name="T187" fmla="*/ 16395 h 1109"/>
                              <a:gd name="T188" fmla="+- 0 1860 815"/>
                              <a:gd name="T189" fmla="*/ T188 w 11091"/>
                              <a:gd name="T190" fmla="+- 0 16259 15730"/>
                              <a:gd name="T191" fmla="*/ 16259 h 1109"/>
                              <a:gd name="T192" fmla="+- 0 1798 815"/>
                              <a:gd name="T193" fmla="*/ T192 w 11091"/>
                              <a:gd name="T194" fmla="+- 0 16253 15730"/>
                              <a:gd name="T195" fmla="*/ 16253 h 1109"/>
                              <a:gd name="T196" fmla="+- 0 1779 815"/>
                              <a:gd name="T197" fmla="*/ T196 w 11091"/>
                              <a:gd name="T198" fmla="+- 0 16302 15730"/>
                              <a:gd name="T199" fmla="*/ 16302 h 1109"/>
                              <a:gd name="T200" fmla="+- 0 1716 815"/>
                              <a:gd name="T201" fmla="*/ T200 w 11091"/>
                              <a:gd name="T202" fmla="+- 0 16354 15730"/>
                              <a:gd name="T203" fmla="*/ 16354 h 1109"/>
                              <a:gd name="T204" fmla="+- 0 1693 815"/>
                              <a:gd name="T205" fmla="*/ T204 w 11091"/>
                              <a:gd name="T206" fmla="+- 0 16277 15730"/>
                              <a:gd name="T207" fmla="*/ 16277 h 1109"/>
                              <a:gd name="T208" fmla="+- 0 1744 815"/>
                              <a:gd name="T209" fmla="*/ T208 w 11091"/>
                              <a:gd name="T210" fmla="+- 0 16270 15730"/>
                              <a:gd name="T211" fmla="*/ 16270 h 1109"/>
                              <a:gd name="T212" fmla="+- 0 1730 815"/>
                              <a:gd name="T213" fmla="*/ T212 w 11091"/>
                              <a:gd name="T214" fmla="+- 0 16332 15730"/>
                              <a:gd name="T215" fmla="*/ 16332 h 1109"/>
                              <a:gd name="T216" fmla="+- 0 1759 815"/>
                              <a:gd name="T217" fmla="*/ T216 w 11091"/>
                              <a:gd name="T218" fmla="+- 0 16210 15730"/>
                              <a:gd name="T219" fmla="*/ 16210 h 1109"/>
                              <a:gd name="T220" fmla="+- 0 1810 815"/>
                              <a:gd name="T221" fmla="*/ T220 w 11091"/>
                              <a:gd name="T222" fmla="+- 0 16184 15730"/>
                              <a:gd name="T223" fmla="*/ 16184 h 1109"/>
                              <a:gd name="T224" fmla="+- 0 1631 815"/>
                              <a:gd name="T225" fmla="*/ T224 w 11091"/>
                              <a:gd name="T226" fmla="+- 0 16330 15730"/>
                              <a:gd name="T227" fmla="*/ 16330 h 1109"/>
                              <a:gd name="T228" fmla="+- 0 1855 815"/>
                              <a:gd name="T229" fmla="*/ T228 w 11091"/>
                              <a:gd name="T230" fmla="+- 0 16330 15730"/>
                              <a:gd name="T231" fmla="*/ 16330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091" h="1109">
                                <a:moveTo>
                                  <a:pt x="147" y="537"/>
                                </a:moveTo>
                                <a:lnTo>
                                  <a:pt x="136" y="526"/>
                                </a:lnTo>
                                <a:lnTo>
                                  <a:pt x="122" y="526"/>
                                </a:lnTo>
                                <a:lnTo>
                                  <a:pt x="108" y="526"/>
                                </a:lnTo>
                                <a:lnTo>
                                  <a:pt x="97" y="537"/>
                                </a:lnTo>
                                <a:lnTo>
                                  <a:pt x="97" y="565"/>
                                </a:lnTo>
                                <a:lnTo>
                                  <a:pt x="108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47" y="565"/>
                                </a:lnTo>
                                <a:lnTo>
                                  <a:pt x="147" y="537"/>
                                </a:lnTo>
                                <a:close/>
                                <a:moveTo>
                                  <a:pt x="183" y="526"/>
                                </a:moveTo>
                                <a:lnTo>
                                  <a:pt x="182" y="520"/>
                                </a:lnTo>
                                <a:lnTo>
                                  <a:pt x="180" y="511"/>
                                </a:lnTo>
                                <a:lnTo>
                                  <a:pt x="172" y="499"/>
                                </a:lnTo>
                                <a:lnTo>
                                  <a:pt x="172" y="498"/>
                                </a:lnTo>
                                <a:lnTo>
                                  <a:pt x="171" y="498"/>
                                </a:lnTo>
                                <a:lnTo>
                                  <a:pt x="171" y="503"/>
                                </a:lnTo>
                                <a:lnTo>
                                  <a:pt x="171" y="515"/>
                                </a:lnTo>
                                <a:lnTo>
                                  <a:pt x="166" y="520"/>
                                </a:lnTo>
                                <a:lnTo>
                                  <a:pt x="163" y="520"/>
                                </a:lnTo>
                                <a:lnTo>
                                  <a:pt x="163" y="551"/>
                                </a:lnTo>
                                <a:lnTo>
                                  <a:pt x="160" y="567"/>
                                </a:lnTo>
                                <a:lnTo>
                                  <a:pt x="151" y="581"/>
                                </a:lnTo>
                                <a:lnTo>
                                  <a:pt x="138" y="589"/>
                                </a:lnTo>
                                <a:lnTo>
                                  <a:pt x="122" y="593"/>
                                </a:lnTo>
                                <a:lnTo>
                                  <a:pt x="106" y="589"/>
                                </a:lnTo>
                                <a:lnTo>
                                  <a:pt x="93" y="581"/>
                                </a:lnTo>
                                <a:lnTo>
                                  <a:pt x="84" y="567"/>
                                </a:lnTo>
                                <a:lnTo>
                                  <a:pt x="80" y="551"/>
                                </a:lnTo>
                                <a:lnTo>
                                  <a:pt x="84" y="535"/>
                                </a:lnTo>
                                <a:lnTo>
                                  <a:pt x="93" y="522"/>
                                </a:lnTo>
                                <a:lnTo>
                                  <a:pt x="106" y="513"/>
                                </a:lnTo>
                                <a:lnTo>
                                  <a:pt x="122" y="510"/>
                                </a:lnTo>
                                <a:lnTo>
                                  <a:pt x="138" y="513"/>
                                </a:lnTo>
                                <a:lnTo>
                                  <a:pt x="151" y="522"/>
                                </a:lnTo>
                                <a:lnTo>
                                  <a:pt x="160" y="535"/>
                                </a:lnTo>
                                <a:lnTo>
                                  <a:pt x="163" y="551"/>
                                </a:lnTo>
                                <a:lnTo>
                                  <a:pt x="163" y="520"/>
                                </a:lnTo>
                                <a:lnTo>
                                  <a:pt x="155" y="520"/>
                                </a:lnTo>
                                <a:lnTo>
                                  <a:pt x="150" y="515"/>
                                </a:lnTo>
                                <a:lnTo>
                                  <a:pt x="150" y="510"/>
                                </a:lnTo>
                                <a:lnTo>
                                  <a:pt x="150" y="503"/>
                                </a:lnTo>
                                <a:lnTo>
                                  <a:pt x="155" y="498"/>
                                </a:lnTo>
                                <a:lnTo>
                                  <a:pt x="166" y="498"/>
                                </a:lnTo>
                                <a:lnTo>
                                  <a:pt x="171" y="503"/>
                                </a:lnTo>
                                <a:lnTo>
                                  <a:pt x="171" y="498"/>
                                </a:lnTo>
                                <a:lnTo>
                                  <a:pt x="159" y="490"/>
                                </a:lnTo>
                                <a:lnTo>
                                  <a:pt x="144" y="487"/>
                                </a:lnTo>
                                <a:lnTo>
                                  <a:pt x="95" y="487"/>
                                </a:lnTo>
                                <a:lnTo>
                                  <a:pt x="80" y="490"/>
                                </a:lnTo>
                                <a:lnTo>
                                  <a:pt x="68" y="499"/>
                                </a:lnTo>
                                <a:lnTo>
                                  <a:pt x="59" y="511"/>
                                </a:lnTo>
                                <a:lnTo>
                                  <a:pt x="56" y="526"/>
                                </a:lnTo>
                                <a:lnTo>
                                  <a:pt x="56" y="575"/>
                                </a:lnTo>
                                <a:lnTo>
                                  <a:pt x="59" y="591"/>
                                </a:lnTo>
                                <a:lnTo>
                                  <a:pt x="68" y="603"/>
                                </a:lnTo>
                                <a:lnTo>
                                  <a:pt x="80" y="611"/>
                                </a:lnTo>
                                <a:lnTo>
                                  <a:pt x="95" y="615"/>
                                </a:lnTo>
                                <a:lnTo>
                                  <a:pt x="144" y="615"/>
                                </a:lnTo>
                                <a:lnTo>
                                  <a:pt x="159" y="611"/>
                                </a:lnTo>
                                <a:lnTo>
                                  <a:pt x="172" y="603"/>
                                </a:lnTo>
                                <a:lnTo>
                                  <a:pt x="179" y="593"/>
                                </a:lnTo>
                                <a:lnTo>
                                  <a:pt x="180" y="591"/>
                                </a:lnTo>
                                <a:lnTo>
                                  <a:pt x="183" y="575"/>
                                </a:lnTo>
                                <a:lnTo>
                                  <a:pt x="183" y="526"/>
                                </a:lnTo>
                                <a:close/>
                                <a:moveTo>
                                  <a:pt x="242" y="550"/>
                                </a:moveTo>
                                <a:lnTo>
                                  <a:pt x="233" y="502"/>
                                </a:lnTo>
                                <a:lnTo>
                                  <a:pt x="213" y="472"/>
                                </a:lnTo>
                                <a:lnTo>
                                  <a:pt x="207" y="464"/>
                                </a:lnTo>
                                <a:lnTo>
                                  <a:pt x="199" y="458"/>
                                </a:lnTo>
                                <a:lnTo>
                                  <a:pt x="199" y="521"/>
                                </a:lnTo>
                                <a:lnTo>
                                  <a:pt x="199" y="581"/>
                                </a:lnTo>
                                <a:lnTo>
                                  <a:pt x="195" y="600"/>
                                </a:lnTo>
                                <a:lnTo>
                                  <a:pt x="184" y="615"/>
                                </a:lnTo>
                                <a:lnTo>
                                  <a:pt x="169" y="626"/>
                                </a:lnTo>
                                <a:lnTo>
                                  <a:pt x="150" y="630"/>
                                </a:lnTo>
                                <a:lnTo>
                                  <a:pt x="90" y="630"/>
                                </a:lnTo>
                                <a:lnTo>
                                  <a:pt x="71" y="626"/>
                                </a:lnTo>
                                <a:lnTo>
                                  <a:pt x="55" y="615"/>
                                </a:lnTo>
                                <a:lnTo>
                                  <a:pt x="45" y="600"/>
                                </a:lnTo>
                                <a:lnTo>
                                  <a:pt x="41" y="581"/>
                                </a:lnTo>
                                <a:lnTo>
                                  <a:pt x="41" y="521"/>
                                </a:lnTo>
                                <a:lnTo>
                                  <a:pt x="45" y="502"/>
                                </a:lnTo>
                                <a:lnTo>
                                  <a:pt x="55" y="486"/>
                                </a:lnTo>
                                <a:lnTo>
                                  <a:pt x="71" y="476"/>
                                </a:lnTo>
                                <a:lnTo>
                                  <a:pt x="90" y="472"/>
                                </a:lnTo>
                                <a:lnTo>
                                  <a:pt x="150" y="472"/>
                                </a:lnTo>
                                <a:lnTo>
                                  <a:pt x="169" y="476"/>
                                </a:lnTo>
                                <a:lnTo>
                                  <a:pt x="184" y="486"/>
                                </a:lnTo>
                                <a:lnTo>
                                  <a:pt x="195" y="502"/>
                                </a:lnTo>
                                <a:lnTo>
                                  <a:pt x="199" y="521"/>
                                </a:lnTo>
                                <a:lnTo>
                                  <a:pt x="199" y="458"/>
                                </a:lnTo>
                                <a:lnTo>
                                  <a:pt x="168" y="438"/>
                                </a:lnTo>
                                <a:lnTo>
                                  <a:pt x="121" y="428"/>
                                </a:lnTo>
                                <a:lnTo>
                                  <a:pt x="74" y="438"/>
                                </a:lnTo>
                                <a:lnTo>
                                  <a:pt x="35" y="464"/>
                                </a:lnTo>
                                <a:lnTo>
                                  <a:pt x="9" y="502"/>
                                </a:lnTo>
                                <a:lnTo>
                                  <a:pt x="0" y="550"/>
                                </a:lnTo>
                                <a:lnTo>
                                  <a:pt x="9" y="597"/>
                                </a:lnTo>
                                <a:lnTo>
                                  <a:pt x="35" y="635"/>
                                </a:lnTo>
                                <a:lnTo>
                                  <a:pt x="74" y="661"/>
                                </a:lnTo>
                                <a:lnTo>
                                  <a:pt x="121" y="671"/>
                                </a:lnTo>
                                <a:lnTo>
                                  <a:pt x="168" y="661"/>
                                </a:lnTo>
                                <a:lnTo>
                                  <a:pt x="207" y="635"/>
                                </a:lnTo>
                                <a:lnTo>
                                  <a:pt x="211" y="630"/>
                                </a:lnTo>
                                <a:lnTo>
                                  <a:pt x="233" y="597"/>
                                </a:lnTo>
                                <a:lnTo>
                                  <a:pt x="242" y="550"/>
                                </a:lnTo>
                                <a:close/>
                                <a:moveTo>
                                  <a:pt x="510" y="553"/>
                                </a:moveTo>
                                <a:lnTo>
                                  <a:pt x="501" y="506"/>
                                </a:lnTo>
                                <a:lnTo>
                                  <a:pt x="500" y="505"/>
                                </a:lnTo>
                                <a:lnTo>
                                  <a:pt x="492" y="492"/>
                                </a:lnTo>
                                <a:lnTo>
                                  <a:pt x="490" y="490"/>
                                </a:lnTo>
                                <a:lnTo>
                                  <a:pt x="475" y="467"/>
                                </a:lnTo>
                                <a:lnTo>
                                  <a:pt x="469" y="463"/>
                                </a:lnTo>
                                <a:lnTo>
                                  <a:pt x="469" y="505"/>
                                </a:lnTo>
                                <a:lnTo>
                                  <a:pt x="465" y="511"/>
                                </a:lnTo>
                                <a:lnTo>
                                  <a:pt x="460" y="517"/>
                                </a:lnTo>
                                <a:lnTo>
                                  <a:pt x="453" y="521"/>
                                </a:lnTo>
                                <a:lnTo>
                                  <a:pt x="453" y="526"/>
                                </a:lnTo>
                                <a:lnTo>
                                  <a:pt x="448" y="557"/>
                                </a:lnTo>
                                <a:lnTo>
                                  <a:pt x="430" y="586"/>
                                </a:lnTo>
                                <a:lnTo>
                                  <a:pt x="402" y="607"/>
                                </a:lnTo>
                                <a:lnTo>
                                  <a:pt x="364" y="615"/>
                                </a:lnTo>
                                <a:lnTo>
                                  <a:pt x="351" y="614"/>
                                </a:lnTo>
                                <a:lnTo>
                                  <a:pt x="338" y="611"/>
                                </a:lnTo>
                                <a:lnTo>
                                  <a:pt x="326" y="607"/>
                                </a:lnTo>
                                <a:lnTo>
                                  <a:pt x="315" y="601"/>
                                </a:lnTo>
                                <a:lnTo>
                                  <a:pt x="318" y="601"/>
                                </a:lnTo>
                                <a:lnTo>
                                  <a:pt x="320" y="601"/>
                                </a:lnTo>
                                <a:lnTo>
                                  <a:pt x="323" y="601"/>
                                </a:lnTo>
                                <a:lnTo>
                                  <a:pt x="328" y="601"/>
                                </a:lnTo>
                                <a:lnTo>
                                  <a:pt x="334" y="600"/>
                                </a:lnTo>
                                <a:lnTo>
                                  <a:pt x="344" y="598"/>
                                </a:lnTo>
                                <a:lnTo>
                                  <a:pt x="353" y="593"/>
                                </a:lnTo>
                                <a:lnTo>
                                  <a:pt x="362" y="588"/>
                                </a:lnTo>
                                <a:lnTo>
                                  <a:pt x="348" y="587"/>
                                </a:lnTo>
                                <a:lnTo>
                                  <a:pt x="337" y="578"/>
                                </a:lnTo>
                                <a:lnTo>
                                  <a:pt x="333" y="566"/>
                                </a:lnTo>
                                <a:lnTo>
                                  <a:pt x="335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41" y="566"/>
                                </a:lnTo>
                                <a:lnTo>
                                  <a:pt x="344" y="566"/>
                                </a:lnTo>
                                <a:lnTo>
                                  <a:pt x="345" y="566"/>
                                </a:lnTo>
                                <a:lnTo>
                                  <a:pt x="347" y="565"/>
                                </a:lnTo>
                                <a:lnTo>
                                  <a:pt x="332" y="562"/>
                                </a:lnTo>
                                <a:lnTo>
                                  <a:pt x="322" y="550"/>
                                </a:lnTo>
                                <a:lnTo>
                                  <a:pt x="322" y="534"/>
                                </a:lnTo>
                                <a:lnTo>
                                  <a:pt x="326" y="536"/>
                                </a:lnTo>
                                <a:lnTo>
                                  <a:pt x="331" y="538"/>
                                </a:lnTo>
                                <a:lnTo>
                                  <a:pt x="336" y="538"/>
                                </a:lnTo>
                                <a:lnTo>
                                  <a:pt x="330" y="534"/>
                                </a:lnTo>
                                <a:lnTo>
                                  <a:pt x="327" y="532"/>
                                </a:lnTo>
                                <a:lnTo>
                                  <a:pt x="322" y="522"/>
                                </a:lnTo>
                                <a:lnTo>
                                  <a:pt x="322" y="506"/>
                                </a:lnTo>
                                <a:lnTo>
                                  <a:pt x="323" y="500"/>
                                </a:lnTo>
                                <a:lnTo>
                                  <a:pt x="326" y="496"/>
                                </a:lnTo>
                                <a:lnTo>
                                  <a:pt x="339" y="509"/>
                                </a:lnTo>
                                <a:lnTo>
                                  <a:pt x="355" y="519"/>
                                </a:lnTo>
                                <a:lnTo>
                                  <a:pt x="372" y="526"/>
                                </a:lnTo>
                                <a:lnTo>
                                  <a:pt x="391" y="529"/>
                                </a:lnTo>
                                <a:lnTo>
                                  <a:pt x="391" y="526"/>
                                </a:lnTo>
                                <a:lnTo>
                                  <a:pt x="390" y="525"/>
                                </a:lnTo>
                                <a:lnTo>
                                  <a:pt x="390" y="521"/>
                                </a:lnTo>
                                <a:lnTo>
                                  <a:pt x="393" y="509"/>
                                </a:lnTo>
                                <a:lnTo>
                                  <a:pt x="399" y="499"/>
                                </a:lnTo>
                                <a:lnTo>
                                  <a:pt x="405" y="496"/>
                                </a:lnTo>
                                <a:lnTo>
                                  <a:pt x="410" y="492"/>
                                </a:lnTo>
                                <a:lnTo>
                                  <a:pt x="422" y="490"/>
                                </a:lnTo>
                                <a:lnTo>
                                  <a:pt x="431" y="490"/>
                                </a:lnTo>
                                <a:lnTo>
                                  <a:pt x="439" y="494"/>
                                </a:lnTo>
                                <a:lnTo>
                                  <a:pt x="445" y="500"/>
                                </a:lnTo>
                                <a:lnTo>
                                  <a:pt x="452" y="498"/>
                                </a:lnTo>
                                <a:lnTo>
                                  <a:pt x="459" y="496"/>
                                </a:lnTo>
                                <a:lnTo>
                                  <a:pt x="465" y="492"/>
                                </a:lnTo>
                                <a:lnTo>
                                  <a:pt x="463" y="500"/>
                                </a:lnTo>
                                <a:lnTo>
                                  <a:pt x="458" y="506"/>
                                </a:lnTo>
                                <a:lnTo>
                                  <a:pt x="451" y="510"/>
                                </a:lnTo>
                                <a:lnTo>
                                  <a:pt x="457" y="509"/>
                                </a:lnTo>
                                <a:lnTo>
                                  <a:pt x="463" y="507"/>
                                </a:lnTo>
                                <a:lnTo>
                                  <a:pt x="469" y="505"/>
                                </a:lnTo>
                                <a:lnTo>
                                  <a:pt x="469" y="463"/>
                                </a:lnTo>
                                <a:lnTo>
                                  <a:pt x="436" y="441"/>
                                </a:lnTo>
                                <a:lnTo>
                                  <a:pt x="389" y="431"/>
                                </a:lnTo>
                                <a:lnTo>
                                  <a:pt x="342" y="441"/>
                                </a:lnTo>
                                <a:lnTo>
                                  <a:pt x="303" y="467"/>
                                </a:lnTo>
                                <a:lnTo>
                                  <a:pt x="277" y="506"/>
                                </a:lnTo>
                                <a:lnTo>
                                  <a:pt x="267" y="553"/>
                                </a:lnTo>
                                <a:lnTo>
                                  <a:pt x="277" y="600"/>
                                </a:lnTo>
                                <a:lnTo>
                                  <a:pt x="303" y="639"/>
                                </a:lnTo>
                                <a:lnTo>
                                  <a:pt x="342" y="665"/>
                                </a:lnTo>
                                <a:lnTo>
                                  <a:pt x="389" y="674"/>
                                </a:lnTo>
                                <a:lnTo>
                                  <a:pt x="436" y="665"/>
                                </a:lnTo>
                                <a:lnTo>
                                  <a:pt x="475" y="639"/>
                                </a:lnTo>
                                <a:lnTo>
                                  <a:pt x="491" y="615"/>
                                </a:lnTo>
                                <a:lnTo>
                                  <a:pt x="501" y="600"/>
                                </a:lnTo>
                                <a:lnTo>
                                  <a:pt x="510" y="553"/>
                                </a:lnTo>
                                <a:close/>
                                <a:moveTo>
                                  <a:pt x="624" y="611"/>
                                </a:moveTo>
                                <a:lnTo>
                                  <a:pt x="620" y="610"/>
                                </a:lnTo>
                                <a:lnTo>
                                  <a:pt x="616" y="610"/>
                                </a:lnTo>
                                <a:lnTo>
                                  <a:pt x="609" y="610"/>
                                </a:lnTo>
                                <a:lnTo>
                                  <a:pt x="606" y="611"/>
                                </a:lnTo>
                                <a:lnTo>
                                  <a:pt x="603" y="611"/>
                                </a:lnTo>
                                <a:lnTo>
                                  <a:pt x="624" y="611"/>
                                </a:lnTo>
                                <a:close/>
                                <a:moveTo>
                                  <a:pt x="778" y="553"/>
                                </a:moveTo>
                                <a:lnTo>
                                  <a:pt x="775" y="538"/>
                                </a:lnTo>
                                <a:lnTo>
                                  <a:pt x="768" y="506"/>
                                </a:lnTo>
                                <a:lnTo>
                                  <a:pt x="748" y="476"/>
                                </a:lnTo>
                                <a:lnTo>
                                  <a:pt x="742" y="467"/>
                                </a:lnTo>
                                <a:lnTo>
                                  <a:pt x="736" y="463"/>
                                </a:lnTo>
                                <a:lnTo>
                                  <a:pt x="736" y="593"/>
                                </a:lnTo>
                                <a:lnTo>
                                  <a:pt x="736" y="594"/>
                                </a:lnTo>
                                <a:lnTo>
                                  <a:pt x="735" y="595"/>
                                </a:lnTo>
                                <a:lnTo>
                                  <a:pt x="733" y="596"/>
                                </a:lnTo>
                                <a:lnTo>
                                  <a:pt x="727" y="599"/>
                                </a:lnTo>
                                <a:lnTo>
                                  <a:pt x="723" y="600"/>
                                </a:lnTo>
                                <a:lnTo>
                                  <a:pt x="715" y="601"/>
                                </a:lnTo>
                                <a:lnTo>
                                  <a:pt x="714" y="602"/>
                                </a:lnTo>
                                <a:lnTo>
                                  <a:pt x="713" y="606"/>
                                </a:lnTo>
                                <a:lnTo>
                                  <a:pt x="712" y="611"/>
                                </a:lnTo>
                                <a:lnTo>
                                  <a:pt x="708" y="611"/>
                                </a:lnTo>
                                <a:lnTo>
                                  <a:pt x="706" y="610"/>
                                </a:lnTo>
                                <a:lnTo>
                                  <a:pt x="695" y="609"/>
                                </a:lnTo>
                                <a:lnTo>
                                  <a:pt x="687" y="611"/>
                                </a:lnTo>
                                <a:lnTo>
                                  <a:pt x="675" y="619"/>
                                </a:lnTo>
                                <a:lnTo>
                                  <a:pt x="671" y="622"/>
                                </a:lnTo>
                                <a:lnTo>
                                  <a:pt x="663" y="625"/>
                                </a:lnTo>
                                <a:lnTo>
                                  <a:pt x="659" y="625"/>
                                </a:lnTo>
                                <a:lnTo>
                                  <a:pt x="652" y="625"/>
                                </a:lnTo>
                                <a:lnTo>
                                  <a:pt x="648" y="625"/>
                                </a:lnTo>
                                <a:lnTo>
                                  <a:pt x="641" y="621"/>
                                </a:lnTo>
                                <a:lnTo>
                                  <a:pt x="631" y="615"/>
                                </a:lnTo>
                                <a:lnTo>
                                  <a:pt x="628" y="613"/>
                                </a:lnTo>
                                <a:lnTo>
                                  <a:pt x="625" y="611"/>
                                </a:lnTo>
                                <a:lnTo>
                                  <a:pt x="624" y="611"/>
                                </a:lnTo>
                                <a:lnTo>
                                  <a:pt x="603" y="611"/>
                                </a:lnTo>
                                <a:lnTo>
                                  <a:pt x="602" y="611"/>
                                </a:lnTo>
                                <a:lnTo>
                                  <a:pt x="601" y="611"/>
                                </a:lnTo>
                                <a:lnTo>
                                  <a:pt x="600" y="608"/>
                                </a:lnTo>
                                <a:lnTo>
                                  <a:pt x="600" y="606"/>
                                </a:lnTo>
                                <a:lnTo>
                                  <a:pt x="598" y="602"/>
                                </a:lnTo>
                                <a:lnTo>
                                  <a:pt x="597" y="601"/>
                                </a:lnTo>
                                <a:lnTo>
                                  <a:pt x="590" y="600"/>
                                </a:lnTo>
                                <a:lnTo>
                                  <a:pt x="586" y="599"/>
                                </a:lnTo>
                                <a:lnTo>
                                  <a:pt x="580" y="596"/>
                                </a:lnTo>
                                <a:lnTo>
                                  <a:pt x="579" y="596"/>
                                </a:lnTo>
                                <a:lnTo>
                                  <a:pt x="577" y="595"/>
                                </a:lnTo>
                                <a:lnTo>
                                  <a:pt x="577" y="594"/>
                                </a:lnTo>
                                <a:lnTo>
                                  <a:pt x="577" y="593"/>
                                </a:lnTo>
                                <a:lnTo>
                                  <a:pt x="578" y="593"/>
                                </a:lnTo>
                                <a:lnTo>
                                  <a:pt x="579" y="593"/>
                                </a:lnTo>
                                <a:lnTo>
                                  <a:pt x="584" y="592"/>
                                </a:lnTo>
                                <a:lnTo>
                                  <a:pt x="590" y="589"/>
                                </a:lnTo>
                                <a:lnTo>
                                  <a:pt x="603" y="579"/>
                                </a:lnTo>
                                <a:lnTo>
                                  <a:pt x="609" y="572"/>
                                </a:lnTo>
                                <a:lnTo>
                                  <a:pt x="614" y="559"/>
                                </a:lnTo>
                                <a:lnTo>
                                  <a:pt x="615" y="556"/>
                                </a:lnTo>
                                <a:lnTo>
                                  <a:pt x="612" y="551"/>
                                </a:lnTo>
                                <a:lnTo>
                                  <a:pt x="609" y="550"/>
                                </a:lnTo>
                                <a:lnTo>
                                  <a:pt x="604" y="547"/>
                                </a:lnTo>
                                <a:lnTo>
                                  <a:pt x="600" y="547"/>
                                </a:lnTo>
                                <a:lnTo>
                                  <a:pt x="596" y="545"/>
                                </a:lnTo>
                                <a:lnTo>
                                  <a:pt x="595" y="544"/>
                                </a:lnTo>
                                <a:lnTo>
                                  <a:pt x="593" y="542"/>
                                </a:lnTo>
                                <a:lnTo>
                                  <a:pt x="593" y="541"/>
                                </a:lnTo>
                                <a:lnTo>
                                  <a:pt x="597" y="538"/>
                                </a:lnTo>
                                <a:lnTo>
                                  <a:pt x="598" y="538"/>
                                </a:lnTo>
                                <a:lnTo>
                                  <a:pt x="603" y="540"/>
                                </a:lnTo>
                                <a:lnTo>
                                  <a:pt x="606" y="541"/>
                                </a:lnTo>
                                <a:lnTo>
                                  <a:pt x="611" y="541"/>
                                </a:lnTo>
                                <a:lnTo>
                                  <a:pt x="612" y="541"/>
                                </a:lnTo>
                                <a:lnTo>
                                  <a:pt x="615" y="539"/>
                                </a:lnTo>
                                <a:lnTo>
                                  <a:pt x="615" y="538"/>
                                </a:lnTo>
                                <a:lnTo>
                                  <a:pt x="615" y="533"/>
                                </a:lnTo>
                                <a:lnTo>
                                  <a:pt x="615" y="529"/>
                                </a:lnTo>
                                <a:lnTo>
                                  <a:pt x="615" y="525"/>
                                </a:lnTo>
                                <a:lnTo>
                                  <a:pt x="614" y="514"/>
                                </a:lnTo>
                                <a:lnTo>
                                  <a:pt x="616" y="502"/>
                                </a:lnTo>
                                <a:lnTo>
                                  <a:pt x="622" y="492"/>
                                </a:lnTo>
                                <a:lnTo>
                                  <a:pt x="630" y="484"/>
                                </a:lnTo>
                                <a:lnTo>
                                  <a:pt x="640" y="479"/>
                                </a:lnTo>
                                <a:lnTo>
                                  <a:pt x="645" y="477"/>
                                </a:lnTo>
                                <a:lnTo>
                                  <a:pt x="651" y="476"/>
                                </a:lnTo>
                                <a:lnTo>
                                  <a:pt x="662" y="476"/>
                                </a:lnTo>
                                <a:lnTo>
                                  <a:pt x="668" y="477"/>
                                </a:lnTo>
                                <a:lnTo>
                                  <a:pt x="683" y="482"/>
                                </a:lnTo>
                                <a:lnTo>
                                  <a:pt x="690" y="489"/>
                                </a:lnTo>
                                <a:lnTo>
                                  <a:pt x="698" y="503"/>
                                </a:lnTo>
                                <a:lnTo>
                                  <a:pt x="698" y="509"/>
                                </a:lnTo>
                                <a:lnTo>
                                  <a:pt x="698" y="525"/>
                                </a:lnTo>
                                <a:lnTo>
                                  <a:pt x="698" y="531"/>
                                </a:lnTo>
                                <a:lnTo>
                                  <a:pt x="697" y="538"/>
                                </a:lnTo>
                                <a:lnTo>
                                  <a:pt x="698" y="539"/>
                                </a:lnTo>
                                <a:lnTo>
                                  <a:pt x="701" y="541"/>
                                </a:lnTo>
                                <a:lnTo>
                                  <a:pt x="704" y="541"/>
                                </a:lnTo>
                                <a:lnTo>
                                  <a:pt x="709" y="540"/>
                                </a:lnTo>
                                <a:lnTo>
                                  <a:pt x="710" y="540"/>
                                </a:lnTo>
                                <a:lnTo>
                                  <a:pt x="714" y="538"/>
                                </a:lnTo>
                                <a:lnTo>
                                  <a:pt x="717" y="539"/>
                                </a:lnTo>
                                <a:lnTo>
                                  <a:pt x="719" y="541"/>
                                </a:lnTo>
                                <a:lnTo>
                                  <a:pt x="719" y="542"/>
                                </a:lnTo>
                                <a:lnTo>
                                  <a:pt x="716" y="545"/>
                                </a:lnTo>
                                <a:lnTo>
                                  <a:pt x="715" y="546"/>
                                </a:lnTo>
                                <a:lnTo>
                                  <a:pt x="710" y="547"/>
                                </a:lnTo>
                                <a:lnTo>
                                  <a:pt x="707" y="548"/>
                                </a:lnTo>
                                <a:lnTo>
                                  <a:pt x="699" y="553"/>
                                </a:lnTo>
                                <a:lnTo>
                                  <a:pt x="697" y="557"/>
                                </a:lnTo>
                                <a:lnTo>
                                  <a:pt x="704" y="573"/>
                                </a:lnTo>
                                <a:lnTo>
                                  <a:pt x="711" y="582"/>
                                </a:lnTo>
                                <a:lnTo>
                                  <a:pt x="726" y="591"/>
                                </a:lnTo>
                                <a:lnTo>
                                  <a:pt x="730" y="592"/>
                                </a:lnTo>
                                <a:lnTo>
                                  <a:pt x="736" y="593"/>
                                </a:lnTo>
                                <a:lnTo>
                                  <a:pt x="736" y="463"/>
                                </a:lnTo>
                                <a:lnTo>
                                  <a:pt x="704" y="441"/>
                                </a:lnTo>
                                <a:lnTo>
                                  <a:pt x="656" y="431"/>
                                </a:lnTo>
                                <a:lnTo>
                                  <a:pt x="609" y="441"/>
                                </a:lnTo>
                                <a:lnTo>
                                  <a:pt x="571" y="467"/>
                                </a:lnTo>
                                <a:lnTo>
                                  <a:pt x="545" y="506"/>
                                </a:lnTo>
                                <a:lnTo>
                                  <a:pt x="535" y="553"/>
                                </a:lnTo>
                                <a:lnTo>
                                  <a:pt x="545" y="600"/>
                                </a:lnTo>
                                <a:lnTo>
                                  <a:pt x="571" y="639"/>
                                </a:lnTo>
                                <a:lnTo>
                                  <a:pt x="609" y="665"/>
                                </a:lnTo>
                                <a:lnTo>
                                  <a:pt x="656" y="674"/>
                                </a:lnTo>
                                <a:lnTo>
                                  <a:pt x="704" y="665"/>
                                </a:lnTo>
                                <a:lnTo>
                                  <a:pt x="742" y="639"/>
                                </a:lnTo>
                                <a:lnTo>
                                  <a:pt x="751" y="625"/>
                                </a:lnTo>
                                <a:lnTo>
                                  <a:pt x="761" y="611"/>
                                </a:lnTo>
                                <a:lnTo>
                                  <a:pt x="768" y="600"/>
                                </a:lnTo>
                                <a:lnTo>
                                  <a:pt x="778" y="553"/>
                                </a:lnTo>
                                <a:close/>
                                <a:moveTo>
                                  <a:pt x="1050" y="553"/>
                                </a:moveTo>
                                <a:lnTo>
                                  <a:pt x="1045" y="529"/>
                                </a:lnTo>
                                <a:lnTo>
                                  <a:pt x="1040" y="506"/>
                                </a:lnTo>
                                <a:lnTo>
                                  <a:pt x="1021" y="478"/>
                                </a:lnTo>
                                <a:lnTo>
                                  <a:pt x="1014" y="467"/>
                                </a:lnTo>
                                <a:lnTo>
                                  <a:pt x="995" y="454"/>
                                </a:lnTo>
                                <a:lnTo>
                                  <a:pt x="995" y="512"/>
                                </a:lnTo>
                                <a:lnTo>
                                  <a:pt x="987" y="519"/>
                                </a:lnTo>
                                <a:lnTo>
                                  <a:pt x="983" y="523"/>
                                </a:lnTo>
                                <a:lnTo>
                                  <a:pt x="977" y="529"/>
                                </a:lnTo>
                                <a:lnTo>
                                  <a:pt x="976" y="529"/>
                                </a:lnTo>
                                <a:lnTo>
                                  <a:pt x="971" y="524"/>
                                </a:lnTo>
                                <a:lnTo>
                                  <a:pt x="968" y="521"/>
                                </a:lnTo>
                                <a:lnTo>
                                  <a:pt x="965" y="518"/>
                                </a:lnTo>
                                <a:lnTo>
                                  <a:pt x="964" y="518"/>
                                </a:lnTo>
                                <a:lnTo>
                                  <a:pt x="964" y="572"/>
                                </a:lnTo>
                                <a:lnTo>
                                  <a:pt x="964" y="579"/>
                                </a:lnTo>
                                <a:lnTo>
                                  <a:pt x="961" y="595"/>
                                </a:lnTo>
                                <a:lnTo>
                                  <a:pt x="953" y="608"/>
                                </a:lnTo>
                                <a:lnTo>
                                  <a:pt x="942" y="618"/>
                                </a:lnTo>
                                <a:lnTo>
                                  <a:pt x="927" y="624"/>
                                </a:lnTo>
                                <a:lnTo>
                                  <a:pt x="914" y="626"/>
                                </a:lnTo>
                                <a:lnTo>
                                  <a:pt x="901" y="624"/>
                                </a:lnTo>
                                <a:lnTo>
                                  <a:pt x="889" y="618"/>
                                </a:lnTo>
                                <a:lnTo>
                                  <a:pt x="879" y="609"/>
                                </a:lnTo>
                                <a:lnTo>
                                  <a:pt x="871" y="598"/>
                                </a:lnTo>
                                <a:lnTo>
                                  <a:pt x="867" y="585"/>
                                </a:lnTo>
                                <a:lnTo>
                                  <a:pt x="867" y="572"/>
                                </a:lnTo>
                                <a:lnTo>
                                  <a:pt x="871" y="559"/>
                                </a:lnTo>
                                <a:lnTo>
                                  <a:pt x="878" y="547"/>
                                </a:lnTo>
                                <a:lnTo>
                                  <a:pt x="887" y="538"/>
                                </a:lnTo>
                                <a:lnTo>
                                  <a:pt x="898" y="532"/>
                                </a:lnTo>
                                <a:lnTo>
                                  <a:pt x="912" y="529"/>
                                </a:lnTo>
                                <a:lnTo>
                                  <a:pt x="918" y="529"/>
                                </a:lnTo>
                                <a:lnTo>
                                  <a:pt x="925" y="527"/>
                                </a:lnTo>
                                <a:lnTo>
                                  <a:pt x="932" y="533"/>
                                </a:lnTo>
                                <a:lnTo>
                                  <a:pt x="929" y="540"/>
                                </a:lnTo>
                                <a:lnTo>
                                  <a:pt x="929" y="554"/>
                                </a:lnTo>
                                <a:lnTo>
                                  <a:pt x="909" y="554"/>
                                </a:lnTo>
                                <a:lnTo>
                                  <a:pt x="900" y="557"/>
                                </a:lnTo>
                                <a:lnTo>
                                  <a:pt x="890" y="576"/>
                                </a:lnTo>
                                <a:lnTo>
                                  <a:pt x="892" y="586"/>
                                </a:lnTo>
                                <a:lnTo>
                                  <a:pt x="905" y="600"/>
                                </a:lnTo>
                                <a:lnTo>
                                  <a:pt x="915" y="602"/>
                                </a:lnTo>
                                <a:lnTo>
                                  <a:pt x="933" y="596"/>
                                </a:lnTo>
                                <a:lnTo>
                                  <a:pt x="939" y="587"/>
                                </a:lnTo>
                                <a:lnTo>
                                  <a:pt x="939" y="554"/>
                                </a:lnTo>
                                <a:lnTo>
                                  <a:pt x="939" y="527"/>
                                </a:lnTo>
                                <a:lnTo>
                                  <a:pt x="939" y="480"/>
                                </a:lnTo>
                                <a:lnTo>
                                  <a:pt x="939" y="481"/>
                                </a:lnTo>
                                <a:lnTo>
                                  <a:pt x="944" y="480"/>
                                </a:lnTo>
                                <a:lnTo>
                                  <a:pt x="959" y="478"/>
                                </a:lnTo>
                                <a:lnTo>
                                  <a:pt x="969" y="482"/>
                                </a:lnTo>
                                <a:lnTo>
                                  <a:pt x="981" y="499"/>
                                </a:lnTo>
                                <a:lnTo>
                                  <a:pt x="987" y="504"/>
                                </a:lnTo>
                                <a:lnTo>
                                  <a:pt x="994" y="511"/>
                                </a:lnTo>
                                <a:lnTo>
                                  <a:pt x="995" y="512"/>
                                </a:lnTo>
                                <a:lnTo>
                                  <a:pt x="995" y="454"/>
                                </a:lnTo>
                                <a:lnTo>
                                  <a:pt x="976" y="441"/>
                                </a:lnTo>
                                <a:lnTo>
                                  <a:pt x="928" y="431"/>
                                </a:lnTo>
                                <a:lnTo>
                                  <a:pt x="881" y="441"/>
                                </a:lnTo>
                                <a:lnTo>
                                  <a:pt x="842" y="467"/>
                                </a:lnTo>
                                <a:lnTo>
                                  <a:pt x="816" y="506"/>
                                </a:lnTo>
                                <a:lnTo>
                                  <a:pt x="807" y="553"/>
                                </a:lnTo>
                                <a:lnTo>
                                  <a:pt x="816" y="600"/>
                                </a:lnTo>
                                <a:lnTo>
                                  <a:pt x="842" y="639"/>
                                </a:lnTo>
                                <a:lnTo>
                                  <a:pt x="881" y="665"/>
                                </a:lnTo>
                                <a:lnTo>
                                  <a:pt x="928" y="674"/>
                                </a:lnTo>
                                <a:lnTo>
                                  <a:pt x="976" y="665"/>
                                </a:lnTo>
                                <a:lnTo>
                                  <a:pt x="1014" y="639"/>
                                </a:lnTo>
                                <a:lnTo>
                                  <a:pt x="1023" y="626"/>
                                </a:lnTo>
                                <a:lnTo>
                                  <a:pt x="1040" y="600"/>
                                </a:lnTo>
                                <a:lnTo>
                                  <a:pt x="1050" y="553"/>
                                </a:lnTo>
                                <a:close/>
                                <a:moveTo>
                                  <a:pt x="11091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0205" y="1108"/>
                                </a:lnTo>
                                <a:lnTo>
                                  <a:pt x="11091" y="1108"/>
                                </a:lnTo>
                                <a:lnTo>
                                  <a:pt x="11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9C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6064"/>
                            <a:ext cx="32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416E3" w14:textId="77777777" w:rsidR="00F464BC" w:rsidRDefault="00F464BC">
                              <w:pPr>
                                <w:spacing w:before="54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4"/>
                                </w:rPr>
                                <w:t>@albarimi_car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1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C79C45"/>
                                  <w:w w:val="105"/>
                                  <w:sz w:val="24"/>
                                </w:rPr>
                                <w:t>|</w:t>
                              </w:r>
                              <w:r>
                                <w:rPr>
                                  <w:rFonts w:ascii="Tahoma"/>
                                  <w:color w:val="C79C45"/>
                                  <w:spacing w:val="1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4"/>
                                </w:rPr>
                                <w:t>9200333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096" y="16060"/>
                            <a:ext cx="145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2156" w14:textId="77777777" w:rsidR="00F464BC" w:rsidRDefault="00F464BC">
                              <w:pPr>
                                <w:spacing w:before="54"/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105"/>
                                  <w:sz w:val="24"/>
                                </w:rPr>
                                <w:t>Albarimi</w:t>
                              </w:r>
                              <w:r>
                                <w:rPr>
                                  <w:rFonts w:ascii="Tahoma"/>
                                  <w:color w:val="C79C45"/>
                                  <w:w w:val="105"/>
                                  <w:sz w:val="24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2DC45" id="Group 2" o:spid="_x0000_s1040" style="position:absolute;left:0;text-align:left;margin-left:0;margin-top:786.5pt;width:595.3pt;height:55.45pt;z-index:251667456;mso-position-horizontal-relative:page;mso-position-vertical-relative:page" coordorigin=",15730" coordsize="11906,1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">
                <v:rect id="Rectangle 6" o:spid="_x0000_s1041" style="position:absolute;top:15729;width:11020;height:1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" fillcolor="#00627f" stroked="f"/>
                <v:shape id="AutoShape 5" o:spid="_x0000_s1042" style="position:absolute;left:814;top:15729;width:11091;height:1109;visibility:visible;mso-wrap-style:square;v-text-anchor:top" coordsize="11091,1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" path="m147,537l136,526r-14,l108,526,97,537r,28l108,576r28,l147,565r,-28xm183,526r-1,-6l180,511r-8,-12l172,498r-1,l171,503r,12l166,520r-3,l163,551r-3,16l151,581r-13,8l122,593r-16,-4l93,581,84,567,80,551r4,-16l93,522r13,-9l122,510r16,3l151,522r9,13l163,551r,-31l155,520r-5,-5l150,510r,-7l155,498r11,l171,503r,-5l159,490r-15,-3l95,487r-15,3l68,499r-9,12l56,526r,49l59,591r9,12l80,611r15,4l144,615r15,-4l172,603r7,-10l180,591r3,-16l183,526xm242,550r-9,-48l213,472r-6,-8l199,458r,63l199,581r-4,19l184,615r-15,11l150,630r-60,l71,626,55,615,45,600,41,581r,-60l45,502,55,486,71,476r19,-4l150,472r19,4l184,486r11,16l199,521r,-63l168,438,121,428,74,438,35,464,9,502,,550r9,47l35,635r39,26l121,671r47,-10l207,635r4,-5l233,597r9,-47xm510,553r-9,-47l500,505r-8,-13l490,490,475,467r-6,-4l469,505r-4,6l460,517r-7,4l453,526r-5,31l430,586r-28,21l364,615r-13,-1l338,611r-12,-4l315,601r3,l320,601r3,l328,601r6,-1l344,598r9,-5l362,588r-14,-1l337,578r-4,-12l335,566r1,l341,566r3,l345,566r2,-1l332,562,322,550r,-16l326,536r5,2l336,538r-6,-4l327,532r-5,-10l322,506r1,-6l326,496r13,13l355,519r17,7l391,529r,-3l390,525r,-4l393,509r6,-10l405,496r5,-4l422,490r9,l439,494r6,6l452,498r7,-2l465,492r-2,8l458,506r-7,4l457,509r6,-2l469,505r,-42l436,441,389,431r-47,10l303,467r-26,39l267,553r10,47l303,639r39,26l389,674r47,-9l475,639r16,-24l501,600r9,-47xm624,611r-4,-1l616,610r-7,l606,611r-3,l624,611xm778,553r-3,-15l768,506,748,476r-6,-9l736,463r,130l736,594r-1,1l733,596r-6,3l723,600r-8,1l714,602r-1,4l712,611r-4,l706,610r-11,-1l687,611r-12,8l671,622r-8,3l659,625r-7,l648,625r-7,-4l631,615r-3,-2l625,611r-1,l603,611r-1,l601,611r-1,-3l600,606r-2,-4l597,601r-7,-1l586,599r-6,-3l579,596r-2,-1l577,594r,-1l578,593r1,l584,592r6,-3l603,579r6,-7l614,559r1,-3l612,551r-3,-1l604,547r-4,l596,545r-1,-1l593,542r,-1l597,538r1,l603,540r3,1l611,541r1,l615,539r,-1l615,533r,-4l615,525r-1,-11l616,502r6,-10l630,484r10,-5l645,477r6,-1l662,476r6,1l683,482r7,7l698,503r,6l698,525r,6l697,538r1,1l701,541r3,l709,540r1,l714,538r3,1l719,541r,1l716,545r-1,1l710,547r-3,1l699,553r-2,4l704,573r7,9l726,591r4,1l736,593r,-130l704,441,656,431r-47,10l571,467r-26,39l535,553r10,47l571,639r38,26l656,674r48,-9l742,639r9,-14l761,611r7,-11l778,553xm1050,553r-5,-24l1040,506r-19,-28l1014,467,995,454r,58l987,519r-4,4l977,529r-1,l971,524r-3,-3l965,518r-1,l964,572r,7l961,595r-8,13l942,618r-15,6l914,626r-13,-2l889,618r-10,-9l871,598r-4,-13l867,572r4,-13l878,547r9,-9l898,532r14,-3l918,529r7,-2l932,533r-3,7l929,554r-20,l900,557r-10,19l892,586r13,14l915,602r18,-6l939,587r,-33l939,527r,-47l939,481r5,-1l959,478r10,4l981,499r6,5l994,511r1,1l995,454,976,441,928,431r-47,10l842,467r-26,39l807,553r9,47l842,639r39,26l928,674r48,-9l1014,639r9,-13l1040,600r10,-47xm11091,r-886,l10205,1108r886,l11091,xe" fillcolor="#c79c45" stroked="f">
                  <v:path arrowok="t" o:connecttype="custom" o:connectlocs="108,16306;172,16229;163,16281;84,16297;151,16252;150,16233;95,16217;68,16333;180,16321;199,16188;90,16360;55,16216;199,16251;0,16280;211,16360;490,16220;453,16256;326,16337;344,16328;336,16296;322,16264;322,16236;391,16256;422,16220;463,16230;436,16171;303,16369;510,16283;624,16341;736,16323;714,16332;687,16341;641,16351;602,16341;590,16330;578,16323;615,16286;593,16272;612,16271;614,16244;662,16206;698,16261;710,16270;715,16276;726,16321;571,16197;704,16395;1045,16259;983,16253;964,16302;901,16354;878,16277;929,16270;915,16332;944,16210;995,16184;816,16330;1040,16330" o:connectangles="0,0,0,0,0,0,0,0,0,0,0,0,0,0,0,0,0,0,0,0,0,0,0,0,0,0,0,0,0,0,0,0,0,0,0,0,0,0,0,0,0,0,0,0,0,0,0,0,0,0,0,0,0,0,0,0,0,0"/>
                </v:shape>
                <v:shape id="Text Box 4" o:spid="_x0000_s1043" type="#_x0000_t202" style="position:absolute;left:1982;top:16064;width:3248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14:paraId="56C416E3" w14:textId="77777777" w:rsidR="00F464BC" w:rsidRDefault="00F464BC">
                        <w:pPr>
                          <w:spacing w:before="54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105"/>
                            <w:sz w:val="24"/>
                          </w:rPr>
                          <w:t>@albarimi_cars</w:t>
                        </w:r>
                        <w:r>
                          <w:rPr>
                            <w:rFonts w:ascii="Tahoma"/>
                            <w:color w:val="FFFFFF"/>
                            <w:spacing w:val="1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C79C45"/>
                            <w:w w:val="105"/>
                            <w:sz w:val="24"/>
                          </w:rPr>
                          <w:t>|</w:t>
                        </w:r>
                        <w:r>
                          <w:rPr>
                            <w:rFonts w:ascii="Tahoma"/>
                            <w:color w:val="C79C45"/>
                            <w:spacing w:val="1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w w:val="105"/>
                            <w:sz w:val="24"/>
                          </w:rPr>
                          <w:t>920033340</w:t>
                        </w:r>
                      </w:p>
                    </w:txbxContent>
                  </v:textbox>
                </v:shape>
                <v:shape id="Text Box 3" o:spid="_x0000_s1044" type="#_x0000_t202" style="position:absolute;left:9096;top:16060;width:1454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3F602156" w14:textId="77777777" w:rsidR="00F464BC" w:rsidRDefault="00F464BC">
                        <w:pPr>
                          <w:spacing w:before="54"/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105"/>
                            <w:sz w:val="24"/>
                          </w:rPr>
                          <w:t>Albarimi</w:t>
                        </w:r>
                        <w:r>
                          <w:rPr>
                            <w:rFonts w:ascii="Tahoma"/>
                            <w:color w:val="C79C45"/>
                            <w:w w:val="105"/>
                            <w:sz w:val="24"/>
                          </w:rPr>
                          <w:t>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F4384">
        <w:rPr>
          <w:sz w:val="17"/>
        </w:rPr>
        <w:t xml:space="preserve"> </w:t>
      </w:r>
    </w:p>
    <w:p w14:paraId="092F034C" w14:textId="09769A24" w:rsidR="000949E5" w:rsidRPr="000949E5" w:rsidRDefault="000949E5" w:rsidP="000949E5">
      <w:pPr>
        <w:jc w:val="center"/>
      </w:pPr>
    </w:p>
    <w:p w14:paraId="31013525" w14:textId="118ADD60" w:rsidR="000949E5" w:rsidRPr="000949E5" w:rsidRDefault="009F7F22" w:rsidP="000949E5">
      <w:pPr>
        <w:jc w:val="center"/>
      </w:pPr>
      <w:r>
        <w:t>24-Mar-25</w:t>
      </w:r>
    </w:p>
    <w:p w14:paraId="16609859" w14:textId="4FB1587B" w:rsidR="000949E5" w:rsidRPr="000949E5" w:rsidRDefault="000949E5" w:rsidP="000949E5">
      <w:pPr>
        <w:jc w:val="center"/>
      </w:pPr>
    </w:p>
    <w:p w14:paraId="12C141E3" w14:textId="558A0AD1" w:rsidR="000949E5" w:rsidRPr="000949E5" w:rsidRDefault="000949E5" w:rsidP="000949E5">
      <w:pPr>
        <w:jc w:val="center"/>
      </w:pPr>
    </w:p>
    <w:p w14:paraId="1B0953BF" w14:textId="7975713B" w:rsidR="000949E5" w:rsidRPr="000949E5" w:rsidRDefault="000949E5" w:rsidP="000949E5">
      <w:pPr>
        <w:jc w:val="center"/>
      </w:pPr>
    </w:p>
    <w:p w14:paraId="4FDE754B" w14:textId="469F5D97" w:rsidR="000949E5" w:rsidRPr="000949E5" w:rsidRDefault="000949E5" w:rsidP="000949E5">
      <w:pPr>
        <w:jc w:val="center"/>
      </w:pPr>
    </w:p>
    <w:p w14:paraId="24468CD9" w14:textId="510A1FA6" w:rsidR="000949E5" w:rsidRPr="000949E5" w:rsidRDefault="000949E5" w:rsidP="000949E5">
      <w:pPr>
        <w:jc w:val="center"/>
      </w:pPr>
    </w:p>
    <w:p w14:paraId="41962910" w14:textId="78FC1E8D" w:rsidR="000949E5" w:rsidRPr="000949E5" w:rsidRDefault="009B69A2" w:rsidP="000949E5">
      <w:pPr>
        <w:jc w:val="center"/>
      </w:pPr>
      <w:r>
        <w:rPr>
          <w:noProof/>
          <w:sz w:val="24"/>
        </w:rPr>
        <w:drawing>
          <wp:anchor distT="0" distB="0" distL="114300" distR="114300" simplePos="0" relativeHeight="251660287" behindDoc="0" locked="0" layoutInCell="1" allowOverlap="1" wp14:anchorId="6220D409" wp14:editId="06B412AE">
            <wp:simplePos x="0" y="0"/>
            <wp:positionH relativeFrom="margin">
              <wp:posOffset>266114</wp:posOffset>
            </wp:positionH>
            <wp:positionV relativeFrom="margin">
              <wp:posOffset>1673860</wp:posOffset>
            </wp:positionV>
            <wp:extent cx="7086600" cy="279400"/>
            <wp:effectExtent l="0" t="0" r="0" b="0"/>
            <wp:wrapSquare wrapText="bothSides"/>
            <wp:docPr id="1710843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3227" name="Picture 17108432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C36E9" w14:textId="23F3BCD4" w:rsidR="0094127F" w:rsidRDefault="00B02360" w:rsidP="0094127F">
      <w:pPr>
        <w:tabs>
          <w:tab w:val="left" w:pos="270"/>
          <w:tab w:val="left" w:pos="1883"/>
        </w:tabs>
        <w:bidi/>
        <w:ind w:right="170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23182" wp14:editId="0791E14C">
                <wp:simplePos x="0" y="0"/>
                <wp:positionH relativeFrom="margin">
                  <wp:posOffset>6165899</wp:posOffset>
                </wp:positionH>
                <wp:positionV relativeFrom="paragraph">
                  <wp:posOffset>264795</wp:posOffset>
                </wp:positionV>
                <wp:extent cx="885825" cy="231775"/>
                <wp:effectExtent l="0" t="0" r="3175" b="0"/>
                <wp:wrapNone/>
                <wp:docPr id="1752286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94564" w14:textId="25502CAB" w:rsidR="00821817" w:rsidRPr="00CE7423" w:rsidRDefault="00D73DAD" w:rsidP="008A469B">
                            <w:pPr>
                              <w:bidi/>
                              <w:rPr>
                                <w:rFonts w:ascii="Dubai" w:hAnsi="Dubai" w:cs="Dubai"/>
                                <w:color w:val="00617F"/>
                                <w:sz w:val="56"/>
                                <w:szCs w:val="56"/>
                                <w:rtl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00617F"/>
                              </w:rPr>
                              <w:t>21</w:t>
                            </w:r>
                            <w:r w:rsidR="00B02360">
                              <w:rPr>
                                <w:rFonts w:ascii="Dubai" w:hAnsi="Dubai" w:cs="Dubai"/>
                                <w:color w:val="00617F"/>
                              </w:rPr>
                              <w:t xml:space="preserve"> </w:t>
                            </w:r>
                            <w:r w:rsidR="00DA53B1">
                              <w:rPr>
                                <w:rFonts w:ascii="Dubai" w:hAnsi="Dubai" w:cs="Dubai"/>
                                <w:color w:val="00617F"/>
                              </w:rPr>
                              <w:t>/</w:t>
                            </w:r>
                            <w:r w:rsidR="00B02360">
                              <w:rPr>
                                <w:rFonts w:ascii="Dubai" w:hAnsi="Dubai" w:cs="Dubai"/>
                                <w:color w:val="00617F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/>
                                <w:color w:val="00617F"/>
                              </w:rPr>
                              <w:t>05</w:t>
                            </w:r>
                            <w:r w:rsidR="00B02360">
                              <w:rPr>
                                <w:rFonts w:ascii="Dubai" w:hAnsi="Dubai" w:cs="Dubai"/>
                                <w:color w:val="00617F"/>
                              </w:rPr>
                              <w:t xml:space="preserve"> </w:t>
                            </w:r>
                            <w:r w:rsidR="00DA53B1">
                              <w:rPr>
                                <w:rFonts w:ascii="Dubai" w:hAnsi="Dubai" w:cs="Dubai"/>
                                <w:color w:val="00617F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31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5" type="#_x0000_t202" style="position:absolute;left:0;text-align:left;margin-left:485.5pt;margin-top:20.85pt;width:69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" filled="f" stroked="f" strokeweight=".5pt">
                <v:textbox inset="0,0,0,0">
                  <w:txbxContent>
                    <w:p w14:paraId="21A94564" w14:textId="25502CAB" w:rsidR="00821817" w:rsidRPr="00CE7423" w:rsidRDefault="00D73DAD" w:rsidP="008A469B">
                      <w:pPr>
                        <w:bidi/>
                        <w:rPr>
                          <w:rFonts w:ascii="Dubai" w:hAnsi="Dubai" w:cs="Dubai"/>
                          <w:color w:val="00617F"/>
                          <w:sz w:val="56"/>
                          <w:szCs w:val="56"/>
                          <w:rtl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rFonts w:ascii="Dubai" w:hAnsi="Dubai" w:cs="Dubai"/>
                          <w:color w:val="00617F"/>
                        </w:rPr>
                        <w:t>21</w:t>
                      </w:r>
                      <w:r w:rsidR="00B02360">
                        <w:rPr>
                          <w:rFonts w:ascii="Dubai" w:hAnsi="Dubai" w:cs="Dubai"/>
                          <w:color w:val="00617F"/>
                        </w:rPr>
                        <w:t xml:space="preserve"> </w:t>
                      </w:r>
                      <w:r w:rsidR="00DA53B1">
                        <w:rPr>
                          <w:rFonts w:ascii="Dubai" w:hAnsi="Dubai" w:cs="Dubai"/>
                          <w:color w:val="00617F"/>
                        </w:rPr>
                        <w:t>/</w:t>
                      </w:r>
                      <w:r w:rsidR="00B02360">
                        <w:rPr>
                          <w:rFonts w:ascii="Dubai" w:hAnsi="Dubai" w:cs="Dubai"/>
                          <w:color w:val="00617F"/>
                        </w:rPr>
                        <w:t xml:space="preserve"> </w:t>
                      </w:r>
                      <w:r>
                        <w:rPr>
                          <w:rFonts w:ascii="Dubai" w:hAnsi="Dubai" w:cs="Dubai"/>
                          <w:color w:val="00617F"/>
                        </w:rPr>
                        <w:t>05</w:t>
                      </w:r>
                      <w:r w:rsidR="00B02360">
                        <w:rPr>
                          <w:rFonts w:ascii="Dubai" w:hAnsi="Dubai" w:cs="Dubai"/>
                          <w:color w:val="00617F"/>
                        </w:rPr>
                        <w:t xml:space="preserve"> </w:t>
                      </w:r>
                      <w:r w:rsidR="00DA53B1">
                        <w:rPr>
                          <w:rFonts w:ascii="Dubai" w:hAnsi="Dubai" w:cs="Dubai"/>
                          <w:color w:val="00617F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3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CB092" wp14:editId="224B0198">
                <wp:simplePos x="0" y="0"/>
                <wp:positionH relativeFrom="margin">
                  <wp:posOffset>606425</wp:posOffset>
                </wp:positionH>
                <wp:positionV relativeFrom="paragraph">
                  <wp:posOffset>274906</wp:posOffset>
                </wp:positionV>
                <wp:extent cx="885825" cy="231775"/>
                <wp:effectExtent l="0" t="0" r="3175" b="0"/>
                <wp:wrapNone/>
                <wp:docPr id="1073523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B3DA" w14:textId="4050FEBE" w:rsidR="00CE7423" w:rsidRPr="00CE7423" w:rsidRDefault="00D73DAD" w:rsidP="008A469B">
                            <w:pPr>
                              <w:bidi/>
                              <w:rPr>
                                <w:rFonts w:ascii="Dubai" w:hAnsi="Dubai" w:cs="Dubai"/>
                                <w:color w:val="00617F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00617F"/>
                              </w:rPr>
                              <w:t>24</w:t>
                            </w:r>
                            <w:r w:rsidR="00CE7423" w:rsidRPr="00CE7423">
                              <w:rPr>
                                <w:rFonts w:ascii="Dubai" w:hAnsi="Dubai" w:cs="Dubai" w:hint="cs"/>
                                <w:color w:val="00617F"/>
                                <w:rtl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00617F"/>
                              </w:rPr>
                              <w:t>05</w:t>
                            </w:r>
                            <w:r w:rsidR="00B02360">
                              <w:rPr>
                                <w:rFonts w:ascii="Dubai" w:hAnsi="Dubai" w:cs="Dubai"/>
                                <w:color w:val="00617F"/>
                              </w:rPr>
                              <w:t xml:space="preserve"> </w:t>
                            </w:r>
                            <w:r w:rsidR="00CE7423" w:rsidRPr="00CE7423">
                              <w:rPr>
                                <w:rFonts w:ascii="Dubai" w:hAnsi="Dubai" w:cs="Dubai" w:hint="cs"/>
                                <w:color w:val="00617F"/>
                                <w:rtl/>
                              </w:rPr>
                              <w:t xml:space="preserve"> /</w:t>
                            </w:r>
                            <w:proofErr w:type="gramEnd"/>
                            <w:r w:rsidR="00CE7423" w:rsidRPr="00CE7423">
                              <w:rPr>
                                <w:rFonts w:ascii="Dubai" w:hAnsi="Dubai" w:cs="Dubai"/>
                                <w:color w:val="00617F"/>
                              </w:rPr>
                              <w:t xml:space="preserve">5 </w:t>
                            </w:r>
                            <w:r w:rsidR="00CE7423" w:rsidRPr="00CE7423">
                              <w:rPr>
                                <w:rFonts w:ascii="Dubai" w:hAnsi="Dubai" w:cs="Dubai" w:hint="cs"/>
                                <w:color w:val="00617F"/>
                                <w:rtl/>
                              </w:rPr>
                              <w:t xml:space="preserve">202 </w:t>
                            </w:r>
                          </w:p>
                          <w:p w14:paraId="48808F08" w14:textId="77777777" w:rsidR="00CE7423" w:rsidRPr="00CE7423" w:rsidRDefault="00CE7423" w:rsidP="008A469B">
                            <w:pPr>
                              <w:bidi/>
                              <w:rPr>
                                <w:rFonts w:ascii="Dubai" w:hAnsi="Dubai" w:cs="Dubai"/>
                                <w:color w:val="00617F"/>
                                <w:sz w:val="56"/>
                                <w:szCs w:val="56"/>
                                <w:rtl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CE7423">
                              <w:rPr>
                                <w:rFonts w:ascii="Dubai" w:hAnsi="Dubai" w:cs="Dubai"/>
                                <w:color w:val="00617F"/>
                                <w:sz w:val="56"/>
                                <w:szCs w:val="56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B092" id="_x0000_s1046" type="#_x0000_t202" style="position:absolute;left:0;text-align:left;margin-left:47.75pt;margin-top:21.65pt;width:69.7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" filled="f" stroked="f" strokeweight=".5pt">
                <v:textbox inset="0,0,0,0">
                  <w:txbxContent>
                    <w:p w14:paraId="3480B3DA" w14:textId="4050FEBE" w:rsidR="00CE7423" w:rsidRPr="00CE7423" w:rsidRDefault="00D73DAD" w:rsidP="008A469B">
                      <w:pPr>
                        <w:bidi/>
                        <w:rPr>
                          <w:rFonts w:ascii="Dubai" w:hAnsi="Dubai" w:cs="Dubai"/>
                          <w:color w:val="00617F"/>
                          <w:szCs w:val="21"/>
                          <w:rtl/>
                        </w:rPr>
                      </w:pPr>
                      <w:r>
                        <w:rPr>
                          <w:rFonts w:ascii="Dubai" w:hAnsi="Dubai" w:cs="Dubai"/>
                          <w:color w:val="00617F"/>
                        </w:rPr>
                        <w:t>24</w:t>
                      </w:r>
                      <w:r w:rsidR="00CE7423" w:rsidRPr="00CE7423">
                        <w:rPr>
                          <w:rFonts w:ascii="Dubai" w:hAnsi="Dubai" w:cs="Dubai" w:hint="cs"/>
                          <w:color w:val="00617F"/>
                          <w:rtl/>
                        </w:rPr>
                        <w:t>/</w:t>
                      </w:r>
                      <w:proofErr w:type="gramStart"/>
                      <w:r>
                        <w:rPr>
                          <w:rFonts w:ascii="Dubai" w:hAnsi="Dubai" w:cs="Dubai"/>
                          <w:color w:val="00617F"/>
                        </w:rPr>
                        <w:t>05</w:t>
                      </w:r>
                      <w:r w:rsidR="00B02360">
                        <w:rPr>
                          <w:rFonts w:ascii="Dubai" w:hAnsi="Dubai" w:cs="Dubai"/>
                          <w:color w:val="00617F"/>
                        </w:rPr>
                        <w:t xml:space="preserve"> </w:t>
                      </w:r>
                      <w:r w:rsidR="00CE7423" w:rsidRPr="00CE7423">
                        <w:rPr>
                          <w:rFonts w:ascii="Dubai" w:hAnsi="Dubai" w:cs="Dubai" w:hint="cs"/>
                          <w:color w:val="00617F"/>
                          <w:rtl/>
                        </w:rPr>
                        <w:t xml:space="preserve"> /</w:t>
                      </w:r>
                      <w:proofErr w:type="gramEnd"/>
                      <w:r w:rsidR="00CE7423" w:rsidRPr="00CE7423">
                        <w:rPr>
                          <w:rFonts w:ascii="Dubai" w:hAnsi="Dubai" w:cs="Dubai"/>
                          <w:color w:val="00617F"/>
                        </w:rPr>
                        <w:t xml:space="preserve">5 </w:t>
                      </w:r>
                      <w:r w:rsidR="00CE7423" w:rsidRPr="00CE7423">
                        <w:rPr>
                          <w:rFonts w:ascii="Dubai" w:hAnsi="Dubai" w:cs="Dubai" w:hint="cs"/>
                          <w:color w:val="00617F"/>
                          <w:rtl/>
                        </w:rPr>
                        <w:t xml:space="preserve">202 </w:t>
                      </w:r>
                    </w:p>
                    <w:p w14:paraId="48808F08" w14:textId="77777777" w:rsidR="00CE7423" w:rsidRPr="00CE7423" w:rsidRDefault="00CE7423" w:rsidP="008A469B">
                      <w:pPr>
                        <w:bidi/>
                        <w:rPr>
                          <w:rFonts w:ascii="Dubai" w:hAnsi="Dubai" w:cs="Dubai"/>
                          <w:color w:val="00617F"/>
                          <w:sz w:val="56"/>
                          <w:szCs w:val="56"/>
                          <w:rtl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CE7423">
                        <w:rPr>
                          <w:rFonts w:ascii="Dubai" w:hAnsi="Dubai" w:cs="Dubai"/>
                          <w:color w:val="00617F"/>
                          <w:sz w:val="56"/>
                          <w:szCs w:val="56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2EC21" w14:textId="02EB2008" w:rsidR="00547FC6" w:rsidRDefault="00833864" w:rsidP="0094127F">
      <w:pPr>
        <w:tabs>
          <w:tab w:val="left" w:pos="270"/>
          <w:tab w:val="left" w:pos="1883"/>
        </w:tabs>
        <w:bidi/>
        <w:ind w:left="428" w:right="1701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C767E" wp14:editId="34F3A23D">
                <wp:simplePos x="0" y="0"/>
                <wp:positionH relativeFrom="column">
                  <wp:posOffset>7507556</wp:posOffset>
                </wp:positionH>
                <wp:positionV relativeFrom="paragraph">
                  <wp:posOffset>621665</wp:posOffset>
                </wp:positionV>
                <wp:extent cx="295422" cy="7329268"/>
                <wp:effectExtent l="0" t="0" r="0" b="0"/>
                <wp:wrapNone/>
                <wp:docPr id="173433111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2" cy="7329268"/>
                        </a:xfrm>
                        <a:prstGeom prst="rect">
                          <a:avLst/>
                        </a:prstGeom>
                        <a:solidFill>
                          <a:srgbClr val="C79C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85B9" id="Rectangle 22" o:spid="_x0000_s1026" style="position:absolute;margin-left:591.15pt;margin-top:48.95pt;width:23.25pt;height:57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" fillcolor="#c79c45" stroked="f" strokeweight="2pt"/>
            </w:pict>
          </mc:Fallback>
        </mc:AlternateContent>
      </w:r>
    </w:p>
    <w:p w14:paraId="5E07AC36" w14:textId="51E91B3D" w:rsidR="00F21559" w:rsidRDefault="00DC302C" w:rsidP="00547FC6">
      <w:pPr>
        <w:tabs>
          <w:tab w:val="left" w:pos="270"/>
          <w:tab w:val="left" w:pos="1883"/>
        </w:tabs>
        <w:bidi/>
        <w:ind w:left="428" w:right="170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>السادة</w:t>
      </w:r>
      <w:r w:rsidR="00821817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/ </w:t>
      </w:r>
      <w:r w:rsidR="003046A3" w:rsidRPr="00DC302C">
        <w:rPr>
          <w:rFonts w:ascii="Sakkal Majalla" w:hAnsi="Sakkal Majalla" w:cs="Sakkal Majalla" w:hint="cs"/>
          <w:b/>
          <w:bCs/>
          <w:sz w:val="32"/>
          <w:szCs w:val="32"/>
        </w:rPr>
        <w:t xml:space="preserve"> </w:t>
      </w:r>
      <w:r w:rsidR="009B69A2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ي </w:t>
      </w:r>
      <w:proofErr w:type="gramStart"/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>عبدالله</w:t>
      </w:r>
      <w:proofErr w:type="gramEnd"/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>علي</w:t>
      </w:r>
      <w:proofErr w:type="gramEnd"/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جبر </w:t>
      </w:r>
      <w:r w:rsidR="009B69A2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</w:t>
      </w:r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="009B69A2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8F2EE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</w:t>
      </w:r>
      <w:r w:rsidR="00CE7423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="009B69A2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821817" w:rsidRPr="00DC302C">
        <w:rPr>
          <w:rFonts w:ascii="Sakkal Majalla" w:hAnsi="Sakkal Majalla" w:cs="Sakkal Majalla" w:hint="cs"/>
          <w:b/>
          <w:bCs/>
          <w:sz w:val="32"/>
          <w:szCs w:val="32"/>
          <w:rtl/>
        </w:rPr>
        <w:t>المحترمين</w:t>
      </w:r>
    </w:p>
    <w:p w14:paraId="59B8FB2C" w14:textId="1DE9C6DB" w:rsidR="00DC302C" w:rsidRPr="00DC302C" w:rsidRDefault="00DC302C" w:rsidP="00DC302C">
      <w:pPr>
        <w:tabs>
          <w:tab w:val="left" w:pos="270"/>
          <w:tab w:val="left" w:pos="1883"/>
        </w:tabs>
        <w:bidi/>
        <w:ind w:left="711" w:right="1701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280E81DD" w14:textId="756DFA5E" w:rsidR="00DC302C" w:rsidRPr="0094127F" w:rsidRDefault="00DC302C" w:rsidP="00DC302C">
      <w:pPr>
        <w:pStyle w:val="NormalWeb"/>
        <w:bidi/>
        <w:spacing w:before="0" w:beforeAutospacing="0" w:after="0" w:afterAutospacing="0"/>
        <w:ind w:left="851" w:right="851"/>
        <w:rPr>
          <w:rFonts w:ascii="Sakkal Majalla" w:hAnsi="Sakkal Majalla" w:cs="Sakkal Majalla"/>
        </w:rPr>
      </w:pPr>
      <w:r w:rsidRPr="0094127F">
        <w:rPr>
          <w:rFonts w:ascii="Sakkal Majalla" w:hAnsi="Sakkal Majalla" w:cs="Sakkal Majalla" w:hint="cs"/>
          <w:rtl/>
        </w:rPr>
        <w:t>تحية طيبة وبعد،</w:t>
      </w:r>
    </w:p>
    <w:p w14:paraId="4F98C1DE" w14:textId="1B3F4C3D" w:rsidR="00DC302C" w:rsidRPr="0094127F" w:rsidRDefault="00DC302C" w:rsidP="00DC302C">
      <w:pPr>
        <w:pStyle w:val="NormalWeb"/>
        <w:bidi/>
        <w:spacing w:before="0" w:beforeAutospacing="0" w:after="0" w:afterAutospacing="0"/>
        <w:ind w:left="851" w:right="851"/>
        <w:rPr>
          <w:rFonts w:ascii="Sakkal Majalla" w:hAnsi="Sakkal Majalla" w:cs="Sakkal Majalla"/>
        </w:rPr>
      </w:pPr>
      <w:r w:rsidRPr="0094127F">
        <w:rPr>
          <w:rFonts w:ascii="Sakkal Majalla" w:hAnsi="Sakkal Majalla" w:cs="Sakkal Majalla" w:hint="cs"/>
          <w:rtl/>
        </w:rPr>
        <w:t>يسرنا أن نقدم لكم عرض السعر التالي بناءً على طلبكم</w:t>
      </w:r>
      <w:r w:rsidRPr="0094127F">
        <w:rPr>
          <w:rFonts w:ascii="Sakkal Majalla" w:hAnsi="Sakkal Majalla" w:cs="Sakkal Majalla" w:hint="cs"/>
        </w:rPr>
        <w:t>:</w:t>
      </w:r>
    </w:p>
    <w:p w14:paraId="420B92E0" w14:textId="07A8C201" w:rsidR="00821817" w:rsidRPr="0094127F" w:rsidRDefault="00821817" w:rsidP="00821817">
      <w:pPr>
        <w:rPr>
          <w:rFonts w:ascii="Sakkal Majalla" w:hAnsi="Sakkal Majalla" w:cs="Sakkal Majalla"/>
          <w:sz w:val="28"/>
          <w:szCs w:val="28"/>
        </w:rPr>
      </w:pPr>
    </w:p>
    <w:p w14:paraId="3624E545" w14:textId="7ACCFFA2" w:rsidR="00821817" w:rsidRDefault="00821817" w:rsidP="00821817"/>
    <w:tbl>
      <w:tblPr>
        <w:tblStyle w:val="TableGrid"/>
        <w:tblW w:w="0" w:type="auto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42"/>
        <w:gridCol w:w="142"/>
        <w:gridCol w:w="806"/>
        <w:gridCol w:w="1795"/>
        <w:gridCol w:w="1231"/>
        <w:gridCol w:w="564"/>
        <w:gridCol w:w="1794"/>
        <w:gridCol w:w="1795"/>
        <w:gridCol w:w="666"/>
        <w:gridCol w:w="1271"/>
        <w:gridCol w:w="115"/>
      </w:tblGrid>
      <w:tr w:rsidR="0094127F" w14:paraId="015DC140" w14:textId="77777777" w:rsidTr="00547FC6">
        <w:trPr>
          <w:trHeight w:val="406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C79C45"/>
            <w:vAlign w:val="center"/>
          </w:tcPr>
          <w:p w14:paraId="7C04697D" w14:textId="77777777" w:rsidR="0094127F" w:rsidRPr="00547FC6" w:rsidRDefault="0094127F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00617F"/>
            <w:vAlign w:val="center"/>
          </w:tcPr>
          <w:p w14:paraId="6873EAF7" w14:textId="77777777" w:rsidR="0094127F" w:rsidRPr="00547FC6" w:rsidRDefault="0094127F" w:rsidP="0094127F">
            <w:pPr>
              <w:tabs>
                <w:tab w:val="left" w:pos="270"/>
                <w:tab w:val="left" w:pos="1883"/>
              </w:tabs>
              <w:bidi/>
              <w:jc w:val="center"/>
              <w:rPr>
                <w:rFonts w:ascii="Dubai" w:hAnsi="Dubai" w:cs="Dubai"/>
                <w:b/>
                <w:bCs/>
                <w:sz w:val="20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C79C45"/>
            <w:vAlign w:val="center"/>
          </w:tcPr>
          <w:p w14:paraId="4209F2FA" w14:textId="77777777" w:rsidR="0094127F" w:rsidRPr="00547FC6" w:rsidRDefault="0094127F" w:rsidP="0094127F">
            <w:pPr>
              <w:tabs>
                <w:tab w:val="left" w:pos="270"/>
                <w:tab w:val="left" w:pos="1883"/>
              </w:tabs>
              <w:bidi/>
              <w:jc w:val="center"/>
              <w:rPr>
                <w:rFonts w:ascii="Dubai" w:hAnsi="Dubai" w:cs="Dubai"/>
                <w:b/>
                <w:bCs/>
                <w:sz w:val="20"/>
                <w:szCs w:val="18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17F"/>
            <w:vAlign w:val="center"/>
          </w:tcPr>
          <w:p w14:paraId="22F2DE03" w14:textId="517F9C20" w:rsidR="0094127F" w:rsidRPr="00547FC6" w:rsidRDefault="00D73DAD" w:rsidP="0094127F">
            <w:pPr>
              <w:tabs>
                <w:tab w:val="left" w:pos="270"/>
                <w:tab w:val="left" w:pos="1883"/>
              </w:tabs>
              <w:bidi/>
              <w:rPr>
                <w:rFonts w:ascii="Dubai" w:hAnsi="Dubai" w:cs="Dubai"/>
                <w:b/>
                <w:bCs/>
                <w:sz w:val="20"/>
                <w:szCs w:val="18"/>
                <w:rtl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 xml:space="preserve">رمادي </w:t>
            </w:r>
            <w:r w:rsidR="008F2EE7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 xml:space="preserve">      </w:t>
            </w:r>
            <w:r w:rsidR="008F2EE7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</w:rPr>
              <w:t xml:space="preserve"> 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00617F"/>
            <w:vAlign w:val="center"/>
          </w:tcPr>
          <w:p w14:paraId="5A3BDBA0" w14:textId="379D3715" w:rsidR="0094127F" w:rsidRPr="00547FC6" w:rsidRDefault="0094127F" w:rsidP="0094127F">
            <w:pPr>
              <w:tabs>
                <w:tab w:val="left" w:pos="270"/>
                <w:tab w:val="left" w:pos="1883"/>
              </w:tabs>
              <w:bidi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  <w:rtl/>
              </w:rPr>
            </w:pPr>
            <w:proofErr w:type="gramStart"/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لون :</w:t>
            </w:r>
            <w:proofErr w:type="gramEnd"/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17F"/>
            <w:vAlign w:val="center"/>
          </w:tcPr>
          <w:p w14:paraId="45656E5A" w14:textId="0B661B8E" w:rsidR="0094127F" w:rsidRPr="00547FC6" w:rsidRDefault="0094127F" w:rsidP="0094127F">
            <w:pPr>
              <w:tabs>
                <w:tab w:val="left" w:pos="270"/>
                <w:tab w:val="left" w:pos="1883"/>
              </w:tabs>
              <w:bidi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</w:rPr>
            </w:pPr>
            <w:r w:rsidRPr="00547FC6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</w:rPr>
              <w:t xml:space="preserve">Range Rover HSE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617F"/>
            <w:vAlign w:val="center"/>
          </w:tcPr>
          <w:p w14:paraId="5F475BBE" w14:textId="3CCDB5E3" w:rsidR="0094127F" w:rsidRPr="00547FC6" w:rsidRDefault="0094127F" w:rsidP="0094127F">
            <w:pPr>
              <w:tabs>
                <w:tab w:val="left" w:pos="270"/>
                <w:tab w:val="left" w:pos="1883"/>
              </w:tabs>
              <w:bidi/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  <w:rtl/>
              </w:rPr>
            </w:pPr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 xml:space="preserve"> نوع السيارة:</w:t>
            </w:r>
          </w:p>
        </w:tc>
        <w:tc>
          <w:tcPr>
            <w:tcW w:w="115" w:type="dxa"/>
            <w:vMerge w:val="restart"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C79C45"/>
            <w:vAlign w:val="bottom"/>
          </w:tcPr>
          <w:p w14:paraId="4F977B30" w14:textId="77777777" w:rsidR="0094127F" w:rsidRPr="00547FC6" w:rsidRDefault="0094127F" w:rsidP="00B02360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B5C85" w14:paraId="46C53778" w14:textId="77777777" w:rsidTr="00547FC6">
        <w:trPr>
          <w:trHeight w:val="418"/>
          <w:jc w:val="center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CEA2" w14:textId="5FB18E86" w:rsidR="0094127F" w:rsidRPr="00547FC6" w:rsidRDefault="00547FC6" w:rsidP="00D73DAD">
            <w:pPr>
              <w:tabs>
                <w:tab w:val="left" w:pos="270"/>
                <w:tab w:val="left" w:pos="1883"/>
              </w:tabs>
              <w:bidi/>
              <w:rPr>
                <w:rFonts w:ascii="Dubai" w:hAnsi="Dubai" w:cs="Dubai"/>
                <w:sz w:val="18"/>
                <w:szCs w:val="16"/>
              </w:rPr>
            </w:pPr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– مواصفات خليجي – 6 سلندر –– محرك بنزين سعة 3 لتر بقوة 400 حصان عزم </w:t>
            </w:r>
            <w:proofErr w:type="gramStart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دوران </w:t>
            </w:r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</w:rPr>
              <w:t xml:space="preserve"> 550</w:t>
            </w:r>
            <w:proofErr w:type="gramEnd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</w:rPr>
              <w:t xml:space="preserve"> </w:t>
            </w:r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نيوتن متر - مثبت سرعه - فتحة سقف بانوراما - رادار – تحديد مسار – بروجكتور - تبريد وتسخين مقاعد – دخول ذكي – تشغيل بصمه – وقوف ذاتي – شاشة </w:t>
            </w:r>
            <w:proofErr w:type="spellStart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>نيفيجيشن</w:t>
            </w:r>
            <w:proofErr w:type="spellEnd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 –شاحن </w:t>
            </w:r>
            <w:proofErr w:type="spellStart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>وايرلس</w:t>
            </w:r>
            <w:proofErr w:type="spellEnd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 – هيدروليك – حساسات امامية وخلفيه – مقاعد جلد – كاميرا 360 – نقاط </w:t>
            </w:r>
            <w:proofErr w:type="gramStart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>عمياء  –</w:t>
            </w:r>
            <w:proofErr w:type="gramEnd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 تخزين ذاكره – </w:t>
            </w:r>
            <w:proofErr w:type="spellStart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>جنط</w:t>
            </w:r>
            <w:proofErr w:type="spellEnd"/>
            <w:r w:rsidRPr="00547FC6">
              <w:rPr>
                <w:rFonts w:ascii="Dubai" w:hAnsi="Dubai" w:cs="Dubai" w:hint="cs"/>
                <w:b/>
                <w:bCs/>
                <w:sz w:val="18"/>
                <w:szCs w:val="16"/>
                <w:rtl/>
              </w:rPr>
              <w:t xml:space="preserve"> مقاس 23</w:t>
            </w:r>
          </w:p>
        </w:tc>
        <w:tc>
          <w:tcPr>
            <w:tcW w:w="115" w:type="dxa"/>
            <w:vMerge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C79C45"/>
            <w:vAlign w:val="center"/>
          </w:tcPr>
          <w:p w14:paraId="23BDE349" w14:textId="77777777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color w:val="FFFFFF" w:themeColor="background1"/>
                <w:sz w:val="20"/>
                <w:szCs w:val="18"/>
                <w14:textFill>
                  <w14:noFill/>
                </w14:textFill>
              </w:rPr>
            </w:pPr>
          </w:p>
        </w:tc>
      </w:tr>
      <w:tr w:rsidR="0094127F" w14:paraId="2C5401F9" w14:textId="77777777" w:rsidTr="00547FC6">
        <w:trPr>
          <w:trHeight w:val="406"/>
          <w:jc w:val="center"/>
        </w:trPr>
        <w:tc>
          <w:tcPr>
            <w:tcW w:w="1794" w:type="dxa"/>
            <w:gridSpan w:val="4"/>
            <w:tcBorders>
              <w:top w:val="nil"/>
              <w:left w:val="single" w:sz="2" w:space="0" w:color="00617F"/>
              <w:bottom w:val="single" w:sz="2" w:space="0" w:color="C79C45"/>
              <w:right w:val="nil"/>
            </w:tcBorders>
            <w:shd w:val="clear" w:color="auto" w:fill="00617F"/>
            <w:vAlign w:val="center"/>
          </w:tcPr>
          <w:p w14:paraId="16EDC92B" w14:textId="2DE13646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إجمالي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00617F"/>
          </w:tcPr>
          <w:p w14:paraId="3B4B308B" w14:textId="0D1DF533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لوحات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00617F"/>
          </w:tcPr>
          <w:p w14:paraId="4E9207A2" w14:textId="7E47B2D5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547FC6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ضريبة</w:t>
            </w:r>
            <w:r w:rsidRPr="00547FC6">
              <w:rPr>
                <w:rFonts w:ascii="Dubai" w:hAnsi="Dubai" w:cs="Dubai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 xml:space="preserve"> (15%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00617F"/>
          </w:tcPr>
          <w:p w14:paraId="533BA219" w14:textId="65658397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proofErr w:type="gramStart"/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سعر  الفردي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00617F"/>
            <w:vAlign w:val="center"/>
          </w:tcPr>
          <w:p w14:paraId="31C68787" w14:textId="6D3160F9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كمية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00617F"/>
            <w:vAlign w:val="center"/>
          </w:tcPr>
          <w:p w14:paraId="284A15D8" w14:textId="0B2278BE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proofErr w:type="gramStart"/>
            <w:r w:rsidRPr="00547FC6">
              <w:rPr>
                <w:rFonts w:ascii="Dubai" w:hAnsi="Dubai" w:cs="Dubai" w:hint="cs"/>
                <w:b/>
                <w:bCs/>
                <w:color w:val="FFFFFF" w:themeColor="background1"/>
                <w:sz w:val="20"/>
                <w:szCs w:val="18"/>
                <w:rtl/>
              </w:rPr>
              <w:t>الموديل</w:t>
            </w:r>
            <w:proofErr w:type="gramEnd"/>
          </w:p>
        </w:tc>
        <w:tc>
          <w:tcPr>
            <w:tcW w:w="115" w:type="dxa"/>
            <w:vMerge/>
            <w:tcBorders>
              <w:top w:val="nil"/>
              <w:left w:val="nil"/>
              <w:bottom w:val="single" w:sz="2" w:space="0" w:color="C79C45"/>
              <w:right w:val="nil"/>
            </w:tcBorders>
            <w:shd w:val="clear" w:color="auto" w:fill="C79C45"/>
            <w:vAlign w:val="center"/>
          </w:tcPr>
          <w:p w14:paraId="3D34C41B" w14:textId="77777777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color w:val="FFFFFF" w:themeColor="background1"/>
                <w:sz w:val="20"/>
                <w:szCs w:val="18"/>
                <w14:textFill>
                  <w14:noFill/>
                </w14:textFill>
              </w:rPr>
            </w:pPr>
          </w:p>
        </w:tc>
      </w:tr>
      <w:tr w:rsidR="0094127F" w14:paraId="369D4DB6" w14:textId="77777777" w:rsidTr="00547FC6">
        <w:trPr>
          <w:trHeight w:val="418"/>
          <w:jc w:val="center"/>
        </w:trPr>
        <w:tc>
          <w:tcPr>
            <w:tcW w:w="1794" w:type="dxa"/>
            <w:gridSpan w:val="4"/>
            <w:tcBorders>
              <w:top w:val="single" w:sz="2" w:space="0" w:color="C79C45"/>
              <w:left w:val="single" w:sz="2" w:space="0" w:color="C79C45"/>
              <w:bottom w:val="single" w:sz="2" w:space="0" w:color="C79C45"/>
              <w:right w:val="single" w:sz="2" w:space="0" w:color="C79C45"/>
            </w:tcBorders>
            <w:vAlign w:val="center"/>
          </w:tcPr>
          <w:p w14:paraId="2DDC6FD8" w14:textId="1DAF5C72" w:rsidR="000B5C85" w:rsidRPr="00547FC6" w:rsidRDefault="008F2EE7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8F2EE7">
              <w:rPr>
                <w:rFonts w:ascii="Dubai" w:hAnsi="Dubai" w:cs="Dubai"/>
                <w:sz w:val="20"/>
                <w:szCs w:val="18"/>
              </w:rPr>
              <w:t>750,900</w:t>
            </w:r>
          </w:p>
        </w:tc>
        <w:tc>
          <w:tcPr>
            <w:tcW w:w="1795" w:type="dxa"/>
            <w:tcBorders>
              <w:top w:val="single" w:sz="2" w:space="0" w:color="C79C45"/>
              <w:left w:val="single" w:sz="2" w:space="0" w:color="C79C45"/>
              <w:bottom w:val="single" w:sz="2" w:space="0" w:color="C79C45"/>
              <w:right w:val="single" w:sz="2" w:space="0" w:color="C79C45"/>
            </w:tcBorders>
            <w:vAlign w:val="center"/>
          </w:tcPr>
          <w:p w14:paraId="7CBB88C2" w14:textId="39C0B9DE" w:rsidR="000B5C85" w:rsidRPr="00547FC6" w:rsidRDefault="008F2EE7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>
              <w:rPr>
                <w:rFonts w:ascii="Dubai" w:hAnsi="Dubai" w:cs="Dubai"/>
                <w:sz w:val="20"/>
                <w:szCs w:val="18"/>
              </w:rPr>
              <w:t>900</w:t>
            </w:r>
          </w:p>
        </w:tc>
        <w:tc>
          <w:tcPr>
            <w:tcW w:w="1795" w:type="dxa"/>
            <w:gridSpan w:val="2"/>
            <w:tcBorders>
              <w:top w:val="single" w:sz="2" w:space="0" w:color="C79C45"/>
              <w:left w:val="single" w:sz="2" w:space="0" w:color="C79C45"/>
              <w:bottom w:val="single" w:sz="2" w:space="0" w:color="C79C45"/>
              <w:right w:val="single" w:sz="2" w:space="0" w:color="C79C45"/>
            </w:tcBorders>
            <w:vAlign w:val="center"/>
          </w:tcPr>
          <w:p w14:paraId="417A6BC5" w14:textId="44075B0B" w:rsidR="000B5C85" w:rsidRPr="00547FC6" w:rsidRDefault="008F2EE7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8F2EE7">
              <w:rPr>
                <w:rFonts w:ascii="Dubai" w:hAnsi="Dubai" w:cs="Dubai"/>
                <w:sz w:val="20"/>
                <w:szCs w:val="18"/>
              </w:rPr>
              <w:t>97823</w:t>
            </w:r>
          </w:p>
        </w:tc>
        <w:tc>
          <w:tcPr>
            <w:tcW w:w="1794" w:type="dxa"/>
            <w:tcBorders>
              <w:top w:val="single" w:sz="2" w:space="0" w:color="C79C45"/>
              <w:left w:val="single" w:sz="2" w:space="0" w:color="C79C45"/>
              <w:bottom w:val="single" w:sz="2" w:space="0" w:color="C79C45"/>
              <w:right w:val="single" w:sz="2" w:space="0" w:color="C79C45"/>
            </w:tcBorders>
            <w:vAlign w:val="center"/>
          </w:tcPr>
          <w:p w14:paraId="1085309F" w14:textId="47076703" w:rsidR="000B5C85" w:rsidRPr="00547FC6" w:rsidRDefault="008F2EE7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8F2EE7">
              <w:rPr>
                <w:rFonts w:ascii="Dubai" w:hAnsi="Dubai" w:cs="Dubai"/>
                <w:sz w:val="20"/>
                <w:szCs w:val="18"/>
              </w:rPr>
              <w:t>652173</w:t>
            </w:r>
          </w:p>
        </w:tc>
        <w:tc>
          <w:tcPr>
            <w:tcW w:w="1795" w:type="dxa"/>
            <w:tcBorders>
              <w:top w:val="single" w:sz="2" w:space="0" w:color="C79C45"/>
              <w:left w:val="single" w:sz="2" w:space="0" w:color="C79C45"/>
              <w:bottom w:val="single" w:sz="2" w:space="0" w:color="C79C45"/>
              <w:right w:val="single" w:sz="2" w:space="0" w:color="C79C45"/>
            </w:tcBorders>
            <w:vAlign w:val="center"/>
          </w:tcPr>
          <w:p w14:paraId="60A7053F" w14:textId="2B22C301" w:rsidR="000B5C85" w:rsidRPr="00547FC6" w:rsidRDefault="00B02360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547FC6">
              <w:rPr>
                <w:rFonts w:ascii="Dubai" w:hAnsi="Dubai" w:cs="Dubai"/>
                <w:sz w:val="20"/>
                <w:szCs w:val="18"/>
              </w:rPr>
              <w:t>1</w:t>
            </w:r>
          </w:p>
        </w:tc>
        <w:tc>
          <w:tcPr>
            <w:tcW w:w="1937" w:type="dxa"/>
            <w:gridSpan w:val="2"/>
            <w:tcBorders>
              <w:top w:val="single" w:sz="2" w:space="0" w:color="C79C45"/>
              <w:left w:val="single" w:sz="2" w:space="0" w:color="C79C45"/>
              <w:bottom w:val="single" w:sz="2" w:space="0" w:color="C79C45"/>
              <w:right w:val="single" w:sz="2" w:space="0" w:color="C79C45"/>
            </w:tcBorders>
            <w:vAlign w:val="center"/>
          </w:tcPr>
          <w:p w14:paraId="028138A7" w14:textId="4FAFAA51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sz w:val="20"/>
                <w:szCs w:val="18"/>
              </w:rPr>
            </w:pPr>
            <w:r w:rsidRPr="00547FC6">
              <w:rPr>
                <w:rFonts w:ascii="Dubai" w:hAnsi="Dubai" w:cs="Dubai"/>
                <w:sz w:val="20"/>
                <w:szCs w:val="18"/>
              </w:rPr>
              <w:t>2025</w:t>
            </w:r>
          </w:p>
        </w:tc>
        <w:tc>
          <w:tcPr>
            <w:tcW w:w="115" w:type="dxa"/>
            <w:vMerge/>
            <w:tcBorders>
              <w:top w:val="nil"/>
              <w:left w:val="single" w:sz="2" w:space="0" w:color="C79C45"/>
              <w:bottom w:val="single" w:sz="2" w:space="0" w:color="C79C45"/>
              <w:right w:val="nil"/>
            </w:tcBorders>
            <w:shd w:val="clear" w:color="auto" w:fill="C79C45"/>
            <w:vAlign w:val="center"/>
          </w:tcPr>
          <w:p w14:paraId="32670E53" w14:textId="77777777" w:rsidR="000B5C85" w:rsidRPr="00547FC6" w:rsidRDefault="000B5C85" w:rsidP="000B5C85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color w:val="FFFFFF" w:themeColor="background1"/>
                <w:sz w:val="20"/>
                <w:szCs w:val="18"/>
                <w14:textFill>
                  <w14:noFill/>
                </w14:textFill>
              </w:rPr>
            </w:pPr>
          </w:p>
        </w:tc>
      </w:tr>
    </w:tbl>
    <w:p w14:paraId="3EE22EE9" w14:textId="795B5D34" w:rsidR="00821817" w:rsidRPr="008D156C" w:rsidRDefault="00821817" w:rsidP="00821817">
      <w:pPr>
        <w:tabs>
          <w:tab w:val="left" w:pos="270"/>
          <w:tab w:val="left" w:pos="1883"/>
        </w:tabs>
        <w:rPr>
          <w:rFonts w:ascii="Dubai" w:hAnsi="Dubai" w:cs="Dubai"/>
          <w:sz w:val="24"/>
        </w:rPr>
      </w:pPr>
    </w:p>
    <w:p w14:paraId="5A6EE263" w14:textId="2BC05D3C" w:rsidR="00821817" w:rsidRPr="00821817" w:rsidRDefault="00821817" w:rsidP="00237273">
      <w:pPr>
        <w:tabs>
          <w:tab w:val="center" w:pos="4556"/>
          <w:tab w:val="left" w:pos="6848"/>
        </w:tabs>
        <w:rPr>
          <w:rFonts w:ascii="Dubai" w:hAnsi="Dubai" w:cs="Dubai"/>
          <w:sz w:val="28"/>
          <w:szCs w:val="28"/>
        </w:rPr>
      </w:pPr>
      <w:r w:rsidRPr="007E29A3">
        <w:rPr>
          <w:sz w:val="28"/>
          <w:szCs w:val="28"/>
          <w:rtl/>
        </w:rPr>
        <w:tab/>
      </w:r>
      <w:r w:rsidRPr="007E29A3">
        <w:rPr>
          <w:rFonts w:hint="cs"/>
          <w:sz w:val="28"/>
          <w:szCs w:val="28"/>
          <w:rtl/>
        </w:rPr>
        <w:t xml:space="preserve"> </w:t>
      </w:r>
    </w:p>
    <w:p w14:paraId="7AE07533" w14:textId="2AE54BDF" w:rsidR="00F5547A" w:rsidRPr="009F7F22" w:rsidRDefault="00DC302C" w:rsidP="009F7F22">
      <w:pPr>
        <w:pStyle w:val="ListParagraph"/>
        <w:widowControl/>
        <w:tabs>
          <w:tab w:val="left" w:pos="270"/>
          <w:tab w:val="left" w:pos="1883"/>
        </w:tabs>
        <w:autoSpaceDE/>
        <w:autoSpaceDN/>
        <w:bidi/>
        <w:ind w:left="1278"/>
        <w:contextualSpacing/>
        <w:rPr>
          <w:rFonts w:ascii="Dubai" w:hAnsi="Dubai" w:cs="Dubai"/>
          <w:sz w:val="28"/>
          <w:szCs w:val="28"/>
        </w:rPr>
      </w:pPr>
      <w:r>
        <w:rPr>
          <w:rFonts w:ascii="Dubai" w:hAnsi="Dubai" w:cs="Dubai" w:hint="cs"/>
          <w:sz w:val="28"/>
          <w:szCs w:val="28"/>
          <w:rtl/>
        </w:rPr>
        <w:t xml:space="preserve"> </w:t>
      </w:r>
    </w:p>
    <w:p w14:paraId="648019AB" w14:textId="6A987FBF" w:rsidR="00F5547A" w:rsidRDefault="00237273" w:rsidP="00F5547A">
      <w:pPr>
        <w:tabs>
          <w:tab w:val="left" w:pos="270"/>
          <w:tab w:val="left" w:pos="1883"/>
        </w:tabs>
        <w:bidi/>
        <w:rPr>
          <w:rFonts w:ascii="Dubai" w:hAnsi="Dubai" w:cs="Duba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E0949" wp14:editId="04ECEF6D">
                <wp:simplePos x="0" y="0"/>
                <wp:positionH relativeFrom="column">
                  <wp:posOffset>4030345</wp:posOffset>
                </wp:positionH>
                <wp:positionV relativeFrom="paragraph">
                  <wp:posOffset>778510</wp:posOffset>
                </wp:positionV>
                <wp:extent cx="3529965" cy="668020"/>
                <wp:effectExtent l="0" t="0" r="635" b="5080"/>
                <wp:wrapNone/>
                <wp:docPr id="2020776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54461" w14:textId="1E03CAE5" w:rsidR="00237273" w:rsidRPr="00237273" w:rsidRDefault="00237273" w:rsidP="002372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851" w:right="851"/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</w:rPr>
                            </w:pPr>
                            <w:r w:rsidRPr="00237273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</w:rPr>
                              <w:t>التسليم بمستودعاتنا في مدينه الرياض</w:t>
                            </w:r>
                          </w:p>
                          <w:p w14:paraId="3BCD1A73" w14:textId="77777777" w:rsidR="00237273" w:rsidRPr="00237273" w:rsidRDefault="00237273" w:rsidP="002372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851" w:right="851"/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</w:rPr>
                            </w:pPr>
                            <w:r w:rsidRPr="00237273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</w:rPr>
                              <w:t xml:space="preserve">السيارة مضمونة </w:t>
                            </w:r>
                            <w:r w:rsidRPr="00237273">
                              <w:rPr>
                                <w:rFonts w:ascii="Sakkal Majalla" w:hAnsi="Sakkal Majalla" w:cs="Sakkal Majalla"/>
                                <w:sz w:val="22"/>
                                <w:szCs w:val="22"/>
                                <w:rtl/>
                              </w:rPr>
                              <w:t>لدى</w:t>
                            </w:r>
                            <w:r w:rsidRPr="00237273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</w:rPr>
                              <w:t xml:space="preserve"> الوكيل العام بالمملكة العربية السعودية </w:t>
                            </w:r>
                          </w:p>
                          <w:p w14:paraId="467C861E" w14:textId="77777777" w:rsidR="00237273" w:rsidRPr="00237273" w:rsidRDefault="00237273" w:rsidP="0023727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851" w:right="851"/>
                              <w:rPr>
                                <w:sz w:val="21"/>
                                <w:szCs w:val="21"/>
                              </w:rPr>
                            </w:pPr>
                            <w:r w:rsidRPr="00237273">
                              <w:rPr>
                                <w:rFonts w:ascii="Sakkal Majalla" w:hAnsi="Sakkal Majalla" w:cs="Sakkal Majalla" w:hint="cs"/>
                                <w:sz w:val="22"/>
                                <w:szCs w:val="22"/>
                                <w:rtl/>
                              </w:rPr>
                              <w:t>السعر يشمل ضريبة القيمة المضافة واللوحات والاستمارة</w:t>
                            </w:r>
                            <w:r w:rsidRPr="00237273">
                              <w:rPr>
                                <w:rFonts w:hint="cs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</w:p>
                          <w:p w14:paraId="714E94B7" w14:textId="7D022C57" w:rsidR="00237273" w:rsidRPr="00B02360" w:rsidRDefault="00237273" w:rsidP="00B02360">
                            <w:pPr>
                              <w:tabs>
                                <w:tab w:val="left" w:pos="6143"/>
                              </w:tabs>
                              <w:bidi/>
                              <w:ind w:left="1278" w:right="1134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0949" id="_x0000_s1047" type="#_x0000_t202" style="position:absolute;left:0;text-align:left;margin-left:317.35pt;margin-top:61.3pt;width:277.95pt;height:5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" filled="f" stroked="f" strokeweight=".5pt">
                <v:fill o:detectmouseclick="t"/>
                <v:textbox inset="0,0,0,0">
                  <w:txbxContent>
                    <w:p w14:paraId="66754461" w14:textId="1E03CAE5" w:rsidR="00237273" w:rsidRPr="00237273" w:rsidRDefault="00237273" w:rsidP="00237273">
                      <w:pPr>
                        <w:pStyle w:val="NormalWeb"/>
                        <w:bidi/>
                        <w:spacing w:before="0" w:beforeAutospacing="0" w:after="0" w:afterAutospacing="0"/>
                        <w:ind w:left="851" w:right="851"/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</w:rPr>
                      </w:pPr>
                      <w:r w:rsidRPr="00237273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</w:rPr>
                        <w:t>التسليم بمستودعاتنا في مدينه الرياض</w:t>
                      </w:r>
                    </w:p>
                    <w:p w14:paraId="3BCD1A73" w14:textId="77777777" w:rsidR="00237273" w:rsidRPr="00237273" w:rsidRDefault="00237273" w:rsidP="00237273">
                      <w:pPr>
                        <w:pStyle w:val="NormalWeb"/>
                        <w:bidi/>
                        <w:spacing w:before="0" w:beforeAutospacing="0" w:after="0" w:afterAutospacing="0"/>
                        <w:ind w:left="851" w:right="851"/>
                        <w:rPr>
                          <w:rFonts w:ascii="Sakkal Majalla" w:hAnsi="Sakkal Majalla" w:cs="Sakkal Majalla"/>
                          <w:sz w:val="22"/>
                          <w:szCs w:val="22"/>
                        </w:rPr>
                      </w:pPr>
                      <w:r w:rsidRPr="00237273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</w:rPr>
                        <w:t xml:space="preserve">السيارة مضمونة </w:t>
                      </w:r>
                      <w:r w:rsidRPr="00237273">
                        <w:rPr>
                          <w:rFonts w:ascii="Sakkal Majalla" w:hAnsi="Sakkal Majalla" w:cs="Sakkal Majalla"/>
                          <w:sz w:val="22"/>
                          <w:szCs w:val="22"/>
                          <w:rtl/>
                        </w:rPr>
                        <w:t>لدى</w:t>
                      </w:r>
                      <w:r w:rsidRPr="00237273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</w:rPr>
                        <w:t xml:space="preserve"> الوكيل العام بالمملكة العربية السعودية </w:t>
                      </w:r>
                    </w:p>
                    <w:p w14:paraId="467C861E" w14:textId="77777777" w:rsidR="00237273" w:rsidRPr="00237273" w:rsidRDefault="00237273" w:rsidP="00237273">
                      <w:pPr>
                        <w:pStyle w:val="NormalWeb"/>
                        <w:bidi/>
                        <w:spacing w:before="0" w:beforeAutospacing="0" w:after="0" w:afterAutospacing="0"/>
                        <w:ind w:left="851" w:right="851"/>
                        <w:rPr>
                          <w:sz w:val="21"/>
                          <w:szCs w:val="21"/>
                        </w:rPr>
                      </w:pPr>
                      <w:r w:rsidRPr="00237273">
                        <w:rPr>
                          <w:rFonts w:ascii="Sakkal Majalla" w:hAnsi="Sakkal Majalla" w:cs="Sakkal Majalla" w:hint="cs"/>
                          <w:sz w:val="22"/>
                          <w:szCs w:val="22"/>
                          <w:rtl/>
                        </w:rPr>
                        <w:t>السعر يشمل ضريبة القيمة المضافة واللوحات والاستمارة</w:t>
                      </w:r>
                      <w:r w:rsidRPr="00237273">
                        <w:rPr>
                          <w:rFonts w:hint="cs"/>
                          <w:sz w:val="21"/>
                          <w:szCs w:val="21"/>
                          <w:rtl/>
                        </w:rPr>
                        <w:t xml:space="preserve"> </w:t>
                      </w:r>
                    </w:p>
                    <w:p w14:paraId="714E94B7" w14:textId="7D022C57" w:rsidR="00237273" w:rsidRPr="00B02360" w:rsidRDefault="00237273" w:rsidP="00B02360">
                      <w:pPr>
                        <w:tabs>
                          <w:tab w:val="left" w:pos="6143"/>
                        </w:tabs>
                        <w:bidi/>
                        <w:ind w:left="1278" w:right="1134"/>
                        <w:rPr>
                          <w:rFonts w:ascii="Sakkal Majalla" w:hAnsi="Sakkal Majalla" w:cs="Sakkal Majalla" w:hint="c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40"/>
        <w:bidiVisual/>
        <w:tblW w:w="10780" w:type="dxa"/>
        <w:tblBorders>
          <w:top w:val="none" w:sz="0" w:space="0" w:color="auto"/>
          <w:left w:val="single" w:sz="48" w:space="0" w:color="C79C45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2516"/>
        <w:gridCol w:w="6120"/>
        <w:gridCol w:w="142"/>
        <w:gridCol w:w="149"/>
        <w:gridCol w:w="709"/>
      </w:tblGrid>
      <w:tr w:rsidR="00833864" w:rsidRPr="00547FC6" w14:paraId="7F86E9F0" w14:textId="77777777" w:rsidTr="00833864">
        <w:trPr>
          <w:trHeight w:val="432"/>
        </w:trPr>
        <w:tc>
          <w:tcPr>
            <w:tcW w:w="1144" w:type="dxa"/>
            <w:shd w:val="clear" w:color="auto" w:fill="00617F"/>
            <w:vAlign w:val="center"/>
          </w:tcPr>
          <w:p w14:paraId="29AD179E" w14:textId="03A27D27" w:rsidR="00833864" w:rsidRPr="00547FC6" w:rsidRDefault="00833864" w:rsidP="00833864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</w:pPr>
            <w:r w:rsidRPr="00547FC6">
              <w:rPr>
                <w:rFonts w:ascii="Dubai" w:hAnsi="Dubai" w:cs="Dubai" w:hint="cs"/>
                <w:b/>
                <w:bCs/>
                <w:color w:val="C79C45"/>
                <w:sz w:val="24"/>
                <w:rtl/>
              </w:rPr>
              <w:t>المجموع</w:t>
            </w:r>
          </w:p>
        </w:tc>
        <w:tc>
          <w:tcPr>
            <w:tcW w:w="2516" w:type="dxa"/>
            <w:shd w:val="clear" w:color="auto" w:fill="00617F"/>
            <w:vAlign w:val="center"/>
          </w:tcPr>
          <w:p w14:paraId="706FCEFA" w14:textId="4647CB30" w:rsidR="00833864" w:rsidRPr="00547FC6" w:rsidRDefault="008F2EE7" w:rsidP="00833864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</w:pPr>
            <w:r>
              <w:rPr>
                <w:rFonts w:ascii="Dubai" w:hAnsi="Dubai" w:cs="Dubai"/>
                <w:b/>
                <w:bCs/>
                <w:color w:val="C79C45"/>
                <w:sz w:val="24"/>
              </w:rPr>
              <w:t>750,900</w:t>
            </w:r>
          </w:p>
        </w:tc>
        <w:tc>
          <w:tcPr>
            <w:tcW w:w="6120" w:type="dxa"/>
            <w:shd w:val="clear" w:color="auto" w:fill="00617F"/>
            <w:vAlign w:val="center"/>
          </w:tcPr>
          <w:p w14:paraId="2784B445" w14:textId="77777777" w:rsidR="00833864" w:rsidRPr="00547FC6" w:rsidRDefault="00833864" w:rsidP="00833864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</w:pPr>
            <w:r w:rsidRPr="00547FC6"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  <w:t>ستمائة ألف وتسعمائة</w:t>
            </w:r>
            <w:r w:rsidRPr="00547FC6">
              <w:rPr>
                <w:rFonts w:ascii="Dubai" w:hAnsi="Dubai" w:cs="Dubai" w:hint="cs"/>
                <w:b/>
                <w:bCs/>
                <w:color w:val="C79C45"/>
                <w:sz w:val="24"/>
                <w:rtl/>
              </w:rPr>
              <w:t xml:space="preserve"> ريال سعودي </w:t>
            </w:r>
            <w:r>
              <w:rPr>
                <w:rFonts w:ascii="Dubai" w:hAnsi="Dubai" w:cs="Dubai" w:hint="cs"/>
                <w:b/>
                <w:bCs/>
                <w:color w:val="C79C45"/>
                <w:sz w:val="24"/>
                <w:rtl/>
              </w:rPr>
              <w:t xml:space="preserve">  </w:t>
            </w:r>
          </w:p>
        </w:tc>
        <w:tc>
          <w:tcPr>
            <w:tcW w:w="142" w:type="dxa"/>
            <w:shd w:val="clear" w:color="auto" w:fill="C79C45"/>
            <w:vAlign w:val="center"/>
          </w:tcPr>
          <w:p w14:paraId="7CEABAE0" w14:textId="1EA7D435" w:rsidR="00833864" w:rsidRPr="00547FC6" w:rsidRDefault="00833864" w:rsidP="00833864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</w:pPr>
          </w:p>
        </w:tc>
        <w:tc>
          <w:tcPr>
            <w:tcW w:w="149" w:type="dxa"/>
            <w:shd w:val="clear" w:color="auto" w:fill="00617F"/>
            <w:vAlign w:val="center"/>
          </w:tcPr>
          <w:p w14:paraId="75437D21" w14:textId="3132977F" w:rsidR="00833864" w:rsidRPr="00547FC6" w:rsidRDefault="00833864" w:rsidP="00833864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</w:pPr>
          </w:p>
        </w:tc>
        <w:tc>
          <w:tcPr>
            <w:tcW w:w="709" w:type="dxa"/>
            <w:shd w:val="clear" w:color="auto" w:fill="C79C45"/>
            <w:vAlign w:val="center"/>
          </w:tcPr>
          <w:p w14:paraId="0C645112" w14:textId="198743DF" w:rsidR="00833864" w:rsidRPr="00547FC6" w:rsidRDefault="00833864" w:rsidP="00833864">
            <w:pPr>
              <w:tabs>
                <w:tab w:val="left" w:pos="270"/>
                <w:tab w:val="left" w:pos="1883"/>
              </w:tabs>
              <w:jc w:val="center"/>
              <w:rPr>
                <w:rFonts w:ascii="Dubai" w:hAnsi="Dubai" w:cs="Dubai"/>
                <w:b/>
                <w:bCs/>
                <w:color w:val="C79C45"/>
                <w:sz w:val="24"/>
                <w:rtl/>
              </w:rPr>
            </w:pPr>
          </w:p>
        </w:tc>
      </w:tr>
    </w:tbl>
    <w:p w14:paraId="5048F4AB" w14:textId="1E13178F" w:rsidR="00821817" w:rsidRPr="00237273" w:rsidRDefault="00821817" w:rsidP="00237273">
      <w:pPr>
        <w:pStyle w:val="NormalWeb"/>
        <w:bidi/>
        <w:spacing w:before="0" w:beforeAutospacing="0" w:after="0" w:afterAutospacing="0"/>
        <w:ind w:right="851"/>
        <w:rPr>
          <w:sz w:val="21"/>
          <w:szCs w:val="21"/>
        </w:rPr>
      </w:pPr>
      <w:r w:rsidRPr="00237273">
        <w:rPr>
          <w:rFonts w:hint="cs"/>
          <w:sz w:val="21"/>
          <w:szCs w:val="21"/>
          <w:rtl/>
        </w:rPr>
        <w:t xml:space="preserve"> </w:t>
      </w:r>
    </w:p>
    <w:p w14:paraId="04991A39" w14:textId="72D66CB9" w:rsidR="00237273" w:rsidRDefault="00237273" w:rsidP="00821817">
      <w:pPr>
        <w:tabs>
          <w:tab w:val="left" w:pos="6143"/>
        </w:tabs>
        <w:bidi/>
        <w:ind w:left="1278" w:right="1134"/>
        <w:jc w:val="right"/>
        <w:rPr>
          <w:rFonts w:ascii="Dubai" w:hAnsi="Dubai" w:cs="Dubai"/>
          <w:sz w:val="24"/>
          <w:szCs w:val="24"/>
        </w:rPr>
      </w:pPr>
    </w:p>
    <w:p w14:paraId="52A49EE9" w14:textId="20E0D865" w:rsidR="00F5547A" w:rsidRDefault="00547FC6" w:rsidP="00237273">
      <w:pPr>
        <w:tabs>
          <w:tab w:val="left" w:pos="6143"/>
        </w:tabs>
        <w:bidi/>
        <w:ind w:left="1278" w:right="1134"/>
        <w:jc w:val="right"/>
        <w:rPr>
          <w:rFonts w:ascii="Dubai" w:hAnsi="Dubai" w:cs="Dubai"/>
          <w:sz w:val="24"/>
          <w:szCs w:val="24"/>
        </w:rPr>
      </w:pPr>
      <w:r w:rsidRPr="00237273">
        <w:rPr>
          <w:rFonts w:ascii="Sakkal Majalla" w:hAnsi="Sakkal Majalla" w:cs="Sakkal Majalla"/>
          <w:noProof/>
          <w:rtl/>
        </w:rPr>
        <w:drawing>
          <wp:anchor distT="0" distB="0" distL="114300" distR="114300" simplePos="0" relativeHeight="251676672" behindDoc="0" locked="0" layoutInCell="1" allowOverlap="1" wp14:anchorId="071603C4" wp14:editId="27D819B7">
            <wp:simplePos x="0" y="0"/>
            <wp:positionH relativeFrom="column">
              <wp:posOffset>-95934</wp:posOffset>
            </wp:positionH>
            <wp:positionV relativeFrom="paragraph">
              <wp:posOffset>1624428</wp:posOffset>
            </wp:positionV>
            <wp:extent cx="2017395" cy="1920240"/>
            <wp:effectExtent l="0" t="0" r="0" b="0"/>
            <wp:wrapNone/>
            <wp:docPr id="1147182482" name="Picture 114718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ختم وتوقيع.jpe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206" b="89524" l="9970" r="93656">
                                  <a14:foregroundMark x1="87613" y1="17460" x2="81269" y2="37778"/>
                                  <a14:foregroundMark x1="90030" y1="21270" x2="88079" y2="38841"/>
                                  <a14:foregroundMark x1="92749" y1="21905" x2="89386" y2="39575"/>
                                  <a14:foregroundMark x1="93656" y1="26349" x2="70997" y2="12698"/>
                                  <a14:foregroundMark x1="70997" y1="12698" x2="51662" y2="13333"/>
                                  <a14:foregroundMark x1="51360" y1="9841" x2="74924" y2="11111"/>
                                  <a14:foregroundMark x1="74924" y1="11111" x2="93656" y2="23492"/>
                                  <a14:foregroundMark x1="92145" y1="19048" x2="69184" y2="10159"/>
                                  <a14:foregroundMark x1="69184" y1="10159" x2="53474" y2="9206"/>
                                  <a14:foregroundMark x1="51964" y1="26667" x2="65257" y2="27937"/>
                                  <a14:backgroundMark x1="45317" y1="76508" x2="46828" y2="73968"/>
                                  <a14:backgroundMark x1="91843" y1="40952" x2="87915" y2="47937"/>
                                  <a14:backgroundMark x1="37764" y1="57778" x2="56495" y2="60000"/>
                                  <a14:backgroundMark x1="51662" y1="61587" x2="72810" y2="77460"/>
                                  <a14:backgroundMark x1="72810" y1="77460" x2="14199" y2="93333"/>
                                  <a14:backgroundMark x1="87613" y1="67302" x2="31118" y2="90794"/>
                                  <a14:backgroundMark x1="31118" y1="90794" x2="7553" y2="93968"/>
                                  <a14:backgroundMark x1="7553" y1="93968" x2="8761" y2="94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4C107" wp14:editId="59026506">
                <wp:simplePos x="0" y="0"/>
                <wp:positionH relativeFrom="column">
                  <wp:posOffset>-505460</wp:posOffset>
                </wp:positionH>
                <wp:positionV relativeFrom="paragraph">
                  <wp:posOffset>1284605</wp:posOffset>
                </wp:positionV>
                <wp:extent cx="2243455" cy="414655"/>
                <wp:effectExtent l="0" t="0" r="4445" b="4445"/>
                <wp:wrapNone/>
                <wp:docPr id="684762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4D231" w14:textId="5222454C" w:rsidR="00B02360" w:rsidRPr="00B02360" w:rsidRDefault="00B02360" w:rsidP="00B02360">
                            <w:pPr>
                              <w:tabs>
                                <w:tab w:val="left" w:pos="6143"/>
                              </w:tabs>
                              <w:bidi/>
                              <w:ind w:right="1134"/>
                              <w:rPr>
                                <w:rFonts w:ascii="Sakkal Majalla" w:hAnsi="Sakkal Majalla" w:cs="Sakkal Majalla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02360">
                              <w:rPr>
                                <w:rFonts w:ascii="Sakkal Majalla" w:hAnsi="Sakkal Majalla" w:cs="Sakkal Majalla" w:hint="cs"/>
                                <w:sz w:val="21"/>
                                <w:szCs w:val="21"/>
                                <w:rtl/>
                              </w:rPr>
                              <w:t>وتفضلو</w:t>
                            </w:r>
                            <w:proofErr w:type="spellEnd"/>
                            <w:r w:rsidRPr="00B02360">
                              <w:rPr>
                                <w:rFonts w:ascii="Sakkal Majalla" w:hAnsi="Sakkal Majalla" w:cs="Sakkal Majalla" w:hint="c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360">
                              <w:rPr>
                                <w:rFonts w:ascii="Sakkal Majalla" w:hAnsi="Sakkal Majalla" w:cs="Sakkal Majalla" w:hint="cs"/>
                                <w:sz w:val="21"/>
                                <w:szCs w:val="21"/>
                                <w:rtl/>
                              </w:rPr>
                              <w:t xml:space="preserve">بقبول فائق </w:t>
                            </w:r>
                            <w:proofErr w:type="gramStart"/>
                            <w:r w:rsidRPr="00B02360">
                              <w:rPr>
                                <w:rFonts w:ascii="Sakkal Majalla" w:hAnsi="Sakkal Majalla" w:cs="Sakkal Majalla" w:hint="cs"/>
                                <w:sz w:val="21"/>
                                <w:szCs w:val="21"/>
                                <w:rtl/>
                              </w:rPr>
                              <w:t>الاحترام,,,</w:t>
                            </w:r>
                            <w:proofErr w:type="gramEnd"/>
                          </w:p>
                          <w:p w14:paraId="7C4CA619" w14:textId="2803B987" w:rsidR="00B02360" w:rsidRPr="00B02360" w:rsidRDefault="00B02360" w:rsidP="00B02360">
                            <w:pPr>
                              <w:tabs>
                                <w:tab w:val="left" w:pos="6143"/>
                              </w:tabs>
                              <w:bidi/>
                              <w:ind w:right="1134"/>
                              <w:rPr>
                                <w:rFonts w:ascii="Sakkal Majalla" w:hAnsi="Sakkal Majalla" w:cs="Sakkal Majalla"/>
                                <w:sz w:val="21"/>
                                <w:szCs w:val="21"/>
                              </w:rPr>
                            </w:pPr>
                            <w:r w:rsidRPr="00B023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شركة البريمي للسيارات</w:t>
                            </w:r>
                            <w:r w:rsidRPr="00B02360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ab/>
                            </w:r>
                          </w:p>
                          <w:p w14:paraId="6AF69C3A" w14:textId="77777777" w:rsidR="00B02360" w:rsidRPr="00B02360" w:rsidRDefault="00B02360" w:rsidP="00B02360">
                            <w:pPr>
                              <w:tabs>
                                <w:tab w:val="left" w:pos="6143"/>
                              </w:tabs>
                              <w:bidi/>
                              <w:ind w:left="1278" w:right="1134"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</w:rPr>
                            </w:pPr>
                            <w:r w:rsidRPr="00B02360">
                              <w:rPr>
                                <w:rFonts w:ascii="Sakkal Majalla" w:hAnsi="Sakkal Majalla" w:cs="Sakkal Majalla" w:hint="cs"/>
                                <w:sz w:val="21"/>
                                <w:szCs w:val="21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107" id="_x0000_s1048" type="#_x0000_t202" style="position:absolute;left:0;text-align:left;margin-left:-39.8pt;margin-top:101.15pt;width:176.6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" filled="f" stroked="f" strokeweight=".5pt">
                <v:fill o:detectmouseclick="t"/>
                <v:textbox inset="0,0,0,0">
                  <w:txbxContent>
                    <w:p w14:paraId="7934D231" w14:textId="5222454C" w:rsidR="00B02360" w:rsidRPr="00B02360" w:rsidRDefault="00B02360" w:rsidP="00B02360">
                      <w:pPr>
                        <w:tabs>
                          <w:tab w:val="left" w:pos="6143"/>
                        </w:tabs>
                        <w:bidi/>
                        <w:ind w:right="1134"/>
                        <w:rPr>
                          <w:rFonts w:ascii="Sakkal Majalla" w:hAnsi="Sakkal Majalla" w:cs="Sakkal Majalla"/>
                          <w:sz w:val="21"/>
                          <w:szCs w:val="21"/>
                        </w:rPr>
                      </w:pPr>
                      <w:proofErr w:type="spellStart"/>
                      <w:r w:rsidRPr="00B02360">
                        <w:rPr>
                          <w:rFonts w:ascii="Sakkal Majalla" w:hAnsi="Sakkal Majalla" w:cs="Sakkal Majalla" w:hint="cs"/>
                          <w:sz w:val="21"/>
                          <w:szCs w:val="21"/>
                          <w:rtl/>
                        </w:rPr>
                        <w:t>وتفضلو</w:t>
                      </w:r>
                      <w:proofErr w:type="spellEnd"/>
                      <w:r w:rsidRPr="00B02360">
                        <w:rPr>
                          <w:rFonts w:ascii="Sakkal Majalla" w:hAnsi="Sakkal Majalla" w:cs="Sakkal Majalla" w:hint="cs"/>
                          <w:sz w:val="21"/>
                          <w:szCs w:val="21"/>
                        </w:rPr>
                        <w:t xml:space="preserve"> </w:t>
                      </w:r>
                      <w:r w:rsidRPr="00B02360">
                        <w:rPr>
                          <w:rFonts w:ascii="Sakkal Majalla" w:hAnsi="Sakkal Majalla" w:cs="Sakkal Majalla" w:hint="cs"/>
                          <w:sz w:val="21"/>
                          <w:szCs w:val="21"/>
                          <w:rtl/>
                        </w:rPr>
                        <w:t xml:space="preserve">بقبول فائق </w:t>
                      </w:r>
                      <w:proofErr w:type="gramStart"/>
                      <w:r w:rsidRPr="00B02360">
                        <w:rPr>
                          <w:rFonts w:ascii="Sakkal Majalla" w:hAnsi="Sakkal Majalla" w:cs="Sakkal Majalla" w:hint="cs"/>
                          <w:sz w:val="21"/>
                          <w:szCs w:val="21"/>
                          <w:rtl/>
                        </w:rPr>
                        <w:t>الاحترام,,,</w:t>
                      </w:r>
                      <w:proofErr w:type="gramEnd"/>
                    </w:p>
                    <w:p w14:paraId="7C4CA619" w14:textId="2803B987" w:rsidR="00B02360" w:rsidRPr="00B02360" w:rsidRDefault="00B02360" w:rsidP="00B02360">
                      <w:pPr>
                        <w:tabs>
                          <w:tab w:val="left" w:pos="6143"/>
                        </w:tabs>
                        <w:bidi/>
                        <w:ind w:right="1134"/>
                        <w:rPr>
                          <w:rFonts w:ascii="Sakkal Majalla" w:hAnsi="Sakkal Majalla" w:cs="Sakkal Majalla" w:hint="cs"/>
                          <w:sz w:val="21"/>
                          <w:szCs w:val="21"/>
                        </w:rPr>
                      </w:pPr>
                      <w:r w:rsidRPr="00B0236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شركة البريمي للسيارات</w:t>
                      </w:r>
                      <w:r w:rsidRPr="00B02360">
                        <w:rPr>
                          <w:rFonts w:ascii="Sakkal Majalla" w:hAnsi="Sakkal Majalla" w:cs="Sakkal Majalla" w:hint="cs"/>
                          <w:rtl/>
                        </w:rPr>
                        <w:tab/>
                      </w:r>
                    </w:p>
                    <w:p w14:paraId="6AF69C3A" w14:textId="77777777" w:rsidR="00B02360" w:rsidRPr="00B02360" w:rsidRDefault="00B02360" w:rsidP="00B02360">
                      <w:pPr>
                        <w:tabs>
                          <w:tab w:val="left" w:pos="6143"/>
                        </w:tabs>
                        <w:bidi/>
                        <w:ind w:left="1278" w:right="1134"/>
                        <w:rPr>
                          <w:rFonts w:ascii="Sakkal Majalla" w:hAnsi="Sakkal Majalla" w:cs="Sakkal Majalla" w:hint="cs"/>
                          <w:sz w:val="20"/>
                          <w:szCs w:val="20"/>
                        </w:rPr>
                      </w:pPr>
                      <w:r w:rsidRPr="00B02360">
                        <w:rPr>
                          <w:rFonts w:ascii="Sakkal Majalla" w:hAnsi="Sakkal Majalla" w:cs="Sakkal Majalla" w:hint="cs"/>
                          <w:sz w:val="21"/>
                          <w:szCs w:val="21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5547A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C09"/>
    <w:multiLevelType w:val="hybridMultilevel"/>
    <w:tmpl w:val="B1AE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770"/>
    <w:multiLevelType w:val="hybridMultilevel"/>
    <w:tmpl w:val="F9E0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948"/>
    <w:multiLevelType w:val="hybridMultilevel"/>
    <w:tmpl w:val="03DA22F2"/>
    <w:lvl w:ilvl="0" w:tplc="04090001">
      <w:start w:val="1"/>
      <w:numFmt w:val="bullet"/>
      <w:lvlText w:val=""/>
      <w:lvlJc w:val="left"/>
      <w:pPr>
        <w:ind w:left="-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3" w15:restartNumberingAfterBreak="0">
    <w:nsid w:val="33F9039F"/>
    <w:multiLevelType w:val="hybridMultilevel"/>
    <w:tmpl w:val="3286CD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2096053365">
    <w:abstractNumId w:val="0"/>
  </w:num>
  <w:num w:numId="2" w16cid:durableId="695812476">
    <w:abstractNumId w:val="1"/>
  </w:num>
  <w:num w:numId="3" w16cid:durableId="1849635200">
    <w:abstractNumId w:val="2"/>
  </w:num>
  <w:num w:numId="4" w16cid:durableId="44600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26"/>
    <w:rsid w:val="0002248C"/>
    <w:rsid w:val="00026FB9"/>
    <w:rsid w:val="00042288"/>
    <w:rsid w:val="00043C10"/>
    <w:rsid w:val="00073B26"/>
    <w:rsid w:val="00081158"/>
    <w:rsid w:val="000949E5"/>
    <w:rsid w:val="000B5C85"/>
    <w:rsid w:val="000E0572"/>
    <w:rsid w:val="000E518E"/>
    <w:rsid w:val="000F2C40"/>
    <w:rsid w:val="000F38C7"/>
    <w:rsid w:val="00101BD4"/>
    <w:rsid w:val="0015217D"/>
    <w:rsid w:val="001F13AD"/>
    <w:rsid w:val="00213550"/>
    <w:rsid w:val="002334AD"/>
    <w:rsid w:val="00237273"/>
    <w:rsid w:val="00262F03"/>
    <w:rsid w:val="0028455C"/>
    <w:rsid w:val="002B0BFD"/>
    <w:rsid w:val="002D114A"/>
    <w:rsid w:val="002E3337"/>
    <w:rsid w:val="003046A3"/>
    <w:rsid w:val="00307757"/>
    <w:rsid w:val="0033621C"/>
    <w:rsid w:val="003422D6"/>
    <w:rsid w:val="00354441"/>
    <w:rsid w:val="003665AA"/>
    <w:rsid w:val="00374A33"/>
    <w:rsid w:val="003770D2"/>
    <w:rsid w:val="00390FD4"/>
    <w:rsid w:val="003A517C"/>
    <w:rsid w:val="003C32A5"/>
    <w:rsid w:val="003D564D"/>
    <w:rsid w:val="003E21A3"/>
    <w:rsid w:val="003F2363"/>
    <w:rsid w:val="004004A0"/>
    <w:rsid w:val="004132B7"/>
    <w:rsid w:val="0041761C"/>
    <w:rsid w:val="00445C9F"/>
    <w:rsid w:val="004A7D76"/>
    <w:rsid w:val="004F5BAB"/>
    <w:rsid w:val="00504844"/>
    <w:rsid w:val="00506045"/>
    <w:rsid w:val="00536699"/>
    <w:rsid w:val="005408B2"/>
    <w:rsid w:val="00547FC6"/>
    <w:rsid w:val="00551088"/>
    <w:rsid w:val="00565D37"/>
    <w:rsid w:val="005A78A6"/>
    <w:rsid w:val="005F5727"/>
    <w:rsid w:val="00640F31"/>
    <w:rsid w:val="00643CF1"/>
    <w:rsid w:val="00656903"/>
    <w:rsid w:val="00664C23"/>
    <w:rsid w:val="00681E11"/>
    <w:rsid w:val="00695A57"/>
    <w:rsid w:val="006A16B8"/>
    <w:rsid w:val="006A5B49"/>
    <w:rsid w:val="006B2FE6"/>
    <w:rsid w:val="006B5B83"/>
    <w:rsid w:val="006C6823"/>
    <w:rsid w:val="006E01AF"/>
    <w:rsid w:val="006E52FA"/>
    <w:rsid w:val="006E7936"/>
    <w:rsid w:val="007044CE"/>
    <w:rsid w:val="00713816"/>
    <w:rsid w:val="00730427"/>
    <w:rsid w:val="00755E81"/>
    <w:rsid w:val="0079557A"/>
    <w:rsid w:val="007B5A9C"/>
    <w:rsid w:val="007D5B3F"/>
    <w:rsid w:val="00811A5F"/>
    <w:rsid w:val="00816DBF"/>
    <w:rsid w:val="00821817"/>
    <w:rsid w:val="00832798"/>
    <w:rsid w:val="00833864"/>
    <w:rsid w:val="00843A4E"/>
    <w:rsid w:val="008579D7"/>
    <w:rsid w:val="0088379B"/>
    <w:rsid w:val="00891B7D"/>
    <w:rsid w:val="008A469B"/>
    <w:rsid w:val="008C3DB6"/>
    <w:rsid w:val="008F2EE7"/>
    <w:rsid w:val="00921B10"/>
    <w:rsid w:val="00930C79"/>
    <w:rsid w:val="0094127F"/>
    <w:rsid w:val="00944A05"/>
    <w:rsid w:val="009673E8"/>
    <w:rsid w:val="00980270"/>
    <w:rsid w:val="009B2BD3"/>
    <w:rsid w:val="009B69A2"/>
    <w:rsid w:val="009C3F47"/>
    <w:rsid w:val="009D2FA3"/>
    <w:rsid w:val="009F49B1"/>
    <w:rsid w:val="009F7F22"/>
    <w:rsid w:val="00A01241"/>
    <w:rsid w:val="00A3295D"/>
    <w:rsid w:val="00A44D97"/>
    <w:rsid w:val="00A62716"/>
    <w:rsid w:val="00A8576E"/>
    <w:rsid w:val="00A90286"/>
    <w:rsid w:val="00AD13DF"/>
    <w:rsid w:val="00AF60CA"/>
    <w:rsid w:val="00B02360"/>
    <w:rsid w:val="00B17635"/>
    <w:rsid w:val="00B558DE"/>
    <w:rsid w:val="00B61D3C"/>
    <w:rsid w:val="00B71762"/>
    <w:rsid w:val="00B87971"/>
    <w:rsid w:val="00BF3B1A"/>
    <w:rsid w:val="00BF4384"/>
    <w:rsid w:val="00C110CE"/>
    <w:rsid w:val="00C6638C"/>
    <w:rsid w:val="00C7018F"/>
    <w:rsid w:val="00C71C1B"/>
    <w:rsid w:val="00C85923"/>
    <w:rsid w:val="00C90B43"/>
    <w:rsid w:val="00CE404E"/>
    <w:rsid w:val="00CE4AB0"/>
    <w:rsid w:val="00CE7423"/>
    <w:rsid w:val="00CF21C1"/>
    <w:rsid w:val="00D070E4"/>
    <w:rsid w:val="00D14B37"/>
    <w:rsid w:val="00D23011"/>
    <w:rsid w:val="00D45B58"/>
    <w:rsid w:val="00D574A9"/>
    <w:rsid w:val="00D73DAD"/>
    <w:rsid w:val="00D75340"/>
    <w:rsid w:val="00D878F5"/>
    <w:rsid w:val="00D90771"/>
    <w:rsid w:val="00D97F0A"/>
    <w:rsid w:val="00DA53B1"/>
    <w:rsid w:val="00DB30FF"/>
    <w:rsid w:val="00DB3F2B"/>
    <w:rsid w:val="00DC0280"/>
    <w:rsid w:val="00DC302C"/>
    <w:rsid w:val="00DC398F"/>
    <w:rsid w:val="00E25A7A"/>
    <w:rsid w:val="00E32B7B"/>
    <w:rsid w:val="00E3317F"/>
    <w:rsid w:val="00E373D1"/>
    <w:rsid w:val="00E81997"/>
    <w:rsid w:val="00E83791"/>
    <w:rsid w:val="00E9683D"/>
    <w:rsid w:val="00EB5789"/>
    <w:rsid w:val="00EC7C00"/>
    <w:rsid w:val="00F21559"/>
    <w:rsid w:val="00F464BC"/>
    <w:rsid w:val="00F5547A"/>
    <w:rsid w:val="00F8050F"/>
    <w:rsid w:val="00F86371"/>
    <w:rsid w:val="00F91168"/>
    <w:rsid w:val="00F970D9"/>
    <w:rsid w:val="00FA0CD0"/>
    <w:rsid w:val="00FC6E67"/>
    <w:rsid w:val="00FD32BD"/>
    <w:rsid w:val="00FD4BE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CE0C"/>
  <w15:docId w15:val="{88A129B8-AB75-4F37-BCD9-410C227B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49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16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16"/>
    <w:rPr>
      <w:rFonts w:ascii="Tahoma" w:eastAsia="Times New Roman" w:hAnsi="Tahoma" w:cs="Tahoma"/>
      <w:sz w:val="18"/>
      <w:szCs w:val="18"/>
    </w:rPr>
  </w:style>
  <w:style w:type="table" w:styleId="TableGrid">
    <w:name w:val="Table Grid"/>
    <w:basedOn w:val="TableNormal"/>
    <w:uiPriority w:val="59"/>
    <w:rsid w:val="0082181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295D"/>
    <w:rPr>
      <w:color w:val="666666"/>
    </w:rPr>
  </w:style>
  <w:style w:type="table" w:styleId="PlainTable1">
    <w:name w:val="Plain Table 1"/>
    <w:basedOn w:val="TableNormal"/>
    <w:uiPriority w:val="41"/>
    <w:rsid w:val="00A329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83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6DD58-B711-BB41-9B52-64E48404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lbraimi A4</vt:lpstr>
      <vt:lpstr>Albraimi A4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raimi A4</dc:title>
  <dc:subject/>
  <dc:creator>Hp</dc:creator>
  <cp:keywords/>
  <dc:description/>
  <cp:lastModifiedBy>albarimi cars</cp:lastModifiedBy>
  <cp:revision>5</cp:revision>
  <cp:lastPrinted>2025-04-07T07:39:00Z</cp:lastPrinted>
  <dcterms:created xsi:type="dcterms:W3CDTF">2025-04-07T07:39:00Z</dcterms:created>
  <dcterms:modified xsi:type="dcterms:W3CDTF">2025-05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Adobe Illustrator 26.5 (Windows)</vt:lpwstr>
  </property>
  <property fmtid="{D5CDD505-2E9C-101B-9397-08002B2CF9AE}" pid="4" name="LastSaved">
    <vt:filetime>2023-01-15T00:00:00Z</vt:filetime>
  </property>
</Properties>
</file>